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32DA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bookmarkStart w:id="0" w:name="_Hlk122911666"/>
      <w:bookmarkEnd w:id="0"/>
      <w:r w:rsidRPr="004962A7">
        <w:rPr>
          <w:szCs w:val="28"/>
        </w:rPr>
        <w:t>Министерство науки</w:t>
      </w:r>
      <w:r w:rsidR="00CD54DE"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780DC7D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43B83322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0C8E89D4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534A41C3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62C9B51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F346E9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 w:rsidR="00625EF1">
        <w:rPr>
          <w:szCs w:val="28"/>
          <w:u w:val="single"/>
        </w:rPr>
        <w:t>И</w:t>
      </w:r>
      <w:r w:rsidRPr="00D97A1A">
        <w:rPr>
          <w:szCs w:val="28"/>
          <w:u w:val="single"/>
        </w:rPr>
        <w:t xml:space="preserve">нформационных </w:t>
      </w:r>
      <w:r w:rsidR="00625EF1">
        <w:rPr>
          <w:szCs w:val="28"/>
          <w:u w:val="single"/>
        </w:rPr>
        <w:t>технологий</w:t>
      </w:r>
    </w:p>
    <w:p w14:paraId="4982BA9E" w14:textId="7B2FB586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название кафедры)</w:t>
      </w:r>
    </w:p>
    <w:p w14:paraId="373E28A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6AB303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50649C3F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3ECAEB9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9BBC284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321F535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</w:p>
    <w:p w14:paraId="48C8AF05" w14:textId="77777777" w:rsidR="00D97A1A" w:rsidRPr="005D0524" w:rsidRDefault="004F3DA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четно-графическая</w:t>
      </w:r>
      <w:r w:rsidR="00D97A1A" w:rsidRPr="005D0524">
        <w:rPr>
          <w:b/>
          <w:caps/>
          <w:sz w:val="32"/>
          <w:szCs w:val="32"/>
        </w:rPr>
        <w:t xml:space="preserve"> РАБОТ</w:t>
      </w:r>
      <w:r w:rsidR="005D0524" w:rsidRPr="005D0524">
        <w:rPr>
          <w:b/>
          <w:caps/>
          <w:sz w:val="32"/>
          <w:szCs w:val="32"/>
        </w:rPr>
        <w:t>А</w:t>
      </w:r>
    </w:p>
    <w:p w14:paraId="55EF3892" w14:textId="77777777" w:rsidR="00D97A1A" w:rsidRPr="005B5144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55A1D24" w14:textId="77777777" w:rsidR="00B54B79" w:rsidRPr="005B5144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D1CE1B0" w14:textId="77777777" w:rsidR="005B5144" w:rsidRDefault="00947664" w:rsidP="007156B2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Разработка проекта информационной системы</w:t>
      </w:r>
    </w:p>
    <w:p w14:paraId="580B278E" w14:textId="5D2EFEE6" w:rsidR="00D97A1A" w:rsidRPr="007C6089" w:rsidRDefault="00AF4DE0" w:rsidP="007156B2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421230">
        <w:rPr>
          <w:szCs w:val="28"/>
          <w:u w:val="single"/>
        </w:rPr>
        <w:t>Книжный магазин</w:t>
      </w:r>
      <w:r w:rsidR="0095727F">
        <w:rPr>
          <w:szCs w:val="28"/>
          <w:u w:val="single"/>
        </w:rPr>
        <w:t>»</w:t>
      </w:r>
    </w:p>
    <w:p w14:paraId="3EF94DED" w14:textId="3F4CC284" w:rsidR="00D97A1A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тема)</w:t>
      </w:r>
    </w:p>
    <w:p w14:paraId="7D2F40AE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18D14D46" w14:textId="77777777" w:rsidR="00B54B79" w:rsidRP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  <w:u w:val="single"/>
        </w:rPr>
      </w:pPr>
      <w:r w:rsidRPr="00B54B79">
        <w:rPr>
          <w:szCs w:val="28"/>
          <w:u w:val="single"/>
        </w:rPr>
        <w:t xml:space="preserve">09.03.02 Информационные системы и технологии </w:t>
      </w:r>
    </w:p>
    <w:p w14:paraId="308E25D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14:paraId="584F41EF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3A165EE" w14:textId="77777777" w:rsidR="00D97A1A" w:rsidRPr="00B54B79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По дисциплине </w:t>
      </w:r>
      <w:r w:rsidR="00194345">
        <w:rPr>
          <w:szCs w:val="28"/>
        </w:rPr>
        <w:t>«</w:t>
      </w:r>
      <w:r w:rsidR="00947664">
        <w:rPr>
          <w:szCs w:val="28"/>
        </w:rPr>
        <w:t xml:space="preserve">Методы и средства проектирования </w:t>
      </w:r>
      <w:r w:rsidR="00947664">
        <w:rPr>
          <w:szCs w:val="28"/>
        </w:rPr>
        <w:br/>
        <w:t>информационных систем и технологий</w:t>
      </w:r>
      <w:r w:rsidR="00194345">
        <w:rPr>
          <w:szCs w:val="28"/>
        </w:rPr>
        <w:t>»</w:t>
      </w:r>
    </w:p>
    <w:p w14:paraId="11D0622F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02536F5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E2C394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775EB5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D27301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928D5D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E45CB6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6991C1C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D97A1A" w:rsidRPr="004962A7" w14:paraId="71CB577D" w14:textId="77777777" w:rsidTr="00D14D43">
        <w:trPr>
          <w:jc w:val="center"/>
        </w:trPr>
        <w:tc>
          <w:tcPr>
            <w:tcW w:w="5561" w:type="dxa"/>
          </w:tcPr>
          <w:p w14:paraId="3AD821FC" w14:textId="77777777" w:rsidR="00D97A1A" w:rsidRPr="004962A7" w:rsidRDefault="00D97A1A" w:rsidP="007156B2">
            <w:pPr>
              <w:widowControl w:val="0"/>
              <w:spacing w:line="240" w:lineRule="auto"/>
              <w:ind w:left="612" w:firstLine="96"/>
              <w:rPr>
                <w:szCs w:val="28"/>
              </w:rPr>
            </w:pPr>
            <w:r w:rsidRPr="004962A7">
              <w:rPr>
                <w:szCs w:val="28"/>
              </w:rPr>
              <w:t xml:space="preserve">Студент группы </w:t>
            </w:r>
            <w:r w:rsidRPr="00D97A1A">
              <w:rPr>
                <w:szCs w:val="28"/>
                <w:u w:val="single"/>
              </w:rPr>
              <w:t>ИС2-1</w:t>
            </w:r>
            <w:r w:rsidR="00BB659F">
              <w:rPr>
                <w:szCs w:val="28"/>
                <w:u w:val="single"/>
              </w:rPr>
              <w:t>9</w:t>
            </w:r>
            <w:r w:rsidRPr="00D97A1A">
              <w:rPr>
                <w:szCs w:val="28"/>
                <w:u w:val="single"/>
              </w:rPr>
              <w:t>1-ОБ</w:t>
            </w:r>
          </w:p>
          <w:p w14:paraId="109C82C9" w14:textId="63E5C496" w:rsidR="00D97A1A" w:rsidRPr="004962A7" w:rsidRDefault="00D97A1A" w:rsidP="007156B2">
            <w:pPr>
              <w:widowControl w:val="0"/>
              <w:spacing w:line="240" w:lineRule="auto"/>
              <w:ind w:left="613" w:firstLine="96"/>
              <w:jc w:val="left"/>
              <w:rPr>
                <w:sz w:val="20"/>
              </w:rPr>
            </w:pPr>
            <w:r w:rsidRPr="004962A7">
              <w:rPr>
                <w:sz w:val="20"/>
              </w:rPr>
              <w:t xml:space="preserve">         </w:t>
            </w:r>
            <w:r w:rsidR="005460B1">
              <w:rPr>
                <w:sz w:val="20"/>
              </w:rPr>
              <w:t xml:space="preserve">                                </w:t>
            </w:r>
            <w:r w:rsidRPr="004962A7">
              <w:rPr>
                <w:sz w:val="20"/>
              </w:rPr>
              <w:t xml:space="preserve"> (номер группы)</w:t>
            </w:r>
          </w:p>
          <w:p w14:paraId="5F52225F" w14:textId="200D131D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Cs w:val="28"/>
              </w:rPr>
              <w:t>Руководитель,</w:t>
            </w:r>
            <w:r w:rsidR="005460B1">
              <w:rPr>
                <w:szCs w:val="28"/>
              </w:rPr>
              <w:t xml:space="preserve"> </w:t>
            </w:r>
            <w:r w:rsidRPr="00D97A1A">
              <w:rPr>
                <w:szCs w:val="28"/>
                <w:u w:val="single"/>
              </w:rPr>
              <w:t>к.т.н.</w:t>
            </w:r>
            <w:r w:rsidR="005B4D20">
              <w:rPr>
                <w:szCs w:val="28"/>
                <w:u w:val="single"/>
              </w:rPr>
              <w:t>, доцент</w:t>
            </w:r>
            <w:r w:rsidR="005B4D20" w:rsidRPr="005B4D20">
              <w:rPr>
                <w:szCs w:val="28"/>
              </w:rPr>
              <w:t>__</w:t>
            </w:r>
          </w:p>
          <w:p w14:paraId="6CFD900B" w14:textId="6E2B4B1C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 w:val="20"/>
              </w:rPr>
              <w:t xml:space="preserve"> </w:t>
            </w:r>
            <w:r w:rsidR="005460B1">
              <w:rPr>
                <w:sz w:val="20"/>
              </w:rPr>
              <w:t xml:space="preserve">                       </w:t>
            </w:r>
            <w:r w:rsidRPr="004962A7">
              <w:rPr>
                <w:sz w:val="20"/>
              </w:rPr>
              <w:t xml:space="preserve">  (ученая степень, ученое звание)</w:t>
            </w:r>
          </w:p>
          <w:p w14:paraId="568BE7A9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</w:p>
          <w:p w14:paraId="50432D5D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 w:val="20"/>
              </w:rPr>
            </w:pPr>
          </w:p>
        </w:tc>
        <w:tc>
          <w:tcPr>
            <w:tcW w:w="1763" w:type="dxa"/>
          </w:tcPr>
          <w:p w14:paraId="3C302300" w14:textId="77777777" w:rsidR="00D97A1A" w:rsidRPr="004962A7" w:rsidRDefault="00D97A1A" w:rsidP="005460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14:paraId="1DBB8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14:paraId="3DEFEDF4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</w:t>
            </w:r>
          </w:p>
          <w:p w14:paraId="388879BD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14:paraId="66B3282A" w14:textId="780A81FC" w:rsidR="00D97A1A" w:rsidRPr="004962A7" w:rsidRDefault="00421230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>В.А. Величко</w:t>
            </w:r>
            <w:r w:rsidR="00916FEA">
              <w:rPr>
                <w:szCs w:val="28"/>
                <w:u w:val="single"/>
              </w:rPr>
              <w:t xml:space="preserve"> </w:t>
            </w:r>
          </w:p>
          <w:p w14:paraId="0218D1AA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0D302AA5" w14:textId="77777777" w:rsidR="00D97A1A" w:rsidRPr="00D97A1A" w:rsidRDefault="00E4143B" w:rsidP="007156B2">
            <w:pPr>
              <w:widowControl w:val="0"/>
              <w:spacing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С.А. </w:t>
            </w:r>
            <w:r w:rsidR="005B4D20">
              <w:rPr>
                <w:szCs w:val="28"/>
                <w:u w:val="single"/>
              </w:rPr>
              <w:t>Евдоким</w:t>
            </w:r>
            <w:r w:rsidR="00D97A1A" w:rsidRPr="00D97A1A">
              <w:rPr>
                <w:szCs w:val="28"/>
                <w:u w:val="single"/>
              </w:rPr>
              <w:t xml:space="preserve">ова </w:t>
            </w:r>
          </w:p>
          <w:p w14:paraId="0BE0C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48F81F08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20E84AB3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0A868B46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6699B287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3162C46E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35166C34" w14:textId="77777777" w:rsidR="00694F0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  <w:sectPr w:rsidR="00694F07" w:rsidSect="00694F07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4962A7">
        <w:rPr>
          <w:szCs w:val="28"/>
        </w:rPr>
        <w:t>Воронеж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EC36EC">
        <w:rPr>
          <w:szCs w:val="28"/>
        </w:rPr>
        <w:t>2</w:t>
      </w:r>
    </w:p>
    <w:p w14:paraId="3841E23B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290B505" w14:textId="77777777" w:rsidR="00EC36EC" w:rsidRPr="004962A7" w:rsidRDefault="00EC36EC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147D5484" w14:textId="77777777" w:rsidR="00EC36EC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271FFB4F" w14:textId="77777777" w:rsidR="00EC36EC" w:rsidRPr="004962A7" w:rsidRDefault="00EC36EC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10F8D7C0" w14:textId="77777777" w:rsidR="00EC36EC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35799041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139FED99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96AD434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>
        <w:rPr>
          <w:szCs w:val="28"/>
          <w:u w:val="single"/>
        </w:rPr>
        <w:t>И</w:t>
      </w:r>
      <w:r w:rsidRPr="00D97A1A">
        <w:rPr>
          <w:szCs w:val="28"/>
          <w:u w:val="single"/>
        </w:rPr>
        <w:t xml:space="preserve">нформационных </w:t>
      </w:r>
      <w:r>
        <w:rPr>
          <w:szCs w:val="28"/>
          <w:u w:val="single"/>
        </w:rPr>
        <w:t>технологий</w:t>
      </w:r>
    </w:p>
    <w:p w14:paraId="125BD5FD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 xml:space="preserve">             (название кафедры)</w:t>
      </w:r>
    </w:p>
    <w:p w14:paraId="682D1191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407CC88" w14:textId="77777777" w:rsidR="00B54B79" w:rsidRPr="005C0636" w:rsidRDefault="00B54B79" w:rsidP="007156B2">
      <w:pPr>
        <w:spacing w:line="240" w:lineRule="auto"/>
        <w:jc w:val="center"/>
        <w:rPr>
          <w:szCs w:val="28"/>
        </w:rPr>
      </w:pPr>
      <w:r w:rsidRPr="005C0636">
        <w:rPr>
          <w:szCs w:val="28"/>
        </w:rPr>
        <w:t>ЗАДАНИЕ</w:t>
      </w:r>
    </w:p>
    <w:p w14:paraId="5A3E439D" w14:textId="77777777" w:rsidR="00B54B79" w:rsidRDefault="00B54B79" w:rsidP="007156B2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r w:rsidR="004F3DAA">
        <w:rPr>
          <w:szCs w:val="28"/>
        </w:rPr>
        <w:t>расчетно-графическую</w:t>
      </w:r>
      <w:r>
        <w:rPr>
          <w:szCs w:val="28"/>
        </w:rPr>
        <w:t xml:space="preserve"> работу по дисциплине</w:t>
      </w:r>
    </w:p>
    <w:p w14:paraId="21B4BF72" w14:textId="77777777" w:rsidR="00B54B79" w:rsidRDefault="00B54B79" w:rsidP="007156B2">
      <w:pPr>
        <w:spacing w:line="240" w:lineRule="auto"/>
        <w:jc w:val="center"/>
        <w:rPr>
          <w:szCs w:val="28"/>
        </w:rPr>
      </w:pPr>
      <w:r w:rsidRPr="00986E96">
        <w:rPr>
          <w:szCs w:val="28"/>
        </w:rPr>
        <w:t>«</w:t>
      </w:r>
      <w:r w:rsidR="00947664">
        <w:rPr>
          <w:szCs w:val="28"/>
        </w:rPr>
        <w:t>Методы и средства проектирования информационных систем и технологий</w:t>
      </w:r>
      <w:r w:rsidRPr="00986E96">
        <w:rPr>
          <w:szCs w:val="28"/>
        </w:rPr>
        <w:t>»</w:t>
      </w:r>
    </w:p>
    <w:p w14:paraId="2E2130FD" w14:textId="77777777" w:rsidR="00B54B79" w:rsidRDefault="00B54B79" w:rsidP="007156B2">
      <w:pPr>
        <w:spacing w:line="240" w:lineRule="auto"/>
      </w:pPr>
    </w:p>
    <w:p w14:paraId="4A6112B5" w14:textId="0E16D115" w:rsidR="00B54B79" w:rsidRPr="00585A4C" w:rsidRDefault="00B54B79" w:rsidP="007156B2">
      <w:pPr>
        <w:spacing w:line="240" w:lineRule="auto"/>
        <w:rPr>
          <w:szCs w:val="28"/>
        </w:rPr>
      </w:pPr>
      <w:r>
        <w:rPr>
          <w:szCs w:val="28"/>
        </w:rPr>
        <w:t xml:space="preserve">Студенту </w:t>
      </w:r>
      <w:r w:rsidR="00947664">
        <w:rPr>
          <w:szCs w:val="28"/>
        </w:rPr>
        <w:t>4</w:t>
      </w:r>
      <w:r>
        <w:rPr>
          <w:szCs w:val="28"/>
        </w:rPr>
        <w:t xml:space="preserve"> курса гр. ИС2</w:t>
      </w:r>
      <w:r w:rsidRPr="005C0636">
        <w:rPr>
          <w:szCs w:val="28"/>
        </w:rPr>
        <w:t>-1</w:t>
      </w:r>
      <w:r w:rsidR="00EC36EC">
        <w:rPr>
          <w:szCs w:val="28"/>
        </w:rPr>
        <w:t>9</w:t>
      </w:r>
      <w:r w:rsidRPr="005C0636">
        <w:rPr>
          <w:szCs w:val="28"/>
        </w:rPr>
        <w:t xml:space="preserve">1-ОБ              </w:t>
      </w:r>
      <w:r w:rsidR="00AF4DE0">
        <w:rPr>
          <w:szCs w:val="28"/>
        </w:rPr>
        <w:t xml:space="preserve">                      </w:t>
      </w:r>
      <w:r w:rsidRPr="005C0636">
        <w:rPr>
          <w:szCs w:val="28"/>
        </w:rPr>
        <w:t xml:space="preserve"> </w:t>
      </w:r>
      <w:r w:rsidR="00694957">
        <w:rPr>
          <w:szCs w:val="28"/>
          <w:u w:val="single"/>
        </w:rPr>
        <w:t>Величко В.А.</w:t>
      </w:r>
      <w:bookmarkStart w:id="1" w:name="_GoBack"/>
      <w:bookmarkEnd w:id="1"/>
    </w:p>
    <w:p w14:paraId="09177775" w14:textId="54C38FEF" w:rsidR="00B54B79" w:rsidRPr="005C0636" w:rsidRDefault="00AF4DE0" w:rsidP="007156B2">
      <w:pPr>
        <w:spacing w:line="24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B54B79" w:rsidRPr="005C0636">
        <w:rPr>
          <w:szCs w:val="28"/>
          <w:vertAlign w:val="superscript"/>
        </w:rPr>
        <w:t>(Фамилия И.О.)</w:t>
      </w:r>
    </w:p>
    <w:p w14:paraId="644E84D7" w14:textId="77777777" w:rsidR="00B54B79" w:rsidRDefault="00B54B79" w:rsidP="007156B2">
      <w:pPr>
        <w:spacing w:line="240" w:lineRule="auto"/>
      </w:pPr>
    </w:p>
    <w:p w14:paraId="334B14EE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 w:rsidRPr="005C0636">
        <w:rPr>
          <w:sz w:val="28"/>
          <w:szCs w:val="28"/>
        </w:rPr>
        <w:t>ТЕМА РАБОТЫ</w:t>
      </w:r>
    </w:p>
    <w:p w14:paraId="626ECCB8" w14:textId="58CBF79B" w:rsidR="00B54B79" w:rsidRPr="005C0636" w:rsidRDefault="00947664" w:rsidP="007156B2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информационной системы </w:t>
      </w:r>
      <w:r w:rsidR="0095727F">
        <w:rPr>
          <w:sz w:val="28"/>
          <w:szCs w:val="28"/>
        </w:rPr>
        <w:t>«</w:t>
      </w:r>
      <w:r w:rsidR="00421230">
        <w:rPr>
          <w:sz w:val="28"/>
          <w:szCs w:val="28"/>
        </w:rPr>
        <w:t>Книжный магазин</w:t>
      </w:r>
      <w:r w:rsidR="0095727F">
        <w:rPr>
          <w:sz w:val="28"/>
          <w:szCs w:val="28"/>
        </w:rPr>
        <w:t>»</w:t>
      </w:r>
    </w:p>
    <w:p w14:paraId="4FB09C03" w14:textId="77777777" w:rsidR="00B54B79" w:rsidRDefault="00B54B79" w:rsidP="007156B2">
      <w:pPr>
        <w:pStyle w:val="a3"/>
        <w:spacing w:line="240" w:lineRule="auto"/>
        <w:jc w:val="center"/>
        <w:rPr>
          <w:sz w:val="28"/>
          <w:szCs w:val="28"/>
        </w:rPr>
      </w:pPr>
    </w:p>
    <w:p w14:paraId="455E11E1" w14:textId="77777777" w:rsidR="00B54B79" w:rsidRPr="005C0636" w:rsidRDefault="00B54B79" w:rsidP="007156B2">
      <w:pPr>
        <w:pStyle w:val="a3"/>
        <w:spacing w:line="240" w:lineRule="auto"/>
        <w:jc w:val="center"/>
        <w:rPr>
          <w:sz w:val="28"/>
          <w:szCs w:val="28"/>
        </w:rPr>
      </w:pPr>
    </w:p>
    <w:p w14:paraId="44E0C911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7E8E7354" w14:textId="7FE6A9A2" w:rsidR="004F3DAA" w:rsidRDefault="00667B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редпроектное </w:t>
      </w:r>
      <w:r w:rsidR="001E399B">
        <w:rPr>
          <w:sz w:val="28"/>
          <w:szCs w:val="28"/>
        </w:rPr>
        <w:t>об</w:t>
      </w:r>
      <w:r w:rsidR="00D077FE">
        <w:rPr>
          <w:sz w:val="28"/>
          <w:szCs w:val="28"/>
        </w:rPr>
        <w:t>с</w:t>
      </w:r>
      <w:r>
        <w:rPr>
          <w:sz w:val="28"/>
          <w:szCs w:val="28"/>
        </w:rPr>
        <w:t xml:space="preserve">ледование </w:t>
      </w:r>
      <w:r w:rsidR="001E399B">
        <w:rPr>
          <w:sz w:val="28"/>
          <w:szCs w:val="28"/>
        </w:rPr>
        <w:t>предприятия</w:t>
      </w:r>
      <w:r w:rsidR="00D077FE">
        <w:rPr>
          <w:sz w:val="28"/>
          <w:szCs w:val="28"/>
        </w:rPr>
        <w:t xml:space="preserve">, </w:t>
      </w:r>
      <w:r w:rsidR="006C7DCF">
        <w:rPr>
          <w:sz w:val="28"/>
          <w:szCs w:val="28"/>
        </w:rPr>
        <w:t>для которого будет разрабатываться</w:t>
      </w:r>
      <w:r w:rsidR="00D077FE">
        <w:rPr>
          <w:sz w:val="28"/>
          <w:szCs w:val="28"/>
        </w:rPr>
        <w:t xml:space="preserve"> ИС, и построить модели ее деятельности</w:t>
      </w:r>
    </w:p>
    <w:p w14:paraId="39EB5BC5" w14:textId="77777777" w:rsidR="004F3DAA" w:rsidRPr="004F3DAA" w:rsidRDefault="004F3DAA" w:rsidP="007156B2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ологии функционального моделирования </w:t>
      </w:r>
      <w:r>
        <w:rPr>
          <w:sz w:val="28"/>
          <w:szCs w:val="28"/>
          <w:lang w:val="en-US"/>
        </w:rPr>
        <w:t>IDEF</w:t>
      </w:r>
      <w:r w:rsidRPr="004F3DAA">
        <w:rPr>
          <w:sz w:val="28"/>
          <w:szCs w:val="28"/>
        </w:rPr>
        <w:t>0;</w:t>
      </w:r>
    </w:p>
    <w:p w14:paraId="152C70F5" w14:textId="77777777" w:rsidR="00D077FE" w:rsidRDefault="004F3DAA" w:rsidP="007156B2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ологии </w:t>
      </w:r>
      <w:r w:rsidR="00440CA4">
        <w:rPr>
          <w:sz w:val="28"/>
          <w:szCs w:val="28"/>
          <w:lang w:val="en-US"/>
        </w:rPr>
        <w:t>ARIS</w:t>
      </w:r>
      <w:r w:rsidR="00D077FE">
        <w:rPr>
          <w:sz w:val="28"/>
          <w:szCs w:val="28"/>
        </w:rPr>
        <w:t>.</w:t>
      </w:r>
    </w:p>
    <w:p w14:paraId="64F6190E" w14:textId="77777777" w:rsidR="00667BFE" w:rsidRDefault="00D077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азработ</w:t>
      </w:r>
      <w:r w:rsidR="00A53AA5">
        <w:rPr>
          <w:sz w:val="28"/>
          <w:szCs w:val="28"/>
        </w:rPr>
        <w:t>ать</w:t>
      </w:r>
      <w:r>
        <w:rPr>
          <w:sz w:val="28"/>
          <w:szCs w:val="28"/>
        </w:rPr>
        <w:t xml:space="preserve"> техническо</w:t>
      </w:r>
      <w:r w:rsidR="001E399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</w:t>
      </w:r>
      <w:r w:rsidR="001E399B">
        <w:rPr>
          <w:sz w:val="28"/>
          <w:szCs w:val="28"/>
        </w:rPr>
        <w:t>е</w:t>
      </w:r>
      <w:r>
        <w:rPr>
          <w:sz w:val="28"/>
          <w:szCs w:val="28"/>
        </w:rPr>
        <w:t xml:space="preserve"> на создание ИС.</w:t>
      </w:r>
    </w:p>
    <w:p w14:paraId="502C14D0" w14:textId="77777777" w:rsidR="001E399B" w:rsidRPr="004F3DAA" w:rsidRDefault="00D077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</w:t>
      </w:r>
      <w:r w:rsidR="00A53AA5">
        <w:rPr>
          <w:sz w:val="28"/>
          <w:szCs w:val="28"/>
        </w:rPr>
        <w:t xml:space="preserve">ть </w:t>
      </w:r>
      <w:r w:rsidR="001E399B" w:rsidRPr="004F3DAA">
        <w:rPr>
          <w:sz w:val="28"/>
          <w:szCs w:val="28"/>
        </w:rPr>
        <w:t>модель данн</w:t>
      </w:r>
      <w:r w:rsidR="004F3DAA">
        <w:rPr>
          <w:sz w:val="28"/>
          <w:szCs w:val="28"/>
        </w:rPr>
        <w:t>ых для проектируемой системы.</w:t>
      </w:r>
    </w:p>
    <w:p w14:paraId="46274A87" w14:textId="77777777" w:rsidR="00B54B79" w:rsidRDefault="00B54B79" w:rsidP="007156B2">
      <w:pPr>
        <w:spacing w:line="240" w:lineRule="auto"/>
        <w:jc w:val="center"/>
        <w:rPr>
          <w:szCs w:val="28"/>
        </w:rPr>
      </w:pPr>
    </w:p>
    <w:p w14:paraId="6C62E426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ОЯСНИТЕЛЬНОЙ ЗАПИСКИ</w:t>
      </w:r>
    </w:p>
    <w:p w14:paraId="28D76E1B" w14:textId="77777777" w:rsidR="00B54B79" w:rsidRPr="00892A93" w:rsidRDefault="00281042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6BA7D5A7" w14:textId="77777777" w:rsidR="00B54B79" w:rsidRPr="00D077FE" w:rsidRDefault="00EC36EC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Результат п</w:t>
      </w:r>
      <w:r w:rsidR="001F5EAF">
        <w:rPr>
          <w:sz w:val="28"/>
          <w:szCs w:val="28"/>
        </w:rPr>
        <w:t>редпроектно</w:t>
      </w:r>
      <w:r>
        <w:rPr>
          <w:sz w:val="28"/>
          <w:szCs w:val="28"/>
        </w:rPr>
        <w:t>го</w:t>
      </w:r>
      <w:r w:rsidR="001F5EAF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</w:t>
      </w:r>
      <w:r w:rsidR="001F5EAF">
        <w:rPr>
          <w:sz w:val="28"/>
          <w:szCs w:val="28"/>
        </w:rPr>
        <w:t xml:space="preserve"> предметной области</w:t>
      </w:r>
    </w:p>
    <w:p w14:paraId="20BC4B53" w14:textId="77777777" w:rsidR="005B4D20" w:rsidRPr="00D077FE" w:rsidRDefault="00D077FE" w:rsidP="007156B2">
      <w:pPr>
        <w:pStyle w:val="a3"/>
        <w:spacing w:line="240" w:lineRule="auto"/>
        <w:ind w:left="810"/>
        <w:rPr>
          <w:sz w:val="28"/>
          <w:szCs w:val="28"/>
        </w:rPr>
      </w:pPr>
      <w:r w:rsidRPr="00D077FE">
        <w:rPr>
          <w:sz w:val="28"/>
          <w:szCs w:val="28"/>
        </w:rPr>
        <w:t>Техническое задание на создание информационной системы</w:t>
      </w:r>
    </w:p>
    <w:p w14:paraId="72A2791B" w14:textId="77777777" w:rsidR="006C7DCF" w:rsidRPr="004F3DAA" w:rsidRDefault="00EC36EC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Модель данных для проектируемой информационной системы</w:t>
      </w:r>
    </w:p>
    <w:p w14:paraId="5E0CE55C" w14:textId="77777777" w:rsidR="00B54B79" w:rsidRDefault="00281042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FC7F1A2" w14:textId="77777777" w:rsidR="00B54B79" w:rsidRPr="002A1DFD" w:rsidRDefault="00804408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248DAD51" w14:textId="77777777" w:rsidR="00CF744A" w:rsidRPr="00892A93" w:rsidRDefault="00CF744A" w:rsidP="007156B2">
      <w:pPr>
        <w:spacing w:line="240" w:lineRule="auto"/>
        <w:rPr>
          <w:szCs w:val="28"/>
        </w:rPr>
      </w:pPr>
    </w:p>
    <w:p w14:paraId="6A3ED19E" w14:textId="77777777" w:rsidR="00B54B79" w:rsidRPr="00892A93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Задани</w:t>
      </w:r>
      <w:r>
        <w:rPr>
          <w:szCs w:val="28"/>
        </w:rPr>
        <w:t>е выдано «</w:t>
      </w:r>
      <w:r w:rsidR="002A0949">
        <w:rPr>
          <w:szCs w:val="28"/>
        </w:rPr>
        <w:t>26</w:t>
      </w:r>
      <w:r>
        <w:rPr>
          <w:szCs w:val="28"/>
        </w:rPr>
        <w:t xml:space="preserve">» </w:t>
      </w:r>
      <w:r w:rsidR="000B75A2">
        <w:rPr>
          <w:szCs w:val="28"/>
        </w:rPr>
        <w:t>сентября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2A0949">
        <w:rPr>
          <w:szCs w:val="28"/>
        </w:rPr>
        <w:t>2</w:t>
      </w:r>
      <w:r w:rsidRPr="00892A93">
        <w:rPr>
          <w:szCs w:val="28"/>
        </w:rPr>
        <w:t xml:space="preserve"> г.</w:t>
      </w:r>
    </w:p>
    <w:p w14:paraId="06FC8866" w14:textId="77777777" w:rsidR="00CF744A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Срок выполнения «</w:t>
      </w:r>
      <w:r w:rsidR="00224F4D">
        <w:rPr>
          <w:szCs w:val="28"/>
        </w:rPr>
        <w:t>2</w:t>
      </w:r>
      <w:r w:rsidR="002A0949">
        <w:rPr>
          <w:szCs w:val="28"/>
        </w:rPr>
        <w:t>6</w:t>
      </w:r>
      <w:r w:rsidRPr="00892A93">
        <w:rPr>
          <w:szCs w:val="28"/>
        </w:rPr>
        <w:t xml:space="preserve">» </w:t>
      </w:r>
      <w:r w:rsidR="00224F4D">
        <w:rPr>
          <w:szCs w:val="28"/>
        </w:rPr>
        <w:t>декабря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2A0949">
        <w:rPr>
          <w:szCs w:val="28"/>
        </w:rPr>
        <w:t>2</w:t>
      </w:r>
      <w:r w:rsidRPr="00892A93">
        <w:rPr>
          <w:szCs w:val="28"/>
        </w:rPr>
        <w:t xml:space="preserve"> г.</w:t>
      </w:r>
    </w:p>
    <w:p w14:paraId="2109570C" w14:textId="77777777" w:rsidR="007156B2" w:rsidRPr="00892A93" w:rsidRDefault="007156B2" w:rsidP="007156B2">
      <w:pPr>
        <w:spacing w:line="240" w:lineRule="auto"/>
        <w:rPr>
          <w:szCs w:val="28"/>
        </w:rPr>
      </w:pPr>
    </w:p>
    <w:p w14:paraId="7E5D1E5A" w14:textId="5705696F" w:rsidR="00BB659F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Задание выдал к.т.н.</w:t>
      </w:r>
      <w:r w:rsidR="005B4D20">
        <w:rPr>
          <w:szCs w:val="28"/>
        </w:rPr>
        <w:t>, доцент</w:t>
      </w:r>
      <w:r w:rsidR="00A34EC7">
        <w:rPr>
          <w:szCs w:val="28"/>
        </w:rPr>
        <w:t xml:space="preserve"> </w:t>
      </w:r>
      <w:r w:rsidR="00E4143B">
        <w:rPr>
          <w:szCs w:val="28"/>
        </w:rPr>
        <w:t>С</w:t>
      </w:r>
      <w:r w:rsidR="00E4143B" w:rsidRPr="00892A93">
        <w:rPr>
          <w:szCs w:val="28"/>
        </w:rPr>
        <w:t>.</w:t>
      </w:r>
      <w:r w:rsidR="00E4143B">
        <w:rPr>
          <w:szCs w:val="28"/>
        </w:rPr>
        <w:t>А</w:t>
      </w:r>
      <w:r w:rsidR="00E4143B" w:rsidRPr="00892A93">
        <w:rPr>
          <w:szCs w:val="28"/>
        </w:rPr>
        <w:t>.</w:t>
      </w:r>
      <w:r w:rsidR="005B4D20">
        <w:rPr>
          <w:szCs w:val="28"/>
        </w:rPr>
        <w:t xml:space="preserve">Евдокимова </w:t>
      </w:r>
    </w:p>
    <w:p w14:paraId="55626F56" w14:textId="77777777" w:rsidR="007156B2" w:rsidRDefault="007156B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="Times New Roman" w:cs="Times New Roman"/>
          <w:szCs w:val="20"/>
        </w:rPr>
        <w:id w:val="21165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0DD5" w14:textId="77777777" w:rsidR="00794A8F" w:rsidRDefault="005A1B45" w:rsidP="008574F1">
          <w:pPr>
            <w:pStyle w:val="a4"/>
            <w:spacing w:line="360" w:lineRule="auto"/>
            <w:jc w:val="center"/>
          </w:pPr>
          <w:r w:rsidRPr="00794A8F">
            <w:t>ОГЛАВЛЕНИЕ</w:t>
          </w:r>
        </w:p>
        <w:p w14:paraId="4C5D8B2E" w14:textId="77777777" w:rsidR="005A1B45" w:rsidRPr="005A1B45" w:rsidRDefault="005A1B45" w:rsidP="008574F1">
          <w:pPr>
            <w:ind w:firstLine="0"/>
          </w:pPr>
        </w:p>
        <w:p w14:paraId="6CEC7555" w14:textId="0D416BC7" w:rsidR="008574F1" w:rsidRDefault="00EA3662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u w:val="single"/>
            </w:rPr>
            <w:fldChar w:fldCharType="begin"/>
          </w:r>
          <w:r w:rsidR="00794A8F" w:rsidRPr="002E2F25">
            <w:rPr>
              <w:b/>
              <w:bCs/>
              <w:u w:val="single"/>
            </w:rPr>
            <w:instrText xml:space="preserve"> TOC \o "1-3" \h \z \u </w:instrText>
          </w:r>
          <w:r>
            <w:rPr>
              <w:b/>
              <w:bCs/>
              <w:u w:val="single"/>
            </w:rPr>
            <w:fldChar w:fldCharType="separate"/>
          </w:r>
          <w:hyperlink w:anchor="_Toc123116454" w:history="1">
            <w:r w:rsidR="008574F1" w:rsidRPr="006A73E3">
              <w:rPr>
                <w:rStyle w:val="a5"/>
                <w:noProof/>
              </w:rPr>
              <w:t>ВВЕДЕНИЕ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4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4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465E2D99" w14:textId="08ADE2D4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5" w:history="1">
            <w:r w:rsidR="008574F1" w:rsidRPr="006A73E3">
              <w:rPr>
                <w:rStyle w:val="a5"/>
                <w:noProof/>
              </w:rPr>
              <w:t>1 Результат предпроектного обследования предметной области «</w:t>
            </w:r>
            <w:r>
              <w:rPr>
                <w:rStyle w:val="a5"/>
                <w:noProof/>
              </w:rPr>
              <w:t>Книжный магазин</w:t>
            </w:r>
            <w:r w:rsidR="008574F1" w:rsidRPr="006A73E3">
              <w:rPr>
                <w:rStyle w:val="a5"/>
                <w:noProof/>
              </w:rPr>
              <w:t>»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5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5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260819D4" w14:textId="1021AB52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6" w:history="1">
            <w:r w:rsidR="008574F1" w:rsidRPr="006A73E3">
              <w:rPr>
                <w:rStyle w:val="a5"/>
                <w:noProof/>
              </w:rPr>
              <w:t>2 Техническое задание на создание информационной системы «</w:t>
            </w:r>
            <w:r w:rsidRPr="00421230">
              <w:rPr>
                <w:rStyle w:val="a5"/>
                <w:noProof/>
              </w:rPr>
              <w:t>Книжный магазин</w:t>
            </w:r>
            <w:r w:rsidR="008574F1" w:rsidRPr="006A73E3">
              <w:rPr>
                <w:rStyle w:val="a5"/>
                <w:noProof/>
              </w:rPr>
              <w:t>»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6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16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1FD3AC4A" w14:textId="48B31935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7" w:history="1">
            <w:r w:rsidR="008574F1" w:rsidRPr="006A73E3">
              <w:rPr>
                <w:rStyle w:val="a5"/>
                <w:noProof/>
              </w:rPr>
              <w:t>3 Модель данных для проектируемой системы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7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24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1685574C" w14:textId="37C80B93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8" w:history="1">
            <w:r w:rsidR="008574F1" w:rsidRPr="006A73E3">
              <w:rPr>
                <w:rStyle w:val="a5"/>
                <w:noProof/>
              </w:rPr>
              <w:t>ЗАКЛЮЧЕНИЕ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8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26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1472ABDE" w14:textId="79639FD9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9" w:history="1">
            <w:r w:rsidR="008574F1" w:rsidRPr="006A73E3">
              <w:rPr>
                <w:rStyle w:val="a5"/>
                <w:noProof/>
              </w:rPr>
              <w:t>СПИСОК ЛИТЕРАТУРЫ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9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27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0E383267" w14:textId="2990B2BB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60" w:history="1">
            <w:r w:rsidR="008574F1" w:rsidRPr="006A73E3">
              <w:rPr>
                <w:rStyle w:val="a5"/>
                <w:noProof/>
              </w:rPr>
              <w:t>ПРИЛОЖЕНИЕ А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60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28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1CF2493A" w14:textId="5468A499" w:rsidR="008574F1" w:rsidRDefault="00421230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61" w:history="1">
            <w:r w:rsidR="008574F1" w:rsidRPr="006A73E3">
              <w:rPr>
                <w:rStyle w:val="a5"/>
                <w:noProof/>
              </w:rPr>
              <w:t>ПРИЛОЖЕНИЕ Б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61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29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44AA4423" w14:textId="7CABFBEC" w:rsidR="00794A8F" w:rsidRDefault="00EA3662" w:rsidP="008574F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04C7C2" w14:textId="77777777" w:rsidR="00794A8F" w:rsidRDefault="00794A8F" w:rsidP="008574F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703D88" w14:textId="77777777" w:rsidR="007156B2" w:rsidRPr="00B60BF3" w:rsidRDefault="00B3311F" w:rsidP="00794A8F">
      <w:pPr>
        <w:pStyle w:val="1"/>
      </w:pPr>
      <w:bookmarkStart w:id="2" w:name="_Toc123116454"/>
      <w:r>
        <w:lastRenderedPageBreak/>
        <w:t>ВВЕДЕНИЕ</w:t>
      </w:r>
      <w:bookmarkEnd w:id="2"/>
    </w:p>
    <w:p w14:paraId="61F5855D" w14:textId="77777777" w:rsidR="00327419" w:rsidRDefault="00327419" w:rsidP="00327419"/>
    <w:p w14:paraId="230A1D79" w14:textId="672FB3E8" w:rsidR="005A1B45" w:rsidRPr="005C1E82" w:rsidRDefault="005A1B45" w:rsidP="00421230">
      <w:pPr>
        <w:jc w:val="right"/>
      </w:pPr>
      <w:r>
        <w:t>Цель</w:t>
      </w:r>
      <w:r w:rsidR="00AF4DE0">
        <w:t xml:space="preserve"> </w:t>
      </w:r>
      <w:r w:rsidR="005C1E82">
        <w:t>– Разработка проекта информационной системы «</w:t>
      </w:r>
      <w:r w:rsidR="00421230">
        <w:t>Книжный магазин</w:t>
      </w:r>
      <w:r w:rsidR="005C1E82">
        <w:t>»</w:t>
      </w:r>
      <w:r w:rsidR="00AF4DE0">
        <w:t>.</w:t>
      </w:r>
    </w:p>
    <w:p w14:paraId="561978E2" w14:textId="77777777" w:rsidR="00327419" w:rsidRPr="00B60BF3" w:rsidRDefault="00327419" w:rsidP="005C1E82">
      <w:r>
        <w:t>Задачи расчетно-графической работы</w:t>
      </w:r>
      <w:r w:rsidRPr="00B60BF3">
        <w:t xml:space="preserve">: </w:t>
      </w:r>
    </w:p>
    <w:p w14:paraId="2A3F4C58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Провести предпроектное обследование предприятия, для которого будет разрабатываться ИС, и построить модели ее деятельности</w:t>
      </w:r>
    </w:p>
    <w:p w14:paraId="5960A86E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Разработать техническое задание на создание ИС.</w:t>
      </w:r>
    </w:p>
    <w:p w14:paraId="6C2A6358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Разработать модель данных для проектируемой системы.</w:t>
      </w:r>
    </w:p>
    <w:p w14:paraId="31320993" w14:textId="6CE93F43" w:rsidR="002B5DFC" w:rsidRPr="00327419" w:rsidRDefault="002B5DFC" w:rsidP="00327419">
      <w:r>
        <w:t xml:space="preserve">ИС будет разрабатываться для </w:t>
      </w:r>
      <w:r w:rsidR="00AF4DE0">
        <w:t>типографии</w:t>
      </w:r>
      <w:r>
        <w:t>. Основной задачей ИС будет автоматизация процесс</w:t>
      </w:r>
      <w:r w:rsidR="00F134AD">
        <w:t>ов работы с</w:t>
      </w:r>
      <w:r w:rsidR="00EC4A9A">
        <w:t xml:space="preserve"> информацией, учёта предприятия</w:t>
      </w:r>
      <w:r w:rsidR="00F134AD">
        <w:t xml:space="preserve">. </w:t>
      </w:r>
      <w:r w:rsidR="00327419">
        <w:t xml:space="preserve">Для моделирования будет использоваться инструментальное средство проектирования </w:t>
      </w:r>
      <w:r w:rsidR="00327419">
        <w:rPr>
          <w:lang w:val="en-US"/>
        </w:rPr>
        <w:t>CAErwinProcessModeler</w:t>
      </w:r>
      <w:r w:rsidR="009D6E11">
        <w:t xml:space="preserve">, а для разработки модели данных – </w:t>
      </w:r>
      <w:r w:rsidR="009D6E11">
        <w:rPr>
          <w:lang w:val="en-US"/>
        </w:rPr>
        <w:t>CAErwinDataModeler</w:t>
      </w:r>
      <w:r w:rsidR="00327419" w:rsidRPr="00327419">
        <w:t>.</w:t>
      </w:r>
    </w:p>
    <w:p w14:paraId="67A627BD" w14:textId="77777777" w:rsidR="002B5DFC" w:rsidRDefault="00662E0C">
      <w:pPr>
        <w:spacing w:after="200" w:line="276" w:lineRule="auto"/>
        <w:ind w:firstLine="0"/>
        <w:jc w:val="left"/>
      </w:pPr>
      <w:r>
        <w:br w:type="page"/>
      </w:r>
    </w:p>
    <w:p w14:paraId="6C4F679B" w14:textId="59CD757F" w:rsidR="002B5DFC" w:rsidRPr="008D5948" w:rsidRDefault="00AB63B7" w:rsidP="008D5948">
      <w:pPr>
        <w:pStyle w:val="1"/>
      </w:pPr>
      <w:bookmarkStart w:id="3" w:name="_Toc123116455"/>
      <w:r>
        <w:lastRenderedPageBreak/>
        <w:t xml:space="preserve">1 </w:t>
      </w:r>
      <w:r w:rsidR="008D5948">
        <w:t xml:space="preserve">Результат предпроектного обследования предметной </w:t>
      </w:r>
      <w:r w:rsidR="00047ECD">
        <w:t>области «</w:t>
      </w:r>
      <w:r w:rsidR="00421230">
        <w:t>Книжный магазин</w:t>
      </w:r>
      <w:r w:rsidR="008D5948">
        <w:t>»</w:t>
      </w:r>
      <w:bookmarkEnd w:id="3"/>
    </w:p>
    <w:p w14:paraId="3D469F5E" w14:textId="77777777" w:rsidR="00F134AD" w:rsidRDefault="00F134AD" w:rsidP="00F134AD"/>
    <w:p w14:paraId="595CAEF1" w14:textId="084401ED" w:rsidR="00BE22C1" w:rsidRDefault="00781216" w:rsidP="00BE22C1">
      <w:pPr>
        <w:rPr>
          <w:szCs w:val="28"/>
        </w:rPr>
      </w:pPr>
      <w:r>
        <w:t>Сначала р</w:t>
      </w:r>
      <w:r w:rsidR="000E745A">
        <w:t>азрабатывается</w:t>
      </w:r>
      <w:r w:rsidR="00AA5DF5">
        <w:t xml:space="preserve"> </w:t>
      </w:r>
      <w:r>
        <w:t>функциона</w:t>
      </w:r>
      <w:r w:rsidR="00EC4A9A">
        <w:t>льна</w:t>
      </w:r>
      <w:r w:rsidR="000E745A">
        <w:t>я</w:t>
      </w:r>
      <w:r>
        <w:t xml:space="preserve"> модель </w:t>
      </w:r>
      <w:r>
        <w:rPr>
          <w:lang w:val="en-US"/>
        </w:rPr>
        <w:t>IDEF</w:t>
      </w:r>
      <w:r>
        <w:t>0 для графического представления описания информационной системы.</w:t>
      </w:r>
      <w:r w:rsidR="00047ECD">
        <w:t xml:space="preserve"> </w:t>
      </w:r>
      <w:r w:rsidR="00BE22C1" w:rsidRPr="002A09E0">
        <w:rPr>
          <w:szCs w:val="28"/>
        </w:rPr>
        <w:t xml:space="preserve">Цель моделирования: моделировать текущую работу </w:t>
      </w:r>
      <w:r w:rsidR="00EC4A9A">
        <w:rPr>
          <w:szCs w:val="28"/>
        </w:rPr>
        <w:t>типографии</w:t>
      </w:r>
      <w:r w:rsidR="00BE22C1">
        <w:rPr>
          <w:szCs w:val="28"/>
        </w:rPr>
        <w:t>.</w:t>
      </w:r>
      <w:r w:rsidR="00047ECD">
        <w:rPr>
          <w:szCs w:val="28"/>
        </w:rPr>
        <w:t xml:space="preserve"> </w:t>
      </w:r>
      <w:r w:rsidR="000E745A">
        <w:rPr>
          <w:szCs w:val="28"/>
        </w:rPr>
        <w:t xml:space="preserve">Контекстная диаграмма представлена на рисунке 1.1, а </w:t>
      </w:r>
      <w:r w:rsidR="00EC4A9A">
        <w:rPr>
          <w:szCs w:val="28"/>
        </w:rPr>
        <w:t xml:space="preserve">описание </w:t>
      </w:r>
      <w:r w:rsidR="000E745A">
        <w:rPr>
          <w:szCs w:val="28"/>
        </w:rPr>
        <w:t>р</w:t>
      </w:r>
      <w:r w:rsidR="00EC4A9A">
        <w:rPr>
          <w:szCs w:val="28"/>
        </w:rPr>
        <w:t>аботы</w:t>
      </w:r>
      <w:r w:rsidR="005C1E82">
        <w:rPr>
          <w:szCs w:val="28"/>
        </w:rPr>
        <w:t xml:space="preserve"> контекстной диаграммы и её стрелки указаны в таблиц</w:t>
      </w:r>
      <w:r w:rsidR="000E745A">
        <w:rPr>
          <w:szCs w:val="28"/>
        </w:rPr>
        <w:t>ах</w:t>
      </w:r>
      <w:r w:rsidR="005C1E82">
        <w:rPr>
          <w:szCs w:val="28"/>
        </w:rPr>
        <w:t xml:space="preserve"> 1.</w:t>
      </w:r>
      <w:r w:rsidR="000E745A">
        <w:rPr>
          <w:szCs w:val="28"/>
        </w:rPr>
        <w:t>1 и 1.2.</w:t>
      </w:r>
    </w:p>
    <w:p w14:paraId="53B02C91" w14:textId="77777777" w:rsidR="00BE22C1" w:rsidRPr="002A09E0" w:rsidRDefault="00BE22C1" w:rsidP="00BE22C1">
      <w:pPr>
        <w:rPr>
          <w:szCs w:val="28"/>
        </w:rPr>
      </w:pPr>
    </w:p>
    <w:p w14:paraId="28AA886D" w14:textId="77777777" w:rsidR="00BE22C1" w:rsidRPr="00BE22C1" w:rsidRDefault="005A1B45" w:rsidP="00700786">
      <w:pPr>
        <w:rPr>
          <w:szCs w:val="28"/>
        </w:rPr>
      </w:pPr>
      <w:r>
        <w:rPr>
          <w:szCs w:val="28"/>
        </w:rPr>
        <w:t xml:space="preserve">Таблица 1.1 </w:t>
      </w:r>
      <w:r w:rsidR="008D5948">
        <w:rPr>
          <w:szCs w:val="28"/>
        </w:rPr>
        <w:t>–</w:t>
      </w:r>
      <w:r w:rsidR="00BE22C1" w:rsidRPr="002A09E0">
        <w:rPr>
          <w:szCs w:val="28"/>
        </w:rPr>
        <w:t>Работа контекстной диа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2C1" w:rsidRPr="002A09E0" w14:paraId="4B035847" w14:textId="77777777" w:rsidTr="00D14D43">
        <w:tc>
          <w:tcPr>
            <w:tcW w:w="4785" w:type="dxa"/>
          </w:tcPr>
          <w:p w14:paraId="31407798" w14:textId="7A377D89" w:rsidR="00BE22C1" w:rsidRPr="00EC4A9A" w:rsidRDefault="00EC4A9A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аботы</w:t>
            </w:r>
          </w:p>
        </w:tc>
        <w:tc>
          <w:tcPr>
            <w:tcW w:w="4786" w:type="dxa"/>
          </w:tcPr>
          <w:p w14:paraId="1138CC53" w14:textId="2B1C3824" w:rsidR="00BE22C1" w:rsidRPr="002A09E0" w:rsidRDefault="00BE22C1" w:rsidP="00BE22C1">
            <w:pPr>
              <w:ind w:firstLine="0"/>
              <w:jc w:val="center"/>
              <w:rPr>
                <w:szCs w:val="28"/>
                <w:lang w:val="en-US"/>
              </w:rPr>
            </w:pPr>
            <w:r w:rsidRPr="002A09E0">
              <w:rPr>
                <w:szCs w:val="28"/>
              </w:rPr>
              <w:t>Определение</w:t>
            </w:r>
            <w:r w:rsidR="00EC4A9A">
              <w:rPr>
                <w:szCs w:val="28"/>
                <w:lang w:val="en-US"/>
              </w:rPr>
              <w:t xml:space="preserve"> работы</w:t>
            </w:r>
          </w:p>
        </w:tc>
      </w:tr>
      <w:tr w:rsidR="00BE22C1" w:rsidRPr="002A09E0" w14:paraId="11B95475" w14:textId="77777777" w:rsidTr="00D14D43">
        <w:tc>
          <w:tcPr>
            <w:tcW w:w="4785" w:type="dxa"/>
          </w:tcPr>
          <w:p w14:paraId="5A5E8A9C" w14:textId="0B0371CC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ятельность </w:t>
            </w:r>
            <w:r w:rsidR="00421230">
              <w:rPr>
                <w:szCs w:val="28"/>
              </w:rPr>
              <w:t>книжного</w:t>
            </w:r>
            <w:r w:rsidR="00421230" w:rsidRPr="00421230">
              <w:rPr>
                <w:szCs w:val="28"/>
              </w:rPr>
              <w:t xml:space="preserve"> магазин</w:t>
            </w:r>
            <w:r w:rsidR="00421230">
              <w:rPr>
                <w:szCs w:val="28"/>
              </w:rPr>
              <w:t>а</w:t>
            </w:r>
          </w:p>
        </w:tc>
        <w:tc>
          <w:tcPr>
            <w:tcW w:w="4786" w:type="dxa"/>
          </w:tcPr>
          <w:p w14:paraId="77F8754F" w14:textId="1471C50A" w:rsidR="00BE22C1" w:rsidRPr="002A09E0" w:rsidRDefault="001074EB" w:rsidP="004212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кущие бизнес-процессы </w:t>
            </w:r>
            <w:r w:rsidR="00421230">
              <w:rPr>
                <w:szCs w:val="28"/>
              </w:rPr>
              <w:t>книжного магазина</w:t>
            </w:r>
          </w:p>
        </w:tc>
      </w:tr>
    </w:tbl>
    <w:p w14:paraId="0DE9D09E" w14:textId="77777777" w:rsidR="00BE22C1" w:rsidRDefault="00BE22C1" w:rsidP="00BE22C1">
      <w:pPr>
        <w:rPr>
          <w:szCs w:val="28"/>
        </w:rPr>
      </w:pPr>
    </w:p>
    <w:p w14:paraId="5DF4F525" w14:textId="77777777" w:rsidR="00BE22C1" w:rsidRPr="002A09E0" w:rsidRDefault="008D5948" w:rsidP="008574F1">
      <w:pPr>
        <w:rPr>
          <w:szCs w:val="28"/>
        </w:rPr>
      </w:pPr>
      <w:r>
        <w:rPr>
          <w:szCs w:val="28"/>
        </w:rPr>
        <w:t xml:space="preserve">Таблица 1.2 – </w:t>
      </w:r>
      <w:r w:rsidR="00BE22C1" w:rsidRPr="002A09E0">
        <w:rPr>
          <w:szCs w:val="28"/>
        </w:rPr>
        <w:t>Стрелки контекстной диаграммы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826"/>
        <w:gridCol w:w="1843"/>
        <w:gridCol w:w="4902"/>
      </w:tblGrid>
      <w:tr w:rsidR="00BE22C1" w:rsidRPr="002A09E0" w14:paraId="6807099A" w14:textId="77777777" w:rsidTr="00D14D43">
        <w:tc>
          <w:tcPr>
            <w:tcW w:w="2826" w:type="dxa"/>
          </w:tcPr>
          <w:p w14:paraId="196D6BAE" w14:textId="773201DB" w:rsidR="00BE22C1" w:rsidRPr="002A09E0" w:rsidRDefault="001074EB" w:rsidP="00BE22C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 стрелки</w:t>
            </w:r>
          </w:p>
        </w:tc>
        <w:tc>
          <w:tcPr>
            <w:tcW w:w="1843" w:type="dxa"/>
          </w:tcPr>
          <w:p w14:paraId="15C8A085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Тип стрелки</w:t>
            </w:r>
          </w:p>
        </w:tc>
        <w:tc>
          <w:tcPr>
            <w:tcW w:w="4902" w:type="dxa"/>
          </w:tcPr>
          <w:p w14:paraId="4CC2CB88" w14:textId="65A7606C" w:rsidR="00BE22C1" w:rsidRPr="002A09E0" w:rsidRDefault="001074EB" w:rsidP="00BE22C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ределение стрелки</w:t>
            </w:r>
          </w:p>
        </w:tc>
      </w:tr>
      <w:tr w:rsidR="00BE22C1" w:rsidRPr="002A09E0" w14:paraId="7AE82B83" w14:textId="77777777" w:rsidTr="00D14D43">
        <w:tc>
          <w:tcPr>
            <w:tcW w:w="2826" w:type="dxa"/>
          </w:tcPr>
          <w:p w14:paraId="71085A0B" w14:textId="17FC9C4F" w:rsidR="00BE22C1" w:rsidRPr="002A09E0" w:rsidRDefault="00421230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прос покупателя на товар</w:t>
            </w:r>
          </w:p>
        </w:tc>
        <w:tc>
          <w:tcPr>
            <w:tcW w:w="1843" w:type="dxa"/>
          </w:tcPr>
          <w:p w14:paraId="687356EC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Вход</w:t>
            </w:r>
          </w:p>
        </w:tc>
        <w:tc>
          <w:tcPr>
            <w:tcW w:w="4902" w:type="dxa"/>
          </w:tcPr>
          <w:p w14:paraId="2BDA908D" w14:textId="2FEE753D" w:rsidR="00BE22C1" w:rsidRPr="002A09E0" w:rsidRDefault="00421230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вары желаемые клиентом</w:t>
            </w:r>
          </w:p>
        </w:tc>
      </w:tr>
      <w:tr w:rsidR="00BE22C1" w:rsidRPr="002A09E0" w14:paraId="5FF1424D" w14:textId="77777777" w:rsidTr="00D14D43">
        <w:tc>
          <w:tcPr>
            <w:tcW w:w="2826" w:type="dxa"/>
          </w:tcPr>
          <w:p w14:paraId="37DA4CEE" w14:textId="493BF3F4" w:rsidR="00BE22C1" w:rsidRPr="002A09E0" w:rsidRDefault="00421230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кон о защите прав потребителя</w:t>
            </w:r>
          </w:p>
        </w:tc>
        <w:tc>
          <w:tcPr>
            <w:tcW w:w="1843" w:type="dxa"/>
          </w:tcPr>
          <w:p w14:paraId="4CC6288B" w14:textId="48C030ED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</w:tc>
        <w:tc>
          <w:tcPr>
            <w:tcW w:w="4902" w:type="dxa"/>
          </w:tcPr>
          <w:p w14:paraId="690E2D6B" w14:textId="39817408" w:rsidR="00BE22C1" w:rsidRPr="002A09E0" w:rsidRDefault="001074EB" w:rsidP="004212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вила работы </w:t>
            </w:r>
            <w:r w:rsidR="00421230">
              <w:rPr>
                <w:szCs w:val="28"/>
              </w:rPr>
              <w:t>купли продажи</w:t>
            </w:r>
          </w:p>
        </w:tc>
      </w:tr>
      <w:tr w:rsidR="001074EB" w:rsidRPr="002A09E0" w14:paraId="3E8C4A5B" w14:textId="77777777" w:rsidTr="00D14D43">
        <w:tc>
          <w:tcPr>
            <w:tcW w:w="2826" w:type="dxa"/>
          </w:tcPr>
          <w:p w14:paraId="37FF65EA" w14:textId="12CEC904" w:rsidR="001074EB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сонал</w:t>
            </w:r>
          </w:p>
        </w:tc>
        <w:tc>
          <w:tcPr>
            <w:tcW w:w="1843" w:type="dxa"/>
          </w:tcPr>
          <w:p w14:paraId="5BF58D62" w14:textId="52ECEC5F" w:rsidR="001074EB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Механизм</w:t>
            </w:r>
          </w:p>
        </w:tc>
        <w:tc>
          <w:tcPr>
            <w:tcW w:w="4902" w:type="dxa"/>
          </w:tcPr>
          <w:p w14:paraId="763DDE76" w14:textId="6771B1F3" w:rsidR="001074EB" w:rsidRDefault="001074EB" w:rsidP="00421230">
            <w:pPr>
              <w:ind w:firstLine="0"/>
              <w:jc w:val="center"/>
              <w:rPr>
                <w:szCs w:val="28"/>
              </w:rPr>
            </w:pPr>
            <w:r w:rsidRPr="001074EB">
              <w:rPr>
                <w:szCs w:val="28"/>
              </w:rPr>
              <w:t xml:space="preserve">Все работники </w:t>
            </w:r>
            <w:r w:rsidR="00421230">
              <w:rPr>
                <w:szCs w:val="28"/>
              </w:rPr>
              <w:t>книжного магазина</w:t>
            </w:r>
            <w:r w:rsidRPr="001074EB">
              <w:rPr>
                <w:szCs w:val="28"/>
              </w:rPr>
              <w:t xml:space="preserve">: Руководитель, менеджер, работники отдела </w:t>
            </w:r>
            <w:r w:rsidR="00421230">
              <w:rPr>
                <w:szCs w:val="28"/>
              </w:rPr>
              <w:t>продаж</w:t>
            </w:r>
            <w:r w:rsidRPr="001074EB">
              <w:rPr>
                <w:szCs w:val="28"/>
              </w:rPr>
              <w:t xml:space="preserve">, работники отдела </w:t>
            </w:r>
            <w:r w:rsidR="00421230">
              <w:rPr>
                <w:szCs w:val="28"/>
              </w:rPr>
              <w:t>склада</w:t>
            </w:r>
            <w:r w:rsidRPr="001074EB">
              <w:rPr>
                <w:szCs w:val="28"/>
              </w:rPr>
              <w:t>, работник склада, бухгалтер</w:t>
            </w:r>
          </w:p>
        </w:tc>
      </w:tr>
    </w:tbl>
    <w:p w14:paraId="6795CA9C" w14:textId="51020448" w:rsidR="005C1E82" w:rsidRDefault="005C1E82">
      <w:pPr>
        <w:spacing w:after="200" w:line="276" w:lineRule="auto"/>
        <w:ind w:firstLine="0"/>
        <w:jc w:val="left"/>
        <w:rPr>
          <w:szCs w:val="28"/>
        </w:rPr>
      </w:pPr>
    </w:p>
    <w:p w14:paraId="082C02E2" w14:textId="77777777" w:rsidR="00781216" w:rsidRPr="00781216" w:rsidRDefault="00781216" w:rsidP="005C1E82">
      <w:pPr>
        <w:ind w:firstLine="0"/>
      </w:pPr>
    </w:p>
    <w:p w14:paraId="1B77479C" w14:textId="04B6FA32" w:rsidR="00F134AD" w:rsidRDefault="00421230" w:rsidP="00A133D8">
      <w:pPr>
        <w:ind w:firstLine="0"/>
        <w:jc w:val="center"/>
      </w:pPr>
      <w:r w:rsidRPr="00421230">
        <w:lastRenderedPageBreak/>
        <w:drawing>
          <wp:inline distT="0" distB="0" distL="0" distR="0" wp14:anchorId="7AA8F327" wp14:editId="76AFE4D1">
            <wp:extent cx="6119495" cy="434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E54B" w14:textId="1EDBC5D8" w:rsidR="00781216" w:rsidRDefault="00781216" w:rsidP="00781216">
      <w:pPr>
        <w:ind w:firstLine="0"/>
        <w:jc w:val="center"/>
      </w:pPr>
      <w:r>
        <w:t xml:space="preserve">Рисунок 1.1 </w:t>
      </w:r>
      <w:r w:rsidR="005A1B45">
        <w:t xml:space="preserve">– </w:t>
      </w:r>
      <w:r>
        <w:t>Контекстная</w:t>
      </w:r>
      <w:r w:rsidR="00EC4A9A">
        <w:t xml:space="preserve"> </w:t>
      </w:r>
      <w:r>
        <w:t>диаграмма</w:t>
      </w:r>
    </w:p>
    <w:p w14:paraId="6C233BDF" w14:textId="21C8CEC1" w:rsidR="00093C31" w:rsidRDefault="00093C31" w:rsidP="000E745A">
      <w:pPr>
        <w:spacing w:after="200" w:line="276" w:lineRule="auto"/>
        <w:ind w:firstLine="0"/>
        <w:jc w:val="left"/>
      </w:pPr>
    </w:p>
    <w:p w14:paraId="1EBCBABF" w14:textId="267C51E0" w:rsidR="00A4580C" w:rsidRPr="000E745A" w:rsidRDefault="00093C31" w:rsidP="000E745A">
      <w:pPr>
        <w:rPr>
          <w:szCs w:val="28"/>
        </w:rPr>
      </w:pPr>
      <w:r>
        <w:t>Декомпозиция контекстной диагр</w:t>
      </w:r>
      <w:r w:rsidR="001074EB">
        <w:t>аммы содержит 4</w:t>
      </w:r>
      <w:r w:rsidR="00A4580C">
        <w:t xml:space="preserve"> основные</w:t>
      </w:r>
      <w:r>
        <w:t xml:space="preserve"> работы</w:t>
      </w:r>
      <w:r w:rsidRPr="00093C31">
        <w:t xml:space="preserve">: </w:t>
      </w:r>
      <w:r>
        <w:t>«</w:t>
      </w:r>
      <w:r w:rsidR="00634042">
        <w:t>Проверка БД на наличие товара</w:t>
      </w:r>
      <w:r w:rsidR="00B32383">
        <w:t>», «</w:t>
      </w:r>
      <w:r w:rsidR="00634042">
        <w:t>Оформление заказа</w:t>
      </w:r>
      <w:r w:rsidR="00B32383">
        <w:t xml:space="preserve">», </w:t>
      </w:r>
      <w:r>
        <w:t>«</w:t>
      </w:r>
      <w:r w:rsidR="00634042">
        <w:t>Оплата товара</w:t>
      </w:r>
      <w:r>
        <w:t>»</w:t>
      </w:r>
      <w:r w:rsidR="00B32383">
        <w:t xml:space="preserve"> и «</w:t>
      </w:r>
      <w:r w:rsidR="00634042">
        <w:t>Сборка и упаковка заказа</w:t>
      </w:r>
      <w:r w:rsidR="00B32383">
        <w:t>»</w:t>
      </w:r>
      <w:r w:rsidR="00634042">
        <w:t>, «Доставка товара»</w:t>
      </w:r>
      <w:r>
        <w:t>. Работа «</w:t>
      </w:r>
      <w:r w:rsidR="00634042">
        <w:t>Проверка БД на наличие товара</w:t>
      </w:r>
      <w:r>
        <w:t xml:space="preserve">» </w:t>
      </w:r>
      <w:r w:rsidR="00634042">
        <w:t>проверку на наличие товара на складе</w:t>
      </w:r>
      <w:r w:rsidR="00B32383">
        <w:t>. «</w:t>
      </w:r>
      <w:r w:rsidR="00634042">
        <w:t>Оформление заказа</w:t>
      </w:r>
      <w:r w:rsidR="006B085F">
        <w:t>»</w:t>
      </w:r>
      <w:r w:rsidR="00B32383">
        <w:t xml:space="preserve"> включает в себя </w:t>
      </w:r>
      <w:r w:rsidR="00634042">
        <w:t>согласование и оформление договора купли продажи</w:t>
      </w:r>
      <w:r w:rsidR="006B085F">
        <w:t xml:space="preserve">. </w:t>
      </w:r>
      <w:r w:rsidR="00B32383">
        <w:t>«</w:t>
      </w:r>
      <w:r w:rsidR="00634042">
        <w:t>Оплата товара</w:t>
      </w:r>
      <w:r w:rsidR="00B32383">
        <w:t>»</w:t>
      </w:r>
      <w:r w:rsidR="004328E2">
        <w:t xml:space="preserve"> подразумевает подтверждение оплаты</w:t>
      </w:r>
      <w:r w:rsidR="0036565A">
        <w:t>. Четвертая работа «</w:t>
      </w:r>
      <w:r w:rsidR="004328E2">
        <w:t>Сборка и упаковка заказа</w:t>
      </w:r>
      <w:r w:rsidR="0036565A">
        <w:t xml:space="preserve">» подразумевает </w:t>
      </w:r>
      <w:r w:rsidR="004328E2">
        <w:t>сборку и подготовку к доставке заказа</w:t>
      </w:r>
      <w:r w:rsidR="0036565A">
        <w:t>.</w:t>
      </w:r>
      <w:r w:rsidR="004328E2">
        <w:t>. Работа</w:t>
      </w:r>
      <w:r w:rsidR="005C7E10">
        <w:t xml:space="preserve"> </w:t>
      </w:r>
      <w:r w:rsidR="004328E2">
        <w:t xml:space="preserve">«Доставка товара» подразумевает доставку товара со склада клиенту. </w:t>
      </w:r>
      <w:r w:rsidR="000E745A">
        <w:t>Диаграмма декомпозиции представлена на рисунке 1.2.</w:t>
      </w:r>
      <w:r w:rsidR="0099155C">
        <w:t xml:space="preserve"> Работы и стрелки диаграммы декомпозиции представлены в таблицах 1.3 и 1.4.</w:t>
      </w:r>
    </w:p>
    <w:p w14:paraId="4954F80B" w14:textId="77777777" w:rsidR="00A4580C" w:rsidRDefault="00A4580C" w:rsidP="00A4580C"/>
    <w:p w14:paraId="5BBCA2D9" w14:textId="77777777" w:rsidR="00A4580C" w:rsidRPr="008D5948" w:rsidRDefault="008D5948" w:rsidP="008574F1">
      <w:pPr>
        <w:rPr>
          <w:szCs w:val="28"/>
        </w:rPr>
      </w:pPr>
      <w:r>
        <w:rPr>
          <w:szCs w:val="28"/>
        </w:rPr>
        <w:t xml:space="preserve">Таблица 1.3 – </w:t>
      </w:r>
      <w:r w:rsidR="00A4580C" w:rsidRPr="002A09E0">
        <w:rPr>
          <w:szCs w:val="28"/>
        </w:rPr>
        <w:t>Работы диаграммы декомпоз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80C" w:rsidRPr="002A09E0" w14:paraId="09AF7097" w14:textId="77777777" w:rsidTr="00D14D43">
        <w:tc>
          <w:tcPr>
            <w:tcW w:w="4785" w:type="dxa"/>
          </w:tcPr>
          <w:p w14:paraId="6EC04B67" w14:textId="58170137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аботы</w:t>
            </w:r>
          </w:p>
        </w:tc>
        <w:tc>
          <w:tcPr>
            <w:tcW w:w="4786" w:type="dxa"/>
          </w:tcPr>
          <w:p w14:paraId="62198FD3" w14:textId="1F79716F" w:rsidR="00A4580C" w:rsidRPr="00524BCA" w:rsidRDefault="00A4580C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Определение</w:t>
            </w:r>
            <w:r w:rsidR="00524BCA">
              <w:rPr>
                <w:szCs w:val="28"/>
              </w:rPr>
              <w:t xml:space="preserve"> работы</w:t>
            </w:r>
          </w:p>
        </w:tc>
      </w:tr>
      <w:tr w:rsidR="00A4580C" w:rsidRPr="002A09E0" w14:paraId="73B412D9" w14:textId="77777777" w:rsidTr="00D14D43">
        <w:tc>
          <w:tcPr>
            <w:tcW w:w="4785" w:type="dxa"/>
          </w:tcPr>
          <w:p w14:paraId="2A7F09A7" w14:textId="45E1302E" w:rsidR="00A4580C" w:rsidRPr="002A09E0" w:rsidRDefault="004328E2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верка БД на наличие товара</w:t>
            </w:r>
          </w:p>
        </w:tc>
        <w:tc>
          <w:tcPr>
            <w:tcW w:w="4786" w:type="dxa"/>
          </w:tcPr>
          <w:p w14:paraId="66A2195E" w14:textId="1D6CED0A" w:rsidR="00A4580C" w:rsidRPr="002A09E0" w:rsidRDefault="004328E2" w:rsidP="004328E2">
            <w:pPr>
              <w:ind w:firstLine="0"/>
              <w:jc w:val="center"/>
              <w:rPr>
                <w:szCs w:val="28"/>
              </w:rPr>
            </w:pPr>
            <w:r>
              <w:t>Проверка наличия на складе</w:t>
            </w:r>
          </w:p>
        </w:tc>
      </w:tr>
      <w:tr w:rsidR="00A4580C" w:rsidRPr="002A09E0" w14:paraId="1746D1ED" w14:textId="77777777" w:rsidTr="00D14D43">
        <w:tc>
          <w:tcPr>
            <w:tcW w:w="4785" w:type="dxa"/>
          </w:tcPr>
          <w:p w14:paraId="5E43F7A8" w14:textId="21E5746D" w:rsidR="00A4580C" w:rsidRPr="002A09E0" w:rsidRDefault="004328E2" w:rsidP="000E745A">
            <w:pPr>
              <w:ind w:firstLine="0"/>
              <w:jc w:val="center"/>
              <w:rPr>
                <w:szCs w:val="28"/>
              </w:rPr>
            </w:pPr>
            <w:r>
              <w:t>Оформление заказа</w:t>
            </w:r>
          </w:p>
        </w:tc>
        <w:tc>
          <w:tcPr>
            <w:tcW w:w="4786" w:type="dxa"/>
          </w:tcPr>
          <w:p w14:paraId="7080C65D" w14:textId="2FDE173A" w:rsidR="00A4580C" w:rsidRPr="002A09E0" w:rsidRDefault="004328E2" w:rsidP="000E745A">
            <w:pPr>
              <w:ind w:firstLine="0"/>
              <w:jc w:val="center"/>
              <w:rPr>
                <w:szCs w:val="28"/>
              </w:rPr>
            </w:pPr>
            <w:r>
              <w:t xml:space="preserve">Согласование деталей и создание договора купли продажи </w:t>
            </w:r>
          </w:p>
        </w:tc>
      </w:tr>
      <w:tr w:rsidR="00A4580C" w:rsidRPr="002A09E0" w14:paraId="45129CAD" w14:textId="77777777" w:rsidTr="00D14D43">
        <w:tc>
          <w:tcPr>
            <w:tcW w:w="4785" w:type="dxa"/>
          </w:tcPr>
          <w:p w14:paraId="12F0398E" w14:textId="1FEF76C0" w:rsidR="00A4580C" w:rsidRPr="002A09E0" w:rsidRDefault="004328E2" w:rsidP="000E745A">
            <w:pPr>
              <w:ind w:firstLine="0"/>
              <w:jc w:val="center"/>
              <w:rPr>
                <w:szCs w:val="28"/>
              </w:rPr>
            </w:pPr>
            <w:r>
              <w:t>Оплата товара</w:t>
            </w:r>
          </w:p>
        </w:tc>
        <w:tc>
          <w:tcPr>
            <w:tcW w:w="4786" w:type="dxa"/>
          </w:tcPr>
          <w:p w14:paraId="24DCC8DD" w14:textId="339EF4C7" w:rsidR="00A4580C" w:rsidRPr="002A09E0" w:rsidRDefault="004328E2" w:rsidP="000E745A">
            <w:pPr>
              <w:ind w:firstLine="0"/>
              <w:jc w:val="center"/>
              <w:rPr>
                <w:szCs w:val="28"/>
              </w:rPr>
            </w:pPr>
            <w:r>
              <w:t>Подтверждение проведении оплаты со стороны клиента</w:t>
            </w:r>
          </w:p>
        </w:tc>
      </w:tr>
      <w:tr w:rsidR="00524BCA" w:rsidRPr="002A09E0" w14:paraId="6E6F814C" w14:textId="77777777" w:rsidTr="00D14D43">
        <w:tc>
          <w:tcPr>
            <w:tcW w:w="4785" w:type="dxa"/>
          </w:tcPr>
          <w:p w14:paraId="7C5E2FC1" w14:textId="2062C121" w:rsidR="00524BCA" w:rsidRDefault="004328E2" w:rsidP="000E745A">
            <w:pPr>
              <w:ind w:firstLine="0"/>
              <w:jc w:val="center"/>
            </w:pPr>
            <w:r>
              <w:t>Сборка и упаковка заказа</w:t>
            </w:r>
          </w:p>
        </w:tc>
        <w:tc>
          <w:tcPr>
            <w:tcW w:w="4786" w:type="dxa"/>
          </w:tcPr>
          <w:p w14:paraId="445AE77D" w14:textId="1A1A1C6B" w:rsidR="00524BCA" w:rsidRDefault="004328E2" w:rsidP="000E745A">
            <w:pPr>
              <w:ind w:firstLine="0"/>
              <w:jc w:val="center"/>
            </w:pPr>
            <w:r>
              <w:t>Сборка заказа клиента</w:t>
            </w:r>
          </w:p>
        </w:tc>
      </w:tr>
      <w:tr w:rsidR="004328E2" w:rsidRPr="002A09E0" w14:paraId="698FA908" w14:textId="77777777" w:rsidTr="00D14D43">
        <w:tc>
          <w:tcPr>
            <w:tcW w:w="4785" w:type="dxa"/>
          </w:tcPr>
          <w:p w14:paraId="5CF33B59" w14:textId="2775ECEB" w:rsidR="004328E2" w:rsidRDefault="004328E2" w:rsidP="000E745A">
            <w:pPr>
              <w:ind w:firstLine="0"/>
              <w:jc w:val="center"/>
            </w:pPr>
            <w:r>
              <w:t>Доставка товара</w:t>
            </w:r>
          </w:p>
        </w:tc>
        <w:tc>
          <w:tcPr>
            <w:tcW w:w="4786" w:type="dxa"/>
          </w:tcPr>
          <w:p w14:paraId="7A38A144" w14:textId="5C02F2C5" w:rsidR="004328E2" w:rsidRDefault="004328E2" w:rsidP="000E745A">
            <w:pPr>
              <w:ind w:firstLine="0"/>
              <w:jc w:val="center"/>
            </w:pPr>
            <w:r>
              <w:t>Доставка заказа клиенту</w:t>
            </w:r>
          </w:p>
        </w:tc>
      </w:tr>
    </w:tbl>
    <w:p w14:paraId="18E4DF08" w14:textId="2015CFE6" w:rsidR="000E745A" w:rsidRDefault="000E745A">
      <w:pPr>
        <w:spacing w:after="200" w:line="276" w:lineRule="auto"/>
        <w:ind w:firstLine="0"/>
        <w:jc w:val="left"/>
        <w:rPr>
          <w:szCs w:val="28"/>
        </w:rPr>
      </w:pPr>
    </w:p>
    <w:p w14:paraId="661215B8" w14:textId="680CCBFD" w:rsidR="000E745A" w:rsidRPr="000E745A" w:rsidRDefault="008D5948" w:rsidP="008574F1">
      <w:pPr>
        <w:rPr>
          <w:szCs w:val="28"/>
        </w:rPr>
      </w:pPr>
      <w:r>
        <w:rPr>
          <w:szCs w:val="28"/>
        </w:rPr>
        <w:t xml:space="preserve">Таблица 1.4 – </w:t>
      </w:r>
      <w:r w:rsidR="00524BCA">
        <w:rPr>
          <w:szCs w:val="28"/>
        </w:rPr>
        <w:t>С</w:t>
      </w:r>
      <w:r w:rsidR="00A4580C" w:rsidRPr="002A09E0">
        <w:rPr>
          <w:szCs w:val="28"/>
        </w:rPr>
        <w:t>трелки диаграммы декомпоз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464"/>
        <w:gridCol w:w="2907"/>
        <w:gridCol w:w="2021"/>
      </w:tblGrid>
      <w:tr w:rsidR="000E745A" w:rsidRPr="002A09E0" w14:paraId="1A3F86BD" w14:textId="77777777" w:rsidTr="00524BCA">
        <w:tc>
          <w:tcPr>
            <w:tcW w:w="2392" w:type="dxa"/>
          </w:tcPr>
          <w:p w14:paraId="5ED816D3" w14:textId="4D8DC336" w:rsidR="000E745A" w:rsidRPr="002A09E0" w:rsidRDefault="00524BCA" w:rsidP="000E74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 стрелки</w:t>
            </w:r>
          </w:p>
        </w:tc>
        <w:tc>
          <w:tcPr>
            <w:tcW w:w="2464" w:type="dxa"/>
          </w:tcPr>
          <w:p w14:paraId="22F07478" w14:textId="77777777" w:rsidR="000E745A" w:rsidRPr="002A09E0" w:rsidRDefault="000E745A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Блок начала стрелки</w:t>
            </w:r>
          </w:p>
        </w:tc>
        <w:tc>
          <w:tcPr>
            <w:tcW w:w="2907" w:type="dxa"/>
          </w:tcPr>
          <w:p w14:paraId="7DB0F4EF" w14:textId="77777777" w:rsidR="000E745A" w:rsidRPr="002A09E0" w:rsidRDefault="000E745A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Блок конца стрелки</w:t>
            </w:r>
          </w:p>
        </w:tc>
        <w:tc>
          <w:tcPr>
            <w:tcW w:w="2021" w:type="dxa"/>
          </w:tcPr>
          <w:p w14:paraId="08B170C2" w14:textId="26B1C39A" w:rsidR="000E745A" w:rsidRPr="00524BCA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стрелки</w:t>
            </w:r>
          </w:p>
        </w:tc>
      </w:tr>
      <w:tr w:rsidR="000E745A" w:rsidRPr="002A09E0" w14:paraId="3E0DE303" w14:textId="77777777" w:rsidTr="00524BCA">
        <w:tc>
          <w:tcPr>
            <w:tcW w:w="2392" w:type="dxa"/>
          </w:tcPr>
          <w:p w14:paraId="1220C659" w14:textId="56FDC5CE" w:rsidR="000E745A" w:rsidRPr="002A09E0" w:rsidRDefault="004328E2" w:rsidP="00D14D43">
            <w:pPr>
              <w:ind w:firstLine="0"/>
              <w:jc w:val="center"/>
              <w:rPr>
                <w:szCs w:val="28"/>
              </w:rPr>
            </w:pPr>
            <w:r>
              <w:t>Запрос покупателя на товар</w:t>
            </w:r>
          </w:p>
        </w:tc>
        <w:tc>
          <w:tcPr>
            <w:tcW w:w="2464" w:type="dxa"/>
          </w:tcPr>
          <w:p w14:paraId="0E65F4F7" w14:textId="54A06371" w:rsidR="000E745A" w:rsidRPr="002A09E0" w:rsidRDefault="000E745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787356C8" w14:textId="447E2CE5" w:rsidR="000E745A" w:rsidRPr="002A09E0" w:rsidRDefault="004328E2" w:rsidP="00D14D43">
            <w:pPr>
              <w:ind w:firstLine="0"/>
              <w:jc w:val="center"/>
              <w:rPr>
                <w:szCs w:val="28"/>
              </w:rPr>
            </w:pPr>
            <w:r>
              <w:t>Проверка БД на наличие товара</w:t>
            </w:r>
          </w:p>
        </w:tc>
        <w:tc>
          <w:tcPr>
            <w:tcW w:w="2021" w:type="dxa"/>
          </w:tcPr>
          <w:p w14:paraId="7BD5398D" w14:textId="33B30266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Стрелка входа</w:t>
            </w:r>
          </w:p>
        </w:tc>
      </w:tr>
      <w:tr w:rsidR="000E745A" w:rsidRPr="002A09E0" w14:paraId="6E764390" w14:textId="77777777" w:rsidTr="00524BCA">
        <w:tc>
          <w:tcPr>
            <w:tcW w:w="2392" w:type="dxa"/>
          </w:tcPr>
          <w:p w14:paraId="35CACF9E" w14:textId="16F96664" w:rsidR="000E745A" w:rsidRPr="002A09E0" w:rsidRDefault="004328E2" w:rsidP="00D14D43">
            <w:pPr>
              <w:ind w:firstLine="0"/>
              <w:jc w:val="center"/>
              <w:rPr>
                <w:szCs w:val="28"/>
              </w:rPr>
            </w:pPr>
            <w:r>
              <w:t>Закон о защите прав потребителя</w:t>
            </w:r>
          </w:p>
        </w:tc>
        <w:tc>
          <w:tcPr>
            <w:tcW w:w="2464" w:type="dxa"/>
          </w:tcPr>
          <w:p w14:paraId="408BBEF5" w14:textId="1A92E084" w:rsidR="000E745A" w:rsidRPr="002A09E0" w:rsidRDefault="000E745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4C299FAF" w14:textId="23C58603" w:rsidR="000E745A" w:rsidRPr="002A09E0" w:rsidRDefault="004328E2" w:rsidP="00D14D43">
            <w:pPr>
              <w:ind w:firstLine="0"/>
              <w:jc w:val="center"/>
              <w:rPr>
                <w:szCs w:val="28"/>
              </w:rPr>
            </w:pPr>
            <w:r>
              <w:t>Проверка БД на наличие товара, оформление заказа, оплата товара, доставка товара</w:t>
            </w:r>
          </w:p>
        </w:tc>
        <w:tc>
          <w:tcPr>
            <w:tcW w:w="2021" w:type="dxa"/>
          </w:tcPr>
          <w:p w14:paraId="73DFDEE1" w14:textId="60A9400D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Стрелка управления</w:t>
            </w:r>
          </w:p>
        </w:tc>
      </w:tr>
    </w:tbl>
    <w:p w14:paraId="4A0AE5D2" w14:textId="6EFFE527" w:rsidR="00A4580C" w:rsidRDefault="00A4580C" w:rsidP="00093C31">
      <w:pPr>
        <w:ind w:firstLine="0"/>
      </w:pPr>
    </w:p>
    <w:p w14:paraId="6A070B2B" w14:textId="6A1AED38" w:rsidR="00524BCA" w:rsidRDefault="00524BCA" w:rsidP="008574F1">
      <w:r>
        <w:t>Продолжение Таблицы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464"/>
        <w:gridCol w:w="2907"/>
        <w:gridCol w:w="2021"/>
      </w:tblGrid>
      <w:tr w:rsidR="00524BCA" w:rsidRPr="002A09E0" w14:paraId="677C3E7D" w14:textId="77777777" w:rsidTr="005B4F8B">
        <w:tc>
          <w:tcPr>
            <w:tcW w:w="2392" w:type="dxa"/>
          </w:tcPr>
          <w:p w14:paraId="24D5EF19" w14:textId="5282B259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Персонал</w:t>
            </w:r>
          </w:p>
        </w:tc>
        <w:tc>
          <w:tcPr>
            <w:tcW w:w="2464" w:type="dxa"/>
          </w:tcPr>
          <w:p w14:paraId="3E4268B3" w14:textId="77777777" w:rsidR="00524BCA" w:rsidRPr="002A09E0" w:rsidRDefault="00524BCA" w:rsidP="005B4F8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14B773F8" w14:textId="24FB0794" w:rsidR="00524BCA" w:rsidRPr="002A09E0" w:rsidRDefault="004328E2" w:rsidP="005B4F8B">
            <w:pPr>
              <w:ind w:firstLine="0"/>
              <w:jc w:val="center"/>
              <w:rPr>
                <w:szCs w:val="28"/>
              </w:rPr>
            </w:pPr>
            <w:r>
              <w:t>Проверка БД на наличие товара, сборка и упаковка заказа, доставка товара</w:t>
            </w:r>
          </w:p>
        </w:tc>
        <w:tc>
          <w:tcPr>
            <w:tcW w:w="2021" w:type="dxa"/>
          </w:tcPr>
          <w:p w14:paraId="5CE8BBDF" w14:textId="4C535113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Механизм</w:t>
            </w:r>
          </w:p>
        </w:tc>
      </w:tr>
      <w:tr w:rsidR="00524BCA" w:rsidRPr="002A09E0" w14:paraId="525BEFF7" w14:textId="77777777" w:rsidTr="005B4F8B">
        <w:tc>
          <w:tcPr>
            <w:tcW w:w="2392" w:type="dxa"/>
          </w:tcPr>
          <w:p w14:paraId="74B0B7AE" w14:textId="70246C8B" w:rsidR="00524BCA" w:rsidRDefault="002303D9" w:rsidP="005B4F8B">
            <w:pPr>
              <w:ind w:firstLine="0"/>
              <w:jc w:val="center"/>
            </w:pPr>
            <w:r>
              <w:t>Оплата</w:t>
            </w:r>
          </w:p>
        </w:tc>
        <w:tc>
          <w:tcPr>
            <w:tcW w:w="2464" w:type="dxa"/>
          </w:tcPr>
          <w:p w14:paraId="3A837B4F" w14:textId="7D746B00" w:rsidR="00524BCA" w:rsidRPr="002A09E0" w:rsidRDefault="002303D9" w:rsidP="002303D9">
            <w:pPr>
              <w:ind w:firstLine="0"/>
              <w:jc w:val="center"/>
              <w:rPr>
                <w:szCs w:val="28"/>
              </w:rPr>
            </w:pPr>
            <w:r>
              <w:t>Оплата товара</w:t>
            </w:r>
            <w:r w:rsidR="004B7CCA">
              <w:t xml:space="preserve"> </w:t>
            </w:r>
          </w:p>
        </w:tc>
        <w:tc>
          <w:tcPr>
            <w:tcW w:w="2907" w:type="dxa"/>
          </w:tcPr>
          <w:p w14:paraId="611E4B28" w14:textId="77777777" w:rsidR="00524BCA" w:rsidRDefault="00524BCA" w:rsidP="005B4F8B">
            <w:pPr>
              <w:ind w:firstLine="0"/>
              <w:jc w:val="center"/>
            </w:pPr>
          </w:p>
        </w:tc>
        <w:tc>
          <w:tcPr>
            <w:tcW w:w="2021" w:type="dxa"/>
          </w:tcPr>
          <w:p w14:paraId="623625FB" w14:textId="74802D9F" w:rsidR="00524BCA" w:rsidRDefault="004B7CCA" w:rsidP="005B4F8B">
            <w:pPr>
              <w:ind w:firstLine="0"/>
              <w:jc w:val="center"/>
            </w:pPr>
            <w:r>
              <w:t>Стрелка выхода</w:t>
            </w:r>
          </w:p>
        </w:tc>
      </w:tr>
      <w:tr w:rsidR="00524BCA" w:rsidRPr="002A09E0" w14:paraId="5AD22C71" w14:textId="77777777" w:rsidTr="005B4F8B">
        <w:tc>
          <w:tcPr>
            <w:tcW w:w="2392" w:type="dxa"/>
          </w:tcPr>
          <w:p w14:paraId="497CB99F" w14:textId="153E9AF0" w:rsidR="00524BCA" w:rsidRDefault="002303D9" w:rsidP="002303D9">
            <w:pPr>
              <w:ind w:firstLine="0"/>
              <w:jc w:val="center"/>
            </w:pPr>
            <w:r>
              <w:t>Доставка товара</w:t>
            </w:r>
          </w:p>
        </w:tc>
        <w:tc>
          <w:tcPr>
            <w:tcW w:w="2464" w:type="dxa"/>
          </w:tcPr>
          <w:p w14:paraId="50E9DE1B" w14:textId="3A259292" w:rsidR="00524BCA" w:rsidRPr="002A09E0" w:rsidRDefault="002303D9" w:rsidP="002303D9">
            <w:pPr>
              <w:ind w:firstLine="0"/>
              <w:jc w:val="center"/>
              <w:rPr>
                <w:szCs w:val="28"/>
              </w:rPr>
            </w:pPr>
            <w:r>
              <w:t>Доставка товара</w:t>
            </w:r>
            <w:r w:rsidR="004B7CCA">
              <w:t xml:space="preserve"> </w:t>
            </w:r>
          </w:p>
        </w:tc>
        <w:tc>
          <w:tcPr>
            <w:tcW w:w="2907" w:type="dxa"/>
          </w:tcPr>
          <w:p w14:paraId="36FA8761" w14:textId="29981DA0" w:rsidR="00524BCA" w:rsidRDefault="00524BCA" w:rsidP="005B4F8B">
            <w:pPr>
              <w:ind w:firstLine="0"/>
              <w:jc w:val="center"/>
            </w:pPr>
          </w:p>
        </w:tc>
        <w:tc>
          <w:tcPr>
            <w:tcW w:w="2021" w:type="dxa"/>
          </w:tcPr>
          <w:p w14:paraId="44285859" w14:textId="7C0588B1" w:rsidR="00524BCA" w:rsidRDefault="002303D9" w:rsidP="005B4F8B">
            <w:pPr>
              <w:ind w:firstLine="0"/>
              <w:jc w:val="center"/>
            </w:pPr>
            <w:r>
              <w:t xml:space="preserve">Стрелка </w:t>
            </w:r>
            <w:r>
              <w:lastRenderedPageBreak/>
              <w:t>выхода</w:t>
            </w:r>
          </w:p>
        </w:tc>
      </w:tr>
      <w:tr w:rsidR="00524BCA" w:rsidRPr="002A09E0" w14:paraId="1CA220A8" w14:textId="77777777" w:rsidTr="005B4F8B">
        <w:tc>
          <w:tcPr>
            <w:tcW w:w="2392" w:type="dxa"/>
          </w:tcPr>
          <w:p w14:paraId="5F4C51F4" w14:textId="1327A004" w:rsidR="00524BCA" w:rsidRDefault="002303D9" w:rsidP="005B4F8B">
            <w:pPr>
              <w:ind w:firstLine="0"/>
              <w:jc w:val="center"/>
            </w:pPr>
            <w:r>
              <w:lastRenderedPageBreak/>
              <w:t>Формирование корзины</w:t>
            </w:r>
          </w:p>
        </w:tc>
        <w:tc>
          <w:tcPr>
            <w:tcW w:w="2464" w:type="dxa"/>
          </w:tcPr>
          <w:p w14:paraId="0DF0DA41" w14:textId="4A97F3E8" w:rsidR="00524BCA" w:rsidRPr="002A09E0" w:rsidRDefault="002303D9" w:rsidP="005B4F8B">
            <w:pPr>
              <w:ind w:firstLine="0"/>
              <w:jc w:val="center"/>
              <w:rPr>
                <w:szCs w:val="28"/>
              </w:rPr>
            </w:pPr>
            <w:r>
              <w:t>Проверка БД на наличие товара</w:t>
            </w:r>
          </w:p>
        </w:tc>
        <w:tc>
          <w:tcPr>
            <w:tcW w:w="2907" w:type="dxa"/>
          </w:tcPr>
          <w:p w14:paraId="6BF1B691" w14:textId="4459F476" w:rsidR="00524BCA" w:rsidRDefault="002303D9" w:rsidP="005B4F8B">
            <w:pPr>
              <w:ind w:firstLine="0"/>
              <w:jc w:val="center"/>
            </w:pPr>
            <w:r>
              <w:t>Формирование заказа</w:t>
            </w:r>
          </w:p>
        </w:tc>
        <w:tc>
          <w:tcPr>
            <w:tcW w:w="2021" w:type="dxa"/>
          </w:tcPr>
          <w:p w14:paraId="32F5D967" w14:textId="25109970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  <w:tr w:rsidR="00524BCA" w:rsidRPr="002A09E0" w14:paraId="6232AAF9" w14:textId="77777777" w:rsidTr="005B4F8B">
        <w:tc>
          <w:tcPr>
            <w:tcW w:w="2392" w:type="dxa"/>
          </w:tcPr>
          <w:p w14:paraId="71E67679" w14:textId="115E0FB2" w:rsidR="00524BCA" w:rsidRDefault="002303D9" w:rsidP="005B4F8B">
            <w:pPr>
              <w:ind w:firstLine="0"/>
              <w:jc w:val="center"/>
            </w:pPr>
            <w:r>
              <w:t>Договор купли продажи</w:t>
            </w:r>
          </w:p>
        </w:tc>
        <w:tc>
          <w:tcPr>
            <w:tcW w:w="2464" w:type="dxa"/>
          </w:tcPr>
          <w:p w14:paraId="315BE749" w14:textId="666BD907" w:rsidR="00524BCA" w:rsidRPr="002A09E0" w:rsidRDefault="002303D9" w:rsidP="005B4F8B">
            <w:pPr>
              <w:ind w:firstLine="0"/>
              <w:jc w:val="center"/>
              <w:rPr>
                <w:szCs w:val="28"/>
              </w:rPr>
            </w:pPr>
            <w:r>
              <w:t>Оформление заказа</w:t>
            </w:r>
          </w:p>
        </w:tc>
        <w:tc>
          <w:tcPr>
            <w:tcW w:w="2907" w:type="dxa"/>
          </w:tcPr>
          <w:p w14:paraId="2DC4A194" w14:textId="7ED66F4E" w:rsidR="00524BCA" w:rsidRDefault="002303D9" w:rsidP="005B4F8B">
            <w:pPr>
              <w:ind w:firstLine="0"/>
              <w:jc w:val="center"/>
            </w:pPr>
            <w:r>
              <w:t>Оплататовара</w:t>
            </w:r>
          </w:p>
        </w:tc>
        <w:tc>
          <w:tcPr>
            <w:tcW w:w="2021" w:type="dxa"/>
          </w:tcPr>
          <w:p w14:paraId="6B777E3C" w14:textId="2EAC2848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</w:tbl>
    <w:p w14:paraId="260B5D2E" w14:textId="77777777" w:rsidR="00524BCA" w:rsidRPr="00093C31" w:rsidRDefault="00524BCA" w:rsidP="00524BCA">
      <w:pPr>
        <w:ind w:firstLine="0"/>
        <w:jc w:val="center"/>
      </w:pPr>
    </w:p>
    <w:p w14:paraId="1F1F8288" w14:textId="3C8865B9" w:rsidR="00093C31" w:rsidRDefault="004328E2" w:rsidP="00781216">
      <w:pPr>
        <w:ind w:firstLine="0"/>
        <w:jc w:val="center"/>
      </w:pPr>
      <w:r w:rsidRPr="004328E2">
        <w:drawing>
          <wp:inline distT="0" distB="0" distL="0" distR="0" wp14:anchorId="57B3501C" wp14:editId="7EE38F81">
            <wp:extent cx="6119495" cy="430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BB3" w14:textId="6B1A26A8" w:rsidR="00093C31" w:rsidRDefault="00093C31" w:rsidP="00781216">
      <w:pPr>
        <w:ind w:firstLine="0"/>
        <w:jc w:val="center"/>
      </w:pPr>
      <w:r>
        <w:t xml:space="preserve">Рисунок 1.2 </w:t>
      </w:r>
      <w:r w:rsidR="00746278">
        <w:t xml:space="preserve">- </w:t>
      </w:r>
      <w:r>
        <w:t>Диаграмма декомпозиции</w:t>
      </w:r>
    </w:p>
    <w:p w14:paraId="11CD8FA9" w14:textId="77777777" w:rsidR="006B085F" w:rsidRDefault="006B085F" w:rsidP="00781216">
      <w:pPr>
        <w:ind w:firstLine="0"/>
        <w:jc w:val="center"/>
      </w:pPr>
    </w:p>
    <w:p w14:paraId="160D11A0" w14:textId="7E19295E" w:rsidR="00A4580C" w:rsidRPr="00536F8D" w:rsidRDefault="006B085F" w:rsidP="004B7CCA">
      <w:pPr>
        <w:ind w:firstLine="708"/>
      </w:pPr>
      <w:r>
        <w:t xml:space="preserve">Для представления иерархии работ и общего представления </w:t>
      </w:r>
      <w:r w:rsidR="000E745A">
        <w:t xml:space="preserve">строится </w:t>
      </w:r>
      <w:r>
        <w:t>диаграмм</w:t>
      </w:r>
      <w:r w:rsidR="000E745A">
        <w:t>а</w:t>
      </w:r>
      <w:r w:rsidR="004B7CCA">
        <w:t xml:space="preserve"> </w:t>
      </w:r>
      <w:r w:rsidR="00BE22C1">
        <w:t xml:space="preserve">дерева </w:t>
      </w:r>
      <w:r w:rsidR="000E745A">
        <w:t>узлов</w:t>
      </w:r>
      <w:r w:rsidR="0099155C">
        <w:t>, которая представлена в Приложении А.</w:t>
      </w:r>
    </w:p>
    <w:p w14:paraId="0E69E8B1" w14:textId="77777777" w:rsidR="00536F8D" w:rsidRPr="00694F07" w:rsidRDefault="00536F8D" w:rsidP="006B085F">
      <w:pPr>
        <w:ind w:firstLine="0"/>
      </w:pPr>
    </w:p>
    <w:p w14:paraId="10107F4F" w14:textId="7FA9CF12" w:rsidR="00327419" w:rsidRDefault="00327419" w:rsidP="004B7CCA">
      <w:pPr>
        <w:ind w:firstLine="708"/>
      </w:pPr>
      <w:r>
        <w:t>Также диаграмм</w:t>
      </w:r>
      <w:r w:rsidR="00536F8D">
        <w:t>а</w:t>
      </w:r>
      <w:r>
        <w:t xml:space="preserve"> потоков данных </w:t>
      </w:r>
      <w:r w:rsidR="00536F8D">
        <w:t>представлена</w:t>
      </w:r>
      <w:r>
        <w:t xml:space="preserve"> на рисунке 1.</w:t>
      </w:r>
      <w:r w:rsidR="009A6442" w:rsidRPr="005460B1">
        <w:t>3</w:t>
      </w:r>
      <w:r>
        <w:t>.</w:t>
      </w:r>
      <w:r w:rsidR="004B7CCA">
        <w:t xml:space="preserve"> Объекты и стрелки диаграммы потоков данных представлены в таблицах 1.5 и 1.6.</w:t>
      </w:r>
    </w:p>
    <w:p w14:paraId="3079EE6F" w14:textId="77777777" w:rsidR="00277595" w:rsidRDefault="00277595" w:rsidP="004B7CCA">
      <w:pPr>
        <w:ind w:firstLine="708"/>
      </w:pPr>
    </w:p>
    <w:p w14:paraId="5EB39CE8" w14:textId="7FEC3E3F" w:rsidR="004B7CCA" w:rsidRDefault="004B7CCA" w:rsidP="008574F1">
      <w:pPr>
        <w:spacing w:after="200" w:line="276" w:lineRule="auto"/>
      </w:pPr>
      <w:r>
        <w:rPr>
          <w:szCs w:val="28"/>
        </w:rPr>
        <w:t xml:space="preserve">Таблица 1.5 – </w:t>
      </w:r>
      <w:r w:rsidR="00277595">
        <w:rPr>
          <w:szCs w:val="28"/>
        </w:rPr>
        <w:t>Объекты диаграммы поток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7CCA" w:rsidRPr="004B7CCA" w14:paraId="5BA1DF78" w14:textId="77777777" w:rsidTr="005B4F8B">
        <w:tc>
          <w:tcPr>
            <w:tcW w:w="4672" w:type="dxa"/>
          </w:tcPr>
          <w:p w14:paraId="44911FDB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lastRenderedPageBreak/>
              <w:t>Вид объекта</w:t>
            </w:r>
          </w:p>
        </w:tc>
        <w:tc>
          <w:tcPr>
            <w:tcW w:w="4673" w:type="dxa"/>
          </w:tcPr>
          <w:p w14:paraId="0E7FE5DC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Имя объекта</w:t>
            </w:r>
          </w:p>
        </w:tc>
      </w:tr>
      <w:tr w:rsidR="004B7CCA" w:rsidRPr="004B7CCA" w14:paraId="0BD1120F" w14:textId="77777777" w:rsidTr="005B4F8B">
        <w:tc>
          <w:tcPr>
            <w:tcW w:w="4672" w:type="dxa"/>
          </w:tcPr>
          <w:p w14:paraId="6C06E16C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5F02DC7A" w14:textId="652234CF" w:rsidR="004B7CCA" w:rsidRPr="004B7CCA" w:rsidRDefault="004B7CCA" w:rsidP="002303D9">
            <w:pPr>
              <w:ind w:firstLine="0"/>
              <w:jc w:val="center"/>
            </w:pPr>
            <w:r w:rsidRPr="004B7CCA">
              <w:t xml:space="preserve">Проверка </w:t>
            </w:r>
            <w:r w:rsidR="002303D9">
              <w:t>БД на наличие товара</w:t>
            </w:r>
          </w:p>
        </w:tc>
      </w:tr>
      <w:tr w:rsidR="004B7CCA" w:rsidRPr="004B7CCA" w14:paraId="279DD506" w14:textId="77777777" w:rsidTr="005B4F8B">
        <w:tc>
          <w:tcPr>
            <w:tcW w:w="4672" w:type="dxa"/>
          </w:tcPr>
          <w:p w14:paraId="6EAE85D7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38517261" w14:textId="187282CF" w:rsidR="004B7CCA" w:rsidRPr="004B7CCA" w:rsidRDefault="004B7CCA" w:rsidP="002303D9">
            <w:pPr>
              <w:ind w:firstLine="0"/>
              <w:jc w:val="center"/>
            </w:pPr>
            <w:r w:rsidRPr="004B7CCA">
              <w:t xml:space="preserve">Оформление заказа и </w:t>
            </w:r>
            <w:r w:rsidR="002303D9">
              <w:t>его сборка</w:t>
            </w:r>
          </w:p>
        </w:tc>
      </w:tr>
      <w:tr w:rsidR="004B7CCA" w:rsidRPr="004B7CCA" w14:paraId="398F128F" w14:textId="77777777" w:rsidTr="005B4F8B">
        <w:tc>
          <w:tcPr>
            <w:tcW w:w="4672" w:type="dxa"/>
          </w:tcPr>
          <w:p w14:paraId="6D01FC3A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00362DFE" w14:textId="45DB7857" w:rsidR="004B7CCA" w:rsidRPr="004B7CCA" w:rsidRDefault="002303D9" w:rsidP="004B7CCA">
            <w:pPr>
              <w:ind w:firstLine="0"/>
              <w:jc w:val="center"/>
            </w:pPr>
            <w:r>
              <w:t>Доставка товара</w:t>
            </w:r>
          </w:p>
        </w:tc>
      </w:tr>
    </w:tbl>
    <w:p w14:paraId="63F0A53B" w14:textId="34F822E7" w:rsidR="00327419" w:rsidRDefault="00277595" w:rsidP="008574F1">
      <w:r>
        <w:t>Продолжение Таблицы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7595" w:rsidRPr="004B7CCA" w14:paraId="2B447F85" w14:textId="77777777" w:rsidTr="005B4F8B">
        <w:tc>
          <w:tcPr>
            <w:tcW w:w="4672" w:type="dxa"/>
          </w:tcPr>
          <w:p w14:paraId="7E5B6C2E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Внешняя сущность</w:t>
            </w:r>
          </w:p>
        </w:tc>
        <w:tc>
          <w:tcPr>
            <w:tcW w:w="4673" w:type="dxa"/>
          </w:tcPr>
          <w:p w14:paraId="14521035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Менеджер</w:t>
            </w:r>
          </w:p>
        </w:tc>
      </w:tr>
      <w:tr w:rsidR="00277595" w:rsidRPr="004B7CCA" w14:paraId="7EC3B886" w14:textId="77777777" w:rsidTr="005B4F8B">
        <w:tc>
          <w:tcPr>
            <w:tcW w:w="4672" w:type="dxa"/>
          </w:tcPr>
          <w:p w14:paraId="7DDCE8FB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Хранилище данных</w:t>
            </w:r>
          </w:p>
        </w:tc>
        <w:tc>
          <w:tcPr>
            <w:tcW w:w="4673" w:type="dxa"/>
          </w:tcPr>
          <w:p w14:paraId="1EE2D2F5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БД клиентов</w:t>
            </w:r>
          </w:p>
        </w:tc>
      </w:tr>
      <w:tr w:rsidR="00277595" w:rsidRPr="004B7CCA" w14:paraId="6C79C4F3" w14:textId="77777777" w:rsidTr="005B4F8B">
        <w:tc>
          <w:tcPr>
            <w:tcW w:w="4672" w:type="dxa"/>
          </w:tcPr>
          <w:p w14:paraId="358ADD5F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Хранилище данных</w:t>
            </w:r>
          </w:p>
        </w:tc>
        <w:tc>
          <w:tcPr>
            <w:tcW w:w="4673" w:type="dxa"/>
          </w:tcPr>
          <w:p w14:paraId="2B5B668C" w14:textId="70D4BE09" w:rsidR="00277595" w:rsidRPr="004B7CCA" w:rsidRDefault="002303D9" w:rsidP="002303D9">
            <w:pPr>
              <w:ind w:firstLine="0"/>
              <w:jc w:val="center"/>
            </w:pPr>
            <w:r>
              <w:t>БД заказов</w:t>
            </w:r>
          </w:p>
        </w:tc>
      </w:tr>
    </w:tbl>
    <w:p w14:paraId="2E5FBCC7" w14:textId="77777777" w:rsidR="00277595" w:rsidRPr="00327419" w:rsidRDefault="00277595" w:rsidP="00277595">
      <w:pPr>
        <w:ind w:firstLine="0"/>
        <w:jc w:val="center"/>
      </w:pPr>
    </w:p>
    <w:p w14:paraId="346ECE83" w14:textId="20F1101C" w:rsidR="00277595" w:rsidRDefault="00277595" w:rsidP="008574F1">
      <w:pPr>
        <w:rPr>
          <w:szCs w:val="28"/>
        </w:rPr>
      </w:pPr>
      <w:r>
        <w:rPr>
          <w:szCs w:val="28"/>
        </w:rPr>
        <w:t>Таблица 1.6 – Стрелки диаграммы поток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7595" w:rsidRPr="00277595" w14:paraId="0014D668" w14:textId="77777777" w:rsidTr="005B4F8B">
        <w:tc>
          <w:tcPr>
            <w:tcW w:w="3115" w:type="dxa"/>
          </w:tcPr>
          <w:p w14:paraId="6F8C56EF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Имя стрелки</w:t>
            </w:r>
          </w:p>
        </w:tc>
        <w:tc>
          <w:tcPr>
            <w:tcW w:w="3115" w:type="dxa"/>
          </w:tcPr>
          <w:p w14:paraId="75EFFFE3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Начало стрелки</w:t>
            </w:r>
          </w:p>
        </w:tc>
        <w:tc>
          <w:tcPr>
            <w:tcW w:w="3115" w:type="dxa"/>
          </w:tcPr>
          <w:p w14:paraId="1338AB6B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Конец стрелки</w:t>
            </w:r>
          </w:p>
        </w:tc>
      </w:tr>
      <w:tr w:rsidR="00277595" w:rsidRPr="00277595" w14:paraId="51CFD377" w14:textId="77777777" w:rsidTr="005B4F8B">
        <w:tc>
          <w:tcPr>
            <w:tcW w:w="3115" w:type="dxa"/>
          </w:tcPr>
          <w:p w14:paraId="3A71FF8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Прием заказа</w:t>
            </w:r>
          </w:p>
        </w:tc>
        <w:tc>
          <w:tcPr>
            <w:tcW w:w="3115" w:type="dxa"/>
          </w:tcPr>
          <w:p w14:paraId="42652DF8" w14:textId="00DA591D" w:rsidR="00277595" w:rsidRPr="00277595" w:rsidRDefault="002303D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ерсонал</w:t>
            </w:r>
          </w:p>
        </w:tc>
        <w:tc>
          <w:tcPr>
            <w:tcW w:w="3115" w:type="dxa"/>
          </w:tcPr>
          <w:p w14:paraId="3EA16C98" w14:textId="1049E9CD" w:rsidR="00277595" w:rsidRPr="00277595" w:rsidRDefault="00337269" w:rsidP="002303D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роверка БД на наличие товара</w:t>
            </w:r>
          </w:p>
        </w:tc>
      </w:tr>
      <w:tr w:rsidR="00277595" w:rsidRPr="00277595" w14:paraId="4DED21B6" w14:textId="77777777" w:rsidTr="005B4F8B">
        <w:tc>
          <w:tcPr>
            <w:tcW w:w="3115" w:type="dxa"/>
          </w:tcPr>
          <w:p w14:paraId="2CF06AAD" w14:textId="7BFCF9C4" w:rsidR="00277595" w:rsidRPr="00277595" w:rsidRDefault="002303D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роверка наличия</w:t>
            </w:r>
          </w:p>
        </w:tc>
        <w:tc>
          <w:tcPr>
            <w:tcW w:w="3115" w:type="dxa"/>
          </w:tcPr>
          <w:p w14:paraId="1E393EA6" w14:textId="42E602BC" w:rsidR="00277595" w:rsidRPr="00277595" w:rsidRDefault="00277595" w:rsidP="002303D9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 xml:space="preserve">Проверка </w:t>
            </w:r>
            <w:r w:rsidR="002303D9">
              <w:rPr>
                <w:noProof/>
              </w:rPr>
              <w:t>БД на наличие товара</w:t>
            </w:r>
          </w:p>
        </w:tc>
        <w:tc>
          <w:tcPr>
            <w:tcW w:w="3115" w:type="dxa"/>
          </w:tcPr>
          <w:p w14:paraId="15252AF1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клиентов</w:t>
            </w:r>
          </w:p>
        </w:tc>
      </w:tr>
      <w:tr w:rsidR="00277595" w:rsidRPr="00277595" w14:paraId="410D8CBC" w14:textId="77777777" w:rsidTr="005B4F8B">
        <w:tc>
          <w:tcPr>
            <w:tcW w:w="3115" w:type="dxa"/>
          </w:tcPr>
          <w:p w14:paraId="1D332BDF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Информация о клиентах</w:t>
            </w:r>
          </w:p>
        </w:tc>
        <w:tc>
          <w:tcPr>
            <w:tcW w:w="3115" w:type="dxa"/>
          </w:tcPr>
          <w:p w14:paraId="4F26BAF0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клиентов</w:t>
            </w:r>
          </w:p>
        </w:tc>
        <w:tc>
          <w:tcPr>
            <w:tcW w:w="3115" w:type="dxa"/>
          </w:tcPr>
          <w:p w14:paraId="1BDE7A7B" w14:textId="07E4906A" w:rsidR="00277595" w:rsidRPr="00277595" w:rsidRDefault="00277595" w:rsidP="00337269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 xml:space="preserve">Оформление заказа и </w:t>
            </w:r>
            <w:r w:rsidR="00337269">
              <w:rPr>
                <w:noProof/>
              </w:rPr>
              <w:t>его сборка</w:t>
            </w:r>
          </w:p>
        </w:tc>
      </w:tr>
      <w:tr w:rsidR="00277595" w:rsidRPr="00277595" w14:paraId="15C09434" w14:textId="77777777" w:rsidTr="005B4F8B">
        <w:tc>
          <w:tcPr>
            <w:tcW w:w="3115" w:type="dxa"/>
          </w:tcPr>
          <w:p w14:paraId="3FDCF026" w14:textId="2DE0FB97" w:rsidR="00277595" w:rsidRPr="00277595" w:rsidRDefault="0033726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обавление заказа</w:t>
            </w:r>
          </w:p>
        </w:tc>
        <w:tc>
          <w:tcPr>
            <w:tcW w:w="3115" w:type="dxa"/>
          </w:tcPr>
          <w:p w14:paraId="19F5B235" w14:textId="6E33A116" w:rsidR="00277595" w:rsidRPr="00277595" w:rsidRDefault="00277595" w:rsidP="00337269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 xml:space="preserve">Оформление заказа и </w:t>
            </w:r>
            <w:r w:rsidR="00337269">
              <w:rPr>
                <w:noProof/>
              </w:rPr>
              <w:t>его сборка</w:t>
            </w:r>
          </w:p>
        </w:tc>
        <w:tc>
          <w:tcPr>
            <w:tcW w:w="3115" w:type="dxa"/>
          </w:tcPr>
          <w:p w14:paraId="01C24AE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заказов</w:t>
            </w:r>
          </w:p>
        </w:tc>
      </w:tr>
      <w:tr w:rsidR="00277595" w:rsidRPr="00277595" w14:paraId="003BD456" w14:textId="77777777" w:rsidTr="005B4F8B">
        <w:tc>
          <w:tcPr>
            <w:tcW w:w="3115" w:type="dxa"/>
          </w:tcPr>
          <w:p w14:paraId="18025448" w14:textId="2E544C38" w:rsidR="00277595" w:rsidRPr="00277595" w:rsidRDefault="0033726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Закрытие заказа</w:t>
            </w:r>
          </w:p>
        </w:tc>
        <w:tc>
          <w:tcPr>
            <w:tcW w:w="3115" w:type="dxa"/>
          </w:tcPr>
          <w:p w14:paraId="2C67F9EA" w14:textId="6C3E3D34" w:rsidR="00277595" w:rsidRPr="00277595" w:rsidRDefault="0033726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оставка товара</w:t>
            </w:r>
          </w:p>
        </w:tc>
        <w:tc>
          <w:tcPr>
            <w:tcW w:w="3115" w:type="dxa"/>
          </w:tcPr>
          <w:p w14:paraId="2BEB62D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заказов</w:t>
            </w:r>
          </w:p>
        </w:tc>
      </w:tr>
    </w:tbl>
    <w:p w14:paraId="5B03B9B1" w14:textId="77777777" w:rsidR="00277595" w:rsidRDefault="00277595" w:rsidP="00A4580C">
      <w:pPr>
        <w:ind w:firstLine="0"/>
        <w:jc w:val="center"/>
        <w:rPr>
          <w:noProof/>
        </w:rPr>
      </w:pPr>
    </w:p>
    <w:p w14:paraId="21FFB6BB" w14:textId="5AACEC70" w:rsidR="00BE22C1" w:rsidRDefault="002303D9" w:rsidP="00A4580C">
      <w:pPr>
        <w:ind w:firstLine="0"/>
        <w:jc w:val="center"/>
      </w:pPr>
      <w:r w:rsidRPr="002303D9">
        <w:rPr>
          <w:noProof/>
        </w:rPr>
        <w:lastRenderedPageBreak/>
        <w:drawing>
          <wp:inline distT="0" distB="0" distL="0" distR="0" wp14:anchorId="36F77C93" wp14:editId="25A226E2">
            <wp:extent cx="6119495" cy="430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3D9">
        <w:rPr>
          <w:noProof/>
        </w:rPr>
        <w:t xml:space="preserve"> </w:t>
      </w:r>
    </w:p>
    <w:p w14:paraId="6A11E5CB" w14:textId="5DDCB0B8" w:rsidR="001F1047" w:rsidRDefault="00A4580C" w:rsidP="00A4580C">
      <w:pPr>
        <w:ind w:firstLine="0"/>
        <w:jc w:val="center"/>
      </w:pPr>
      <w:r>
        <w:t>Рисунок 1.</w:t>
      </w:r>
      <w:r w:rsidR="001F1047" w:rsidRPr="004B7CCA">
        <w:t>3</w:t>
      </w:r>
      <w:r>
        <w:t xml:space="preserve"> </w:t>
      </w:r>
      <w:r w:rsidR="00746278">
        <w:t xml:space="preserve">- </w:t>
      </w:r>
      <w:r>
        <w:t>Диаграмма потоков данных</w:t>
      </w:r>
    </w:p>
    <w:p w14:paraId="6F409FB4" w14:textId="21942132" w:rsidR="00277595" w:rsidRDefault="00277595" w:rsidP="008574F1">
      <w:pPr>
        <w:spacing w:after="200" w:line="276" w:lineRule="auto"/>
        <w:ind w:firstLine="0"/>
        <w:jc w:val="left"/>
      </w:pPr>
    </w:p>
    <w:p w14:paraId="2843296B" w14:textId="50E0AF40" w:rsidR="009A6442" w:rsidRDefault="0060674D" w:rsidP="00C56582">
      <w:pPr>
        <w:ind w:firstLine="555"/>
      </w:pPr>
      <w:r>
        <w:t>Р</w:t>
      </w:r>
      <w:r w:rsidR="009A6442">
        <w:t xml:space="preserve">азрабатывается </w:t>
      </w:r>
      <w:r w:rsidR="00277595">
        <w:t>функциональная</w:t>
      </w:r>
      <w:r w:rsidR="009A6442">
        <w:t xml:space="preserve"> модель </w:t>
      </w:r>
      <w:r>
        <w:rPr>
          <w:lang w:val="en-US"/>
        </w:rPr>
        <w:t>ARIS</w:t>
      </w:r>
      <w:r w:rsidR="009A6442">
        <w:t xml:space="preserve"> для графического представления описания информационной системы</w:t>
      </w:r>
      <w:r w:rsidR="00C56582">
        <w:t xml:space="preserve"> типографии</w:t>
      </w:r>
      <w:r w:rsidR="009A6442">
        <w:t>.</w:t>
      </w:r>
      <w:r w:rsidR="009A6442" w:rsidRPr="009A6442">
        <w:t xml:space="preserve"> </w:t>
      </w:r>
      <w:r w:rsidR="00C56582" w:rsidRPr="00C56582">
        <w:t xml:space="preserve">Для представления иерархии должностей мы используем организационную модель </w:t>
      </w:r>
      <w:r w:rsidR="00C56582" w:rsidRPr="00C56582">
        <w:rPr>
          <w:lang w:val="en-US"/>
        </w:rPr>
        <w:t>ARIS</w:t>
      </w:r>
      <w:r w:rsidR="00C56582">
        <w:t xml:space="preserve"> представленную на рисунке 1.4</w:t>
      </w:r>
      <w:r w:rsidR="00C56582" w:rsidRPr="00C56582">
        <w:t>.</w:t>
      </w:r>
      <w:r w:rsidR="00C56582">
        <w:t xml:space="preserve"> </w:t>
      </w:r>
      <w:r w:rsidR="00526452">
        <w:t xml:space="preserve">Схема </w:t>
      </w:r>
      <w:r>
        <w:t>бизнес-процесса</w:t>
      </w:r>
      <w:r w:rsidR="00C56582">
        <w:t xml:space="preserve"> «</w:t>
      </w:r>
      <w:r w:rsidR="00337269">
        <w:t>Реализация книжной продукции</w:t>
      </w:r>
      <w:r w:rsidR="00C56582">
        <w:t>»</w:t>
      </w:r>
      <w:r w:rsidR="00526452">
        <w:t xml:space="preserve"> </w:t>
      </w:r>
      <w:r w:rsidR="00846B0B">
        <w:t>представлена</w:t>
      </w:r>
      <w:r w:rsidR="009A6442" w:rsidRPr="009A6442">
        <w:t xml:space="preserve"> на рисунке 1.</w:t>
      </w:r>
      <w:r w:rsidR="00C56582">
        <w:t>5</w:t>
      </w:r>
      <w:r w:rsidR="009C54C7">
        <w:t xml:space="preserve"> Также на рисунках</w:t>
      </w:r>
      <w:r w:rsidR="007B753D">
        <w:t xml:space="preserve"> </w:t>
      </w:r>
      <w:r w:rsidR="009A6442" w:rsidRPr="009A6442">
        <w:t>1.</w:t>
      </w:r>
      <w:r w:rsidR="00C56582">
        <w:t>6</w:t>
      </w:r>
      <w:r w:rsidR="009C54C7">
        <w:t xml:space="preserve">, 1.7 </w:t>
      </w:r>
      <w:r w:rsidR="007B753D">
        <w:t xml:space="preserve">представлена схема бизнес-процесса </w:t>
      </w:r>
      <w:r w:rsidR="009C54C7">
        <w:t>«</w:t>
      </w:r>
      <w:r w:rsidR="00337269">
        <w:t>Продажа товара\Доставка товара</w:t>
      </w:r>
      <w:r w:rsidR="009C54C7">
        <w:t>»</w:t>
      </w:r>
      <w:r>
        <w:t xml:space="preserve">. </w:t>
      </w:r>
    </w:p>
    <w:p w14:paraId="24E8195E" w14:textId="77777777" w:rsidR="00277595" w:rsidRDefault="00277595" w:rsidP="00277595">
      <w:pPr>
        <w:ind w:firstLine="555"/>
      </w:pPr>
    </w:p>
    <w:p w14:paraId="32F76C1D" w14:textId="76374F60" w:rsidR="00277595" w:rsidRDefault="00337269" w:rsidP="009C54C7">
      <w:pPr>
        <w:ind w:firstLine="0"/>
        <w:jc w:val="center"/>
      </w:pPr>
      <w:r w:rsidRPr="00337269">
        <w:lastRenderedPageBreak/>
        <w:drawing>
          <wp:inline distT="0" distB="0" distL="0" distR="0" wp14:anchorId="42ED060B" wp14:editId="05CCFEEA">
            <wp:extent cx="6119495" cy="4319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F181" w14:textId="6FE29776" w:rsidR="009C54C7" w:rsidRDefault="009C54C7" w:rsidP="009C54C7">
      <w:pPr>
        <w:ind w:firstLine="0"/>
        <w:jc w:val="center"/>
      </w:pPr>
      <w:r>
        <w:t>Рисунок 1.4 – Организационная структура типографии верхнего уровня</w:t>
      </w:r>
    </w:p>
    <w:p w14:paraId="172636C6" w14:textId="77777777" w:rsidR="00526452" w:rsidRDefault="00526452" w:rsidP="009A6442"/>
    <w:p w14:paraId="56CE4F4D" w14:textId="3FF2D4C4" w:rsidR="00526452" w:rsidRDefault="00337269" w:rsidP="00526452">
      <w:pPr>
        <w:ind w:firstLine="0"/>
        <w:jc w:val="center"/>
      </w:pPr>
      <w:r w:rsidRPr="00337269">
        <w:lastRenderedPageBreak/>
        <w:drawing>
          <wp:inline distT="0" distB="0" distL="0" distR="0" wp14:anchorId="61D94967" wp14:editId="5EC96190">
            <wp:extent cx="6119495" cy="432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63D" w14:textId="15D80BE6" w:rsidR="007B753D" w:rsidRDefault="00526452" w:rsidP="008574F1">
      <w:pPr>
        <w:ind w:firstLine="0"/>
        <w:jc w:val="center"/>
      </w:pPr>
      <w:r>
        <w:t>Рисунок 1.</w:t>
      </w:r>
      <w:r w:rsidR="009C54C7">
        <w:t>5 -</w:t>
      </w:r>
      <w:r>
        <w:t xml:space="preserve"> Схема </w:t>
      </w:r>
      <w:r w:rsidR="00846B0B">
        <w:t>бизнес-процесса</w:t>
      </w:r>
      <w:r w:rsidR="009C54C7">
        <w:t xml:space="preserve"> «</w:t>
      </w:r>
      <w:r w:rsidR="00337269">
        <w:t>Реализация книжной продукции</w:t>
      </w:r>
      <w:r w:rsidR="009C54C7">
        <w:t>»</w:t>
      </w:r>
    </w:p>
    <w:p w14:paraId="189AF0CA" w14:textId="63677B92" w:rsidR="007B753D" w:rsidRDefault="00337269" w:rsidP="009C54C7">
      <w:pPr>
        <w:ind w:firstLine="0"/>
        <w:jc w:val="center"/>
      </w:pPr>
      <w:r w:rsidRPr="00337269">
        <w:lastRenderedPageBreak/>
        <w:drawing>
          <wp:inline distT="0" distB="0" distL="0" distR="0" wp14:anchorId="13FC7A97" wp14:editId="57F7B192">
            <wp:extent cx="5973009" cy="844032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C46" w14:textId="616BF25B" w:rsidR="009C54C7" w:rsidRDefault="009C54C7" w:rsidP="007B753D">
      <w:pPr>
        <w:ind w:firstLine="0"/>
        <w:jc w:val="center"/>
      </w:pPr>
      <w:r>
        <w:t>Рисунок 1.6 - Схема бизнес-процесса «</w:t>
      </w:r>
      <w:r w:rsidR="00337269">
        <w:t>Продажа товара\Доставка товара</w:t>
      </w:r>
      <w:r>
        <w:t>»</w:t>
      </w:r>
    </w:p>
    <w:p w14:paraId="739F549E" w14:textId="77777777" w:rsidR="009C54C7" w:rsidRDefault="009C54C7" w:rsidP="007B753D">
      <w:pPr>
        <w:ind w:firstLine="0"/>
        <w:jc w:val="center"/>
      </w:pPr>
    </w:p>
    <w:p w14:paraId="798F5E08" w14:textId="651FA7C0" w:rsidR="00A87736" w:rsidRPr="009C54C7" w:rsidRDefault="00337269" w:rsidP="005A4729">
      <w:pPr>
        <w:ind w:firstLine="0"/>
        <w:jc w:val="center"/>
      </w:pPr>
      <w:r w:rsidRPr="00337269">
        <w:lastRenderedPageBreak/>
        <w:drawing>
          <wp:inline distT="0" distB="0" distL="0" distR="0" wp14:anchorId="0A73504A" wp14:editId="04DBCAB4">
            <wp:extent cx="5953956" cy="847843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89" w14:textId="5950639A" w:rsidR="0060674D" w:rsidRDefault="009C54C7" w:rsidP="009C54C7">
      <w:pPr>
        <w:ind w:firstLine="0"/>
        <w:jc w:val="center"/>
      </w:pPr>
      <w:r>
        <w:t>Рисунок 1.7 - Схема бизнес-процесса «</w:t>
      </w:r>
      <w:r w:rsidR="00337269">
        <w:t>Продажа товара\Доставка товара</w:t>
      </w:r>
      <w:r>
        <w:t>»</w:t>
      </w:r>
    </w:p>
    <w:p w14:paraId="68C20BFF" w14:textId="14865F35" w:rsidR="009C54C7" w:rsidRPr="005460B1" w:rsidRDefault="009C54C7" w:rsidP="009C54C7">
      <w:pPr>
        <w:spacing w:after="200" w:line="276" w:lineRule="auto"/>
        <w:ind w:firstLine="0"/>
        <w:jc w:val="left"/>
      </w:pPr>
      <w:r>
        <w:br w:type="page"/>
      </w:r>
    </w:p>
    <w:p w14:paraId="43059E53" w14:textId="060CBA0A" w:rsidR="00A4580C" w:rsidRPr="008D5948" w:rsidRDefault="00AB63B7" w:rsidP="008D5948">
      <w:pPr>
        <w:pStyle w:val="1"/>
      </w:pPr>
      <w:bookmarkStart w:id="4" w:name="_Toc123116456"/>
      <w:r>
        <w:lastRenderedPageBreak/>
        <w:t xml:space="preserve">2 </w:t>
      </w:r>
      <w:r w:rsidR="008D5948" w:rsidRPr="00D077FE">
        <w:t>Техническое задание на создание информационной системы</w:t>
      </w:r>
      <w:r w:rsidR="002E2F25">
        <w:t xml:space="preserve"> </w:t>
      </w:r>
      <w:r w:rsidR="00A4580C" w:rsidRPr="00A4580C">
        <w:t>«</w:t>
      </w:r>
      <w:r w:rsidR="00421230">
        <w:t>Книжный магазин</w:t>
      </w:r>
      <w:r w:rsidR="00A4580C" w:rsidRPr="00A4580C">
        <w:t>»</w:t>
      </w:r>
      <w:bookmarkEnd w:id="4"/>
    </w:p>
    <w:p w14:paraId="49979F95" w14:textId="77777777" w:rsidR="00A4580C" w:rsidRPr="00A4580C" w:rsidRDefault="00A4580C" w:rsidP="00A4580C"/>
    <w:p w14:paraId="58D1F144" w14:textId="77777777" w:rsidR="00A4580C" w:rsidRPr="00C31906" w:rsidRDefault="00A4580C" w:rsidP="00C3190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31906">
        <w:rPr>
          <w:sz w:val="28"/>
          <w:szCs w:val="28"/>
        </w:rPr>
        <w:t>Общие сведения</w:t>
      </w:r>
    </w:p>
    <w:p w14:paraId="0921AB41" w14:textId="1CEDEEBD" w:rsidR="00A4580C" w:rsidRPr="00A4580C" w:rsidRDefault="00A4580C" w:rsidP="00A4580C">
      <w:r w:rsidRPr="00A4580C">
        <w:t>Полное наименование системы: Информационная система «</w:t>
      </w:r>
      <w:r w:rsidR="00421230">
        <w:t>Книжный магазин</w:t>
      </w:r>
      <w:r w:rsidRPr="00A4580C">
        <w:t>»</w:t>
      </w:r>
    </w:p>
    <w:p w14:paraId="6BB37F27" w14:textId="05FDBE5F" w:rsidR="00A4580C" w:rsidRPr="00A4580C" w:rsidRDefault="00A4580C" w:rsidP="00A4580C">
      <w:r w:rsidRPr="00A4580C">
        <w:t>Краткое наименование системы: ИС «</w:t>
      </w:r>
      <w:r w:rsidR="00421230">
        <w:t>Книжный магазин</w:t>
      </w:r>
      <w:r w:rsidRPr="00A4580C">
        <w:t>»</w:t>
      </w:r>
    </w:p>
    <w:p w14:paraId="6021F141" w14:textId="77777777" w:rsidR="00A4580C" w:rsidRPr="00A4580C" w:rsidRDefault="00A4580C" w:rsidP="00A4580C"/>
    <w:p w14:paraId="11312EA5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Назначения и цели создания системы</w:t>
      </w:r>
    </w:p>
    <w:p w14:paraId="26D7363A" w14:textId="3D4C4FB9" w:rsidR="00A4580C" w:rsidRPr="00A4580C" w:rsidRDefault="00A4580C" w:rsidP="00A4580C">
      <w:r w:rsidRPr="00A4580C">
        <w:t>Информационная система «</w:t>
      </w:r>
      <w:r w:rsidR="00421230">
        <w:t>Книжный магазин</w:t>
      </w:r>
      <w:r w:rsidRPr="00A4580C">
        <w:t>» предназначена для обобщения информации о</w:t>
      </w:r>
      <w:r w:rsidR="006D6496">
        <w:t xml:space="preserve"> функционировании предприятия</w:t>
      </w:r>
      <w:r w:rsidRPr="00A4580C">
        <w:t>.</w:t>
      </w:r>
    </w:p>
    <w:p w14:paraId="29481115" w14:textId="663A1345" w:rsidR="00A4580C" w:rsidRPr="00A4580C" w:rsidRDefault="00A4580C" w:rsidP="00A4580C">
      <w:r w:rsidRPr="00A4580C">
        <w:t>Основными целями создания ИС «</w:t>
      </w:r>
      <w:r w:rsidR="00421230">
        <w:t>Книжный магазин</w:t>
      </w:r>
      <w:r w:rsidRPr="00A4580C">
        <w:t>» являются:</w:t>
      </w:r>
    </w:p>
    <w:p w14:paraId="4CC42D71" w14:textId="77777777" w:rsidR="00A4580C" w:rsidRPr="00A4580C" w:rsidRDefault="00A4580C" w:rsidP="00A4580C">
      <w:r w:rsidRPr="00A4580C">
        <w:t>обеспечение работников предприятия информационной системой для своевременного получения информации по плану выполнения заказов;</w:t>
      </w:r>
    </w:p>
    <w:p w14:paraId="1D102796" w14:textId="77777777" w:rsidR="00A4580C" w:rsidRPr="00A4580C" w:rsidRDefault="00A4580C" w:rsidP="00A4580C">
      <w:r w:rsidRPr="00A4580C">
        <w:t>сокращение трудоемкости, времени обработки данных и подготовки учетных документов;</w:t>
      </w:r>
    </w:p>
    <w:p w14:paraId="0FCB6FAD" w14:textId="77777777" w:rsidR="00A4580C" w:rsidRPr="00A4580C" w:rsidRDefault="00A4580C" w:rsidP="00A4580C">
      <w:r w:rsidRPr="00A4580C">
        <w:t>статистическая обработка и формирование различных отчетов по данным заказов.</w:t>
      </w:r>
    </w:p>
    <w:p w14:paraId="0A87EC95" w14:textId="338B3FC7" w:rsidR="00A4580C" w:rsidRPr="00A4580C" w:rsidRDefault="00A4580C" w:rsidP="00A4580C">
      <w:r w:rsidRPr="00A4580C">
        <w:t xml:space="preserve">Пользователями информационной системы выступают </w:t>
      </w:r>
      <w:r w:rsidR="006D6496">
        <w:t>менеджеры</w:t>
      </w:r>
      <w:r w:rsidRPr="00A4580C">
        <w:t xml:space="preserve"> отделов предп</w:t>
      </w:r>
      <w:r w:rsidR="006D6496">
        <w:t>риятия, сотрудники склада, производства, бухгалтер</w:t>
      </w:r>
      <w:r w:rsidRPr="00A4580C">
        <w:t>.</w:t>
      </w:r>
    </w:p>
    <w:p w14:paraId="1B8BD477" w14:textId="59DA016A" w:rsidR="00A4580C" w:rsidRPr="00A4580C" w:rsidRDefault="00A4580C" w:rsidP="00A4580C">
      <w:r w:rsidRPr="00A4580C">
        <w:t xml:space="preserve">При выполнении операций по регистрации поступления </w:t>
      </w:r>
      <w:r w:rsidR="00337269">
        <w:t>товаров</w:t>
      </w:r>
      <w:r w:rsidR="006D6496">
        <w:t xml:space="preserve"> и готовой продукции</w:t>
      </w:r>
      <w:r w:rsidRPr="00A4580C">
        <w:t xml:space="preserve"> на склад используется ручной тр</w:t>
      </w:r>
      <w:r w:rsidR="006D6496">
        <w:t>уд, а именно, ведётся их учёт</w:t>
      </w:r>
      <w:r w:rsidRPr="00A4580C">
        <w:t xml:space="preserve">. Также ведётся база данных </w:t>
      </w:r>
      <w:r w:rsidR="006D6496">
        <w:t xml:space="preserve">клиентов, поставщиков и </w:t>
      </w:r>
      <w:r w:rsidR="00F8798E">
        <w:t>товаров</w:t>
      </w:r>
      <w:r w:rsidR="006D6496">
        <w:t>, которая увеличивается</w:t>
      </w:r>
      <w:r w:rsidRPr="00A4580C">
        <w:t>.</w:t>
      </w:r>
    </w:p>
    <w:p w14:paraId="2BC03BDE" w14:textId="2333494E" w:rsidR="00224E6C" w:rsidRPr="00A4580C" w:rsidRDefault="00224E6C" w:rsidP="00ED1EC1">
      <w:pPr>
        <w:ind w:firstLine="0"/>
      </w:pPr>
    </w:p>
    <w:p w14:paraId="0982A1FA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Характеристика объектов автоматизации</w:t>
      </w:r>
    </w:p>
    <w:p w14:paraId="738CA33F" w14:textId="573EB6CD" w:rsidR="00A4580C" w:rsidRPr="00A4580C" w:rsidRDefault="00A4580C" w:rsidP="00A4580C">
      <w:r w:rsidRPr="00A4580C">
        <w:t xml:space="preserve">Объектами автоматизации являются: этап </w:t>
      </w:r>
      <w:r w:rsidR="00F8798E">
        <w:t>заказа</w:t>
      </w:r>
      <w:r w:rsidRPr="00A4580C">
        <w:t>, на котором заключается дого</w:t>
      </w:r>
      <w:r w:rsidR="00F8798E">
        <w:t>вор с клиентом и разрабатываются сроки и количесво, логистика</w:t>
      </w:r>
      <w:r w:rsidRPr="00A4580C">
        <w:t>, а также заключающий этап</w:t>
      </w:r>
      <w:r w:rsidR="00F57F9F">
        <w:t xml:space="preserve"> – </w:t>
      </w:r>
      <w:r w:rsidR="00F8798E">
        <w:t>доставка товара</w:t>
      </w:r>
      <w:r w:rsidRPr="00A4580C">
        <w:t>.</w:t>
      </w:r>
    </w:p>
    <w:p w14:paraId="755FA743" w14:textId="59CD4A9C" w:rsidR="00A4580C" w:rsidRPr="00A4580C" w:rsidRDefault="00A4580C" w:rsidP="00A4580C">
      <w:r w:rsidRPr="00A4580C">
        <w:lastRenderedPageBreak/>
        <w:t xml:space="preserve">На этапе </w:t>
      </w:r>
      <w:r w:rsidR="00F8798E">
        <w:t>заказа</w:t>
      </w:r>
      <w:r w:rsidRPr="00A4580C">
        <w:t xml:space="preserve"> осуществляется </w:t>
      </w:r>
      <w:r w:rsidR="00F8798E">
        <w:t>проверка на наличие товара на складе. Согласовываются сроки выполнения, цена и разрабатывается договор</w:t>
      </w:r>
      <w:r w:rsidRPr="00A4580C">
        <w:t>.</w:t>
      </w:r>
    </w:p>
    <w:p w14:paraId="3C2AF536" w14:textId="37978122" w:rsidR="00A4580C" w:rsidRPr="00A4580C" w:rsidRDefault="00F8798E" w:rsidP="00F57F9F">
      <w:r>
        <w:t>Каждый этап</w:t>
      </w:r>
      <w:r w:rsidR="00A4580C" w:rsidRPr="00A4580C">
        <w:t xml:space="preserve"> включает в себя ведение отчётов каждого отдела, участвовавшего в </w:t>
      </w:r>
      <w:r>
        <w:t>реализации</w:t>
      </w:r>
      <w:r w:rsidR="00A4580C" w:rsidRPr="00A4580C">
        <w:t xml:space="preserve">: сроки </w:t>
      </w:r>
      <w:r>
        <w:t>поставок</w:t>
      </w:r>
      <w:r w:rsidR="00A4580C" w:rsidRPr="00A4580C">
        <w:t xml:space="preserve">, количество, </w:t>
      </w:r>
      <w:r>
        <w:t>оплаты</w:t>
      </w:r>
      <w:r w:rsidR="00A4580C" w:rsidRPr="00A4580C">
        <w:t>.</w:t>
      </w:r>
    </w:p>
    <w:p w14:paraId="570DE9C3" w14:textId="77777777" w:rsidR="00A4580C" w:rsidRPr="00A4580C" w:rsidRDefault="00A4580C" w:rsidP="00A4580C"/>
    <w:p w14:paraId="4BCDD32D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системе</w:t>
      </w:r>
    </w:p>
    <w:p w14:paraId="322B506C" w14:textId="3A216E7B" w:rsidR="00A4580C" w:rsidRPr="00A4580C" w:rsidRDefault="00A4580C" w:rsidP="00A4580C">
      <w:r w:rsidRPr="00A4580C">
        <w:t>Требования к ИС «</w:t>
      </w:r>
      <w:r w:rsidR="00421230">
        <w:t>Книжный магазин</w:t>
      </w:r>
      <w:r w:rsidRPr="00A4580C">
        <w:t>» в целом</w:t>
      </w:r>
    </w:p>
    <w:p w14:paraId="42B9085D" w14:textId="7D55FB5A" w:rsidR="00A4580C" w:rsidRPr="00A4580C" w:rsidRDefault="00A4580C" w:rsidP="00A4580C">
      <w:r w:rsidRPr="00A4580C">
        <w:t>ИС «</w:t>
      </w:r>
      <w:r w:rsidR="00421230">
        <w:t>Книжный магазин</w:t>
      </w:r>
      <w:r w:rsidRPr="00A4580C">
        <w:t xml:space="preserve">» должна реализовывать функции: </w:t>
      </w:r>
    </w:p>
    <w:p w14:paraId="4F82BC6A" w14:textId="111D456D" w:rsidR="00A4580C" w:rsidRPr="00A4580C" w:rsidRDefault="00A4580C" w:rsidP="00A4580C">
      <w:r w:rsidRPr="00A4580C">
        <w:t xml:space="preserve">ввод, хранение, поиск и обработку информации по заказу и </w:t>
      </w:r>
      <w:r w:rsidR="00F8798E">
        <w:t>доставке</w:t>
      </w:r>
      <w:r w:rsidRPr="00A4580C">
        <w:t>;</w:t>
      </w:r>
    </w:p>
    <w:p w14:paraId="6583062C" w14:textId="295873B4" w:rsidR="00A4580C" w:rsidRPr="00A4580C" w:rsidRDefault="00A4580C" w:rsidP="00A4580C">
      <w:r w:rsidRPr="00A4580C">
        <w:t xml:space="preserve">ведение отчётов </w:t>
      </w:r>
      <w:r w:rsidR="00F8798E">
        <w:t>на каждом этапе</w:t>
      </w:r>
      <w:r w:rsidRPr="00A4580C">
        <w:t>;</w:t>
      </w:r>
    </w:p>
    <w:p w14:paraId="6E90B3C0" w14:textId="7806534E" w:rsidR="00A4580C" w:rsidRPr="00A4580C" w:rsidRDefault="00A4580C" w:rsidP="00A4580C">
      <w:r w:rsidRPr="00A4580C">
        <w:t>своевременное получение информации о</w:t>
      </w:r>
      <w:r w:rsidR="00F57F9F">
        <w:t xml:space="preserve"> продукте</w:t>
      </w:r>
      <w:r w:rsidRPr="00A4580C">
        <w:t>;</w:t>
      </w:r>
    </w:p>
    <w:p w14:paraId="404CD0EC" w14:textId="06DCCCC6" w:rsidR="00A4580C" w:rsidRPr="00A4580C" w:rsidRDefault="00A4580C" w:rsidP="00A4580C">
      <w:r w:rsidRPr="00A4580C">
        <w:t>ИС «</w:t>
      </w:r>
      <w:r w:rsidR="00421230">
        <w:t>Книжный магазин</w:t>
      </w:r>
      <w:r w:rsidRPr="00A4580C">
        <w:t>» должна быть реализована в виде подсистем: «</w:t>
      </w:r>
      <w:r w:rsidR="00F57F9F">
        <w:t>Учет заказов», «Учёт клиентов</w:t>
      </w:r>
      <w:r w:rsidRPr="00A4580C">
        <w:t xml:space="preserve">» и «Учёт </w:t>
      </w:r>
      <w:r w:rsidR="00F57F9F">
        <w:t>складского помещения</w:t>
      </w:r>
      <w:r w:rsidRPr="00A4580C">
        <w:t>».</w:t>
      </w:r>
    </w:p>
    <w:p w14:paraId="5DF7D775" w14:textId="77777777" w:rsidR="00A4580C" w:rsidRPr="00A4580C" w:rsidRDefault="00A4580C" w:rsidP="00A4580C">
      <w:r w:rsidRPr="00A4580C">
        <w:t>Подсистема «Ведение договоров» предназначена для учета договоров и контроля состояния расчетов по обязательствам с клиентами.</w:t>
      </w:r>
    </w:p>
    <w:p w14:paraId="23B4771D" w14:textId="7DE0BF00" w:rsidR="00A4580C" w:rsidRPr="00A4580C" w:rsidRDefault="00A4580C" w:rsidP="00A4580C">
      <w:r w:rsidRPr="00A4580C">
        <w:t xml:space="preserve">Подсистема «Учёт </w:t>
      </w:r>
      <w:r w:rsidR="00221154">
        <w:t>качества</w:t>
      </w:r>
      <w:r w:rsidR="00F8798E">
        <w:t xml:space="preserve"> доставки</w:t>
      </w:r>
      <w:r w:rsidRPr="00A4580C">
        <w:t xml:space="preserve">» предназначена для учёта </w:t>
      </w:r>
      <w:r w:rsidR="00F8798E">
        <w:t>доставок</w:t>
      </w:r>
      <w:r w:rsidRPr="00A4580C">
        <w:t xml:space="preserve"> </w:t>
      </w:r>
      <w:r w:rsidR="00F8798E">
        <w:t>и их качества</w:t>
      </w:r>
      <w:r w:rsidRPr="00A4580C">
        <w:t>.</w:t>
      </w:r>
    </w:p>
    <w:p w14:paraId="5D4A6475" w14:textId="7EB85476" w:rsidR="00A4580C" w:rsidRPr="00A4580C" w:rsidRDefault="00A4580C" w:rsidP="001F46F2">
      <w:r w:rsidRPr="00A4580C">
        <w:t xml:space="preserve">Первичные документы для учёта </w:t>
      </w:r>
      <w:r w:rsidR="00FD2C41">
        <w:t>реализации</w:t>
      </w:r>
      <w:r w:rsidRPr="00A4580C">
        <w:t>:</w:t>
      </w:r>
    </w:p>
    <w:p w14:paraId="09FCBCF1" w14:textId="0DF23B8F" w:rsidR="00A4580C" w:rsidRPr="00A4580C" w:rsidRDefault="00A4580C" w:rsidP="00A4580C">
      <w:r w:rsidRPr="00A4580C">
        <w:t xml:space="preserve">план </w:t>
      </w:r>
      <w:r w:rsidR="00FD2C41">
        <w:t>продаж</w:t>
      </w:r>
      <w:r w:rsidRPr="00A4580C">
        <w:t xml:space="preserve">, указывающий количество и общие характеристики </w:t>
      </w:r>
      <w:r w:rsidR="00FD2C41">
        <w:t>ожидаемой прибыли</w:t>
      </w:r>
      <w:r w:rsidRPr="00A4580C">
        <w:t xml:space="preserve"> партии;</w:t>
      </w:r>
    </w:p>
    <w:p w14:paraId="3FE91443" w14:textId="0AE68D5E" w:rsidR="00A4580C" w:rsidRPr="00A4580C" w:rsidRDefault="00A4580C" w:rsidP="00A4580C">
      <w:r w:rsidRPr="00A4580C">
        <w:t xml:space="preserve">инструкции и технологии </w:t>
      </w:r>
      <w:r w:rsidR="00FD2C41">
        <w:t>доставки</w:t>
      </w:r>
      <w:r w:rsidRPr="00A4580C">
        <w:t xml:space="preserve">, содержащие правила подготовки и сборки </w:t>
      </w:r>
      <w:r w:rsidR="00FD2C41">
        <w:t>товаров</w:t>
      </w:r>
      <w:r w:rsidRPr="00A4580C">
        <w:t>.</w:t>
      </w:r>
    </w:p>
    <w:p w14:paraId="6BBB1658" w14:textId="77777777" w:rsidR="00A4580C" w:rsidRPr="00A4580C" w:rsidRDefault="00A4580C" w:rsidP="00A4580C">
      <w:r w:rsidRPr="00A4580C">
        <w:t>Выходными данными являются следующие виды отчетов:</w:t>
      </w:r>
    </w:p>
    <w:p w14:paraId="03551D2B" w14:textId="1C9C508F" w:rsidR="00A4580C" w:rsidRPr="00A4580C" w:rsidRDefault="00A4580C" w:rsidP="00A4580C">
      <w:r w:rsidRPr="00A4580C">
        <w:t xml:space="preserve">отчёт о </w:t>
      </w:r>
      <w:r w:rsidR="00FD2C41">
        <w:t>доставке товара</w:t>
      </w:r>
      <w:r w:rsidRPr="00A4580C">
        <w:t xml:space="preserve">, содержащий общие сведения и процент </w:t>
      </w:r>
      <w:r w:rsidR="00FD2C41">
        <w:t>повреждений</w:t>
      </w:r>
      <w:r w:rsidRPr="00A4580C">
        <w:t>;</w:t>
      </w:r>
    </w:p>
    <w:p w14:paraId="734C9D03" w14:textId="77777777" w:rsidR="00A4580C" w:rsidRPr="00A4580C" w:rsidRDefault="00A4580C" w:rsidP="00A4580C">
      <w:r w:rsidRPr="00A4580C">
        <w:t xml:space="preserve">В ИС необходимо предусмотреть возможность корректировки настроек системы; резервное сохранение данных; возможность изменения пароля входу в систему; наличие встроенной справочной системы; быстрый поиск необходимых документов и справочной информации. </w:t>
      </w:r>
    </w:p>
    <w:p w14:paraId="5D30643E" w14:textId="77777777" w:rsidR="00A4580C" w:rsidRPr="00A4580C" w:rsidRDefault="00A4580C" w:rsidP="00A4580C">
      <w:r w:rsidRPr="00A4580C">
        <w:t>Разрабатываемое программное обеспечение ИС должно иметь:</w:t>
      </w:r>
    </w:p>
    <w:p w14:paraId="24827B83" w14:textId="77777777" w:rsidR="00A4580C" w:rsidRPr="00A4580C" w:rsidRDefault="00A4580C" w:rsidP="00A4580C">
      <w:r w:rsidRPr="00A4580C">
        <w:lastRenderedPageBreak/>
        <w:t>возможность самовосстановления после сбоев (отключения электропитания, сбои в операционной системе и т.д.);</w:t>
      </w:r>
    </w:p>
    <w:p w14:paraId="3CC91407" w14:textId="77777777" w:rsidR="00A4580C" w:rsidRPr="00A4580C" w:rsidRDefault="00A4580C" w:rsidP="00A4580C">
      <w:r w:rsidRPr="00A4580C">
        <w:t>парольную защиту при запуске программы;</w:t>
      </w:r>
    </w:p>
    <w:p w14:paraId="0912164E" w14:textId="77777777" w:rsidR="00A4580C" w:rsidRPr="00A4580C" w:rsidRDefault="00A4580C" w:rsidP="00A4580C">
      <w:r w:rsidRPr="00A4580C">
        <w:t>ограничение несанкционированного доступа к данным;</w:t>
      </w:r>
    </w:p>
    <w:p w14:paraId="15EE65F0" w14:textId="77777777" w:rsidR="00A4580C" w:rsidRPr="00A4580C" w:rsidRDefault="00A4580C" w:rsidP="00A4580C">
      <w:r w:rsidRPr="00A4580C">
        <w:t>возможность резервного копирования базы данных;</w:t>
      </w:r>
    </w:p>
    <w:p w14:paraId="75C9531E" w14:textId="77777777" w:rsidR="00A4580C" w:rsidRPr="00A4580C" w:rsidRDefault="00A4580C" w:rsidP="00A4580C">
      <w:r w:rsidRPr="00A4580C">
        <w:t>разграничение пользовательских прав;</w:t>
      </w:r>
    </w:p>
    <w:p w14:paraId="4786A92C" w14:textId="77777777" w:rsidR="00A4580C" w:rsidRPr="00A4580C" w:rsidRDefault="00A4580C" w:rsidP="00A4580C">
      <w:r w:rsidRPr="00A4580C">
        <w:t>исключение несанкционированного копирования (тиражирования) программы.</w:t>
      </w:r>
    </w:p>
    <w:p w14:paraId="1414DFD1" w14:textId="77777777" w:rsidR="00A4580C" w:rsidRPr="00A4580C" w:rsidRDefault="00A4580C" w:rsidP="00A4580C">
      <w:r w:rsidRPr="00A4580C"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7FDB1ECD" w14:textId="77777777" w:rsidR="00A4580C" w:rsidRPr="00A4580C" w:rsidRDefault="00A4580C" w:rsidP="00A4580C">
      <w:r w:rsidRPr="00A4580C">
        <w:t xml:space="preserve">ИС должна работать на компьютерах </w:t>
      </w:r>
      <w:r w:rsidRPr="00A4580C">
        <w:rPr>
          <w:lang w:val="en-US"/>
        </w:rPr>
        <w:t>IBMPC</w:t>
      </w:r>
      <w:r w:rsidRPr="00A4580C">
        <w:t xml:space="preserve">-совместимых с частотой процессора от 2 ГГц, объемом оперативного памяти от 2 ГБ, объемом свободного дискового пространства – 100ГБ, с операционной системе Windows 7 и выше и не требовать дополнительного специализированного программного обеспечения. </w:t>
      </w:r>
    </w:p>
    <w:p w14:paraId="1439A26D" w14:textId="77777777" w:rsidR="00A4580C" w:rsidRPr="00A4580C" w:rsidRDefault="00A4580C" w:rsidP="00A4580C">
      <w:r w:rsidRPr="00A4580C">
        <w:t xml:space="preserve">Формат файлов-отчетов – </w:t>
      </w:r>
      <w:r w:rsidRPr="00A4580C">
        <w:rPr>
          <w:lang w:val="en-US"/>
        </w:rPr>
        <w:t>pdf</w:t>
      </w:r>
      <w:r w:rsidRPr="00A4580C">
        <w:t xml:space="preserve">, </w:t>
      </w:r>
      <w:r w:rsidRPr="00A4580C">
        <w:rPr>
          <w:lang w:val="en-US"/>
        </w:rPr>
        <w:t>docx</w:t>
      </w:r>
      <w:r w:rsidRPr="00A4580C">
        <w:t>.</w:t>
      </w:r>
    </w:p>
    <w:p w14:paraId="2AC93F56" w14:textId="42807F6C" w:rsidR="00775AC4" w:rsidRPr="00A4580C" w:rsidRDefault="00775AC4" w:rsidP="008574F1">
      <w:pPr>
        <w:ind w:firstLine="0"/>
      </w:pPr>
    </w:p>
    <w:p w14:paraId="0F0E6A1D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Состав и содержание работ по созданию системы</w:t>
      </w:r>
    </w:p>
    <w:p w14:paraId="37099103" w14:textId="77777777" w:rsidR="00A4580C" w:rsidRPr="00A4580C" w:rsidRDefault="00A4580C" w:rsidP="00A4580C">
      <w:r w:rsidRPr="00A4580C">
        <w:t>Модель жизненного цикла информационной системы должна позволять выполнять итеративную и инкрементную разработку ИС.</w:t>
      </w:r>
    </w:p>
    <w:p w14:paraId="050CEC98" w14:textId="603C57CD" w:rsidR="00C31906" w:rsidRDefault="00A4580C" w:rsidP="00C31906">
      <w:r w:rsidRPr="00A4580C">
        <w:t xml:space="preserve">Создание </w:t>
      </w:r>
      <w:r w:rsidR="00221154">
        <w:t>ИС «</w:t>
      </w:r>
      <w:r w:rsidR="00421230">
        <w:t>Книжный магазин</w:t>
      </w:r>
      <w:r w:rsidRPr="00A4580C">
        <w:t>» должно производиться в соответствии с этапам</w:t>
      </w:r>
      <w:r w:rsidR="00221154">
        <w:t>и работ, представленными в таблице</w:t>
      </w:r>
      <w:r w:rsidRPr="00A4580C">
        <w:t xml:space="preserve"> 1, которые будут повторяться на каждой итерации при реализации подсистемы или отдельных вариантов использования.</w:t>
      </w:r>
    </w:p>
    <w:p w14:paraId="5BDD4827" w14:textId="77777777" w:rsidR="00C31906" w:rsidRPr="00C31906" w:rsidRDefault="00C31906" w:rsidP="00C31906"/>
    <w:p w14:paraId="6ECA4927" w14:textId="793F24AF" w:rsidR="00A4580C" w:rsidRPr="00A4580C" w:rsidRDefault="00C31906" w:rsidP="001D50AF">
      <w:r>
        <w:t xml:space="preserve">Таблица 2.1 – </w:t>
      </w:r>
      <w:r w:rsidR="00A4580C" w:rsidRPr="00A4580C">
        <w:t>Перечень работ по созданию ИС</w:t>
      </w:r>
      <w:r w:rsidR="001D50AF">
        <w:t xml:space="preserve"> </w:t>
      </w:r>
      <w:r w:rsidR="00A4580C" w:rsidRPr="00A4580C">
        <w:t>«</w:t>
      </w:r>
      <w:r w:rsidR="00421230">
        <w:t>Книжный магазин</w:t>
      </w:r>
      <w:r w:rsidR="00A4580C" w:rsidRPr="00A4580C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03"/>
        <w:gridCol w:w="4734"/>
      </w:tblGrid>
      <w:tr w:rsidR="00A4580C" w:rsidRPr="00A4580C" w14:paraId="56874B4B" w14:textId="77777777" w:rsidTr="00887F16">
        <w:tc>
          <w:tcPr>
            <w:tcW w:w="594" w:type="dxa"/>
          </w:tcPr>
          <w:p w14:paraId="61655C5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№</w:t>
            </w:r>
          </w:p>
          <w:p w14:paraId="08939913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/п</w:t>
            </w:r>
          </w:p>
        </w:tc>
        <w:tc>
          <w:tcPr>
            <w:tcW w:w="4303" w:type="dxa"/>
          </w:tcPr>
          <w:p w14:paraId="216414DE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Наименование работы</w:t>
            </w:r>
          </w:p>
        </w:tc>
        <w:tc>
          <w:tcPr>
            <w:tcW w:w="4734" w:type="dxa"/>
          </w:tcPr>
          <w:p w14:paraId="17814D8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Результат</w:t>
            </w:r>
          </w:p>
        </w:tc>
      </w:tr>
      <w:tr w:rsidR="00A4580C" w:rsidRPr="00A4580C" w14:paraId="2294C0ED" w14:textId="77777777" w:rsidTr="00887F16">
        <w:tc>
          <w:tcPr>
            <w:tcW w:w="594" w:type="dxa"/>
          </w:tcPr>
          <w:p w14:paraId="1F6058A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</w:p>
        </w:tc>
        <w:tc>
          <w:tcPr>
            <w:tcW w:w="4303" w:type="dxa"/>
          </w:tcPr>
          <w:p w14:paraId="4E351744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 xml:space="preserve">Разработка спецификации </w:t>
            </w:r>
            <w:r w:rsidRPr="00A4580C">
              <w:rPr>
                <w:szCs w:val="28"/>
              </w:rPr>
              <w:lastRenderedPageBreak/>
              <w:t>вариантов использования (описание последовательностей действий пользователей и системы в рамках каждого варианта использования)</w:t>
            </w:r>
          </w:p>
        </w:tc>
        <w:tc>
          <w:tcPr>
            <w:tcW w:w="4734" w:type="dxa"/>
          </w:tcPr>
          <w:p w14:paraId="65CA726E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lastRenderedPageBreak/>
              <w:t>Документы спецификаций</w:t>
            </w:r>
          </w:p>
        </w:tc>
      </w:tr>
      <w:tr w:rsidR="00A4580C" w:rsidRPr="00A4580C" w14:paraId="307CFE99" w14:textId="77777777" w:rsidTr="00887F16">
        <w:tc>
          <w:tcPr>
            <w:tcW w:w="594" w:type="dxa"/>
          </w:tcPr>
          <w:p w14:paraId="3FBA0B34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303" w:type="dxa"/>
          </w:tcPr>
          <w:p w14:paraId="5F4CB230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архитектуры программной системы</w:t>
            </w:r>
          </w:p>
        </w:tc>
        <w:tc>
          <w:tcPr>
            <w:tcW w:w="4734" w:type="dxa"/>
          </w:tcPr>
          <w:p w14:paraId="1C5CD5A6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Модели архитектуры системы для каждого выбранного архитектурного представления</w:t>
            </w:r>
          </w:p>
        </w:tc>
      </w:tr>
      <w:tr w:rsidR="00A4580C" w:rsidRPr="00A4580C" w14:paraId="1E22D352" w14:textId="77777777" w:rsidTr="00887F16">
        <w:tc>
          <w:tcPr>
            <w:tcW w:w="594" w:type="dxa"/>
          </w:tcPr>
          <w:p w14:paraId="463FFD6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3</w:t>
            </w:r>
          </w:p>
        </w:tc>
        <w:tc>
          <w:tcPr>
            <w:tcW w:w="4303" w:type="dxa"/>
          </w:tcPr>
          <w:p w14:paraId="1FE89596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Уточнение логической структуры ИС (детальное проектирование)</w:t>
            </w:r>
          </w:p>
        </w:tc>
        <w:tc>
          <w:tcPr>
            <w:tcW w:w="4734" w:type="dxa"/>
          </w:tcPr>
          <w:p w14:paraId="38BF4E1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Спецификация логической архитектуры ИС</w:t>
            </w:r>
          </w:p>
        </w:tc>
      </w:tr>
      <w:tr w:rsidR="00A4580C" w:rsidRPr="00A4580C" w14:paraId="243B0DCC" w14:textId="77777777" w:rsidTr="00887F16">
        <w:tc>
          <w:tcPr>
            <w:tcW w:w="594" w:type="dxa"/>
          </w:tcPr>
          <w:p w14:paraId="3911AEE8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4</w:t>
            </w:r>
          </w:p>
        </w:tc>
        <w:tc>
          <w:tcPr>
            <w:tcW w:w="4303" w:type="dxa"/>
          </w:tcPr>
          <w:p w14:paraId="766FC40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модели данных для проектируемой подсистемы или системы в целом и создание БД</w:t>
            </w:r>
          </w:p>
        </w:tc>
        <w:tc>
          <w:tcPr>
            <w:tcW w:w="4734" w:type="dxa"/>
          </w:tcPr>
          <w:p w14:paraId="38BF76BD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ER</w:t>
            </w:r>
            <w:r w:rsidRPr="00A4580C">
              <w:rPr>
                <w:szCs w:val="28"/>
              </w:rPr>
              <w:t>-диаграмма, схема реляционной базы данных или другая модель данных</w:t>
            </w:r>
          </w:p>
        </w:tc>
      </w:tr>
      <w:tr w:rsidR="00A4580C" w:rsidRPr="00A4580C" w14:paraId="2966656F" w14:textId="77777777" w:rsidTr="00887F16">
        <w:tc>
          <w:tcPr>
            <w:tcW w:w="594" w:type="dxa"/>
          </w:tcPr>
          <w:p w14:paraId="088D1C7C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5</w:t>
            </w:r>
          </w:p>
        </w:tc>
        <w:tc>
          <w:tcPr>
            <w:tcW w:w="4303" w:type="dxa"/>
          </w:tcPr>
          <w:p w14:paraId="288A7E91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проектных моделей пользовательского интерфейса</w:t>
            </w:r>
          </w:p>
        </w:tc>
        <w:tc>
          <w:tcPr>
            <w:tcW w:w="4734" w:type="dxa"/>
          </w:tcPr>
          <w:p w14:paraId="64263905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Модель пользовательского интерфейса модулей ИС в среде разработки</w:t>
            </w:r>
          </w:p>
        </w:tc>
      </w:tr>
      <w:tr w:rsidR="00C31906" w:rsidRPr="00A4580C" w14:paraId="3CA5659B" w14:textId="77777777" w:rsidTr="00887F16">
        <w:tc>
          <w:tcPr>
            <w:tcW w:w="594" w:type="dxa"/>
          </w:tcPr>
          <w:p w14:paraId="31B74286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6</w:t>
            </w:r>
          </w:p>
        </w:tc>
        <w:tc>
          <w:tcPr>
            <w:tcW w:w="4303" w:type="dxa"/>
          </w:tcPr>
          <w:p w14:paraId="5E7FDE07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роектирование, разработка компонентов системы и их тестирование</w:t>
            </w:r>
          </w:p>
        </w:tc>
        <w:tc>
          <w:tcPr>
            <w:tcW w:w="4734" w:type="dxa"/>
          </w:tcPr>
          <w:p w14:paraId="6A759A17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ействующий образец ИС, функционирующий на программно-аппаратном комплексе разработчика. Сценарии тестов</w:t>
            </w:r>
          </w:p>
        </w:tc>
      </w:tr>
      <w:tr w:rsidR="00C31906" w:rsidRPr="00A4580C" w14:paraId="4CFCB79C" w14:textId="77777777" w:rsidTr="00887F16">
        <w:tc>
          <w:tcPr>
            <w:tcW w:w="594" w:type="dxa"/>
          </w:tcPr>
          <w:p w14:paraId="3037D1D0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7</w:t>
            </w:r>
          </w:p>
        </w:tc>
        <w:tc>
          <w:tcPr>
            <w:tcW w:w="4303" w:type="dxa"/>
          </w:tcPr>
          <w:p w14:paraId="6878DE9E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Интеграционное тестирование функций ИС, исправление программного кода</w:t>
            </w:r>
          </w:p>
        </w:tc>
        <w:tc>
          <w:tcPr>
            <w:tcW w:w="4734" w:type="dxa"/>
          </w:tcPr>
          <w:p w14:paraId="00014D3C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ействующий образец ИС, удовлетворяющий требованиям ТЗ</w:t>
            </w:r>
          </w:p>
        </w:tc>
      </w:tr>
      <w:tr w:rsidR="00C31906" w:rsidRPr="00A4580C" w14:paraId="6B95C14C" w14:textId="77777777" w:rsidTr="00887F16">
        <w:tc>
          <w:tcPr>
            <w:tcW w:w="594" w:type="dxa"/>
          </w:tcPr>
          <w:p w14:paraId="161CBA16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8</w:t>
            </w:r>
          </w:p>
        </w:tc>
        <w:tc>
          <w:tcPr>
            <w:tcW w:w="4303" w:type="dxa"/>
          </w:tcPr>
          <w:p w14:paraId="671B9A3C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документации</w:t>
            </w:r>
          </w:p>
        </w:tc>
        <w:tc>
          <w:tcPr>
            <w:tcW w:w="4734" w:type="dxa"/>
          </w:tcPr>
          <w:p w14:paraId="28F8CB23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Комплект пользовательской документации ИС</w:t>
            </w:r>
          </w:p>
        </w:tc>
      </w:tr>
    </w:tbl>
    <w:p w14:paraId="03A0499B" w14:textId="0DD62265" w:rsidR="00A4580C" w:rsidRDefault="00887F16" w:rsidP="00887F16">
      <w:r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03"/>
        <w:gridCol w:w="4734"/>
      </w:tblGrid>
      <w:tr w:rsidR="00887F16" w:rsidRPr="00A4580C" w14:paraId="6BE89E70" w14:textId="77777777" w:rsidTr="00421230">
        <w:tc>
          <w:tcPr>
            <w:tcW w:w="594" w:type="dxa"/>
          </w:tcPr>
          <w:p w14:paraId="6A2B1362" w14:textId="77777777" w:rsidR="00887F16" w:rsidRPr="00A4580C" w:rsidRDefault="00887F16" w:rsidP="00421230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9</w:t>
            </w:r>
          </w:p>
        </w:tc>
        <w:tc>
          <w:tcPr>
            <w:tcW w:w="4303" w:type="dxa"/>
          </w:tcPr>
          <w:p w14:paraId="11938A98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Установка системы и квалификационное тестирование</w:t>
            </w:r>
          </w:p>
        </w:tc>
        <w:tc>
          <w:tcPr>
            <w:tcW w:w="4734" w:type="dxa"/>
          </w:tcPr>
          <w:p w14:paraId="6438A396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 xml:space="preserve">ИС, соответствующая требованиям ТЗ, установленная на программно-аппаратном комплексе заказчика и </w:t>
            </w:r>
            <w:r w:rsidRPr="00A4580C">
              <w:rPr>
                <w:szCs w:val="28"/>
              </w:rPr>
              <w:lastRenderedPageBreak/>
              <w:t>готовая к опытной эксплуатации</w:t>
            </w:r>
          </w:p>
        </w:tc>
      </w:tr>
      <w:tr w:rsidR="00887F16" w:rsidRPr="00A4580C" w14:paraId="5EDA3313" w14:textId="77777777" w:rsidTr="00421230">
        <w:tc>
          <w:tcPr>
            <w:tcW w:w="594" w:type="dxa"/>
          </w:tcPr>
          <w:p w14:paraId="56130C92" w14:textId="77777777" w:rsidR="00887F16" w:rsidRPr="00A4580C" w:rsidRDefault="00887F16" w:rsidP="00421230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lastRenderedPageBreak/>
              <w:t>1</w:t>
            </w:r>
            <w:r w:rsidRPr="00A4580C">
              <w:rPr>
                <w:szCs w:val="28"/>
              </w:rPr>
              <w:t>0</w:t>
            </w:r>
          </w:p>
        </w:tc>
        <w:tc>
          <w:tcPr>
            <w:tcW w:w="4303" w:type="dxa"/>
          </w:tcPr>
          <w:p w14:paraId="33D62DCF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Обучение пользователей</w:t>
            </w:r>
          </w:p>
        </w:tc>
        <w:tc>
          <w:tcPr>
            <w:tcW w:w="4734" w:type="dxa"/>
          </w:tcPr>
          <w:p w14:paraId="3AA81FD6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ользователи обладают практическими навыками работы с системой</w:t>
            </w:r>
          </w:p>
        </w:tc>
      </w:tr>
      <w:tr w:rsidR="00887F16" w:rsidRPr="00A4580C" w14:paraId="7C07A359" w14:textId="77777777" w:rsidTr="00421230">
        <w:tc>
          <w:tcPr>
            <w:tcW w:w="594" w:type="dxa"/>
          </w:tcPr>
          <w:p w14:paraId="73E6540A" w14:textId="77777777" w:rsidR="00887F16" w:rsidRPr="00A4580C" w:rsidRDefault="00887F16" w:rsidP="00421230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11</w:t>
            </w:r>
          </w:p>
        </w:tc>
        <w:tc>
          <w:tcPr>
            <w:tcW w:w="4303" w:type="dxa"/>
          </w:tcPr>
          <w:p w14:paraId="6632F24D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Внедрение в опытную эксплуатацию</w:t>
            </w:r>
          </w:p>
        </w:tc>
        <w:tc>
          <w:tcPr>
            <w:tcW w:w="4734" w:type="dxa"/>
          </w:tcPr>
          <w:p w14:paraId="4B8658C0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Акт сдачи-приемки системы в опытную эксплуатацию</w:t>
            </w:r>
          </w:p>
        </w:tc>
      </w:tr>
      <w:tr w:rsidR="00887F16" w:rsidRPr="00A4580C" w14:paraId="55CF50CC" w14:textId="77777777" w:rsidTr="00421230">
        <w:tc>
          <w:tcPr>
            <w:tcW w:w="594" w:type="dxa"/>
          </w:tcPr>
          <w:p w14:paraId="4C129939" w14:textId="77777777" w:rsidR="00887F16" w:rsidRPr="00A4580C" w:rsidRDefault="00887F16" w:rsidP="00421230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  <w:r w:rsidRPr="00A4580C">
              <w:rPr>
                <w:szCs w:val="28"/>
              </w:rPr>
              <w:t>2</w:t>
            </w:r>
          </w:p>
        </w:tc>
        <w:tc>
          <w:tcPr>
            <w:tcW w:w="4303" w:type="dxa"/>
          </w:tcPr>
          <w:p w14:paraId="008CFE58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Сопровождение системы (работа по замечаниям пользователя) во время опытной эксплуатации</w:t>
            </w:r>
          </w:p>
        </w:tc>
        <w:tc>
          <w:tcPr>
            <w:tcW w:w="4734" w:type="dxa"/>
          </w:tcPr>
          <w:p w14:paraId="3C063941" w14:textId="77777777" w:rsidR="00887F16" w:rsidRPr="00A4580C" w:rsidRDefault="00887F16" w:rsidP="00421230">
            <w:pPr>
              <w:ind w:firstLine="0"/>
              <w:rPr>
                <w:szCs w:val="28"/>
              </w:rPr>
            </w:pPr>
          </w:p>
        </w:tc>
      </w:tr>
    </w:tbl>
    <w:p w14:paraId="1D397473" w14:textId="77777777" w:rsidR="00887F16" w:rsidRPr="00A4580C" w:rsidRDefault="00887F16" w:rsidP="00A4580C"/>
    <w:p w14:paraId="37346F6A" w14:textId="77777777" w:rsidR="00A4580C" w:rsidRPr="00C31906" w:rsidRDefault="00A4580C" w:rsidP="00C3190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31906">
        <w:rPr>
          <w:sz w:val="28"/>
          <w:szCs w:val="28"/>
        </w:rPr>
        <w:t>Порядок контроля и приемки системы</w:t>
      </w:r>
    </w:p>
    <w:p w14:paraId="71A30082" w14:textId="77777777" w:rsidR="00A4580C" w:rsidRPr="00A4580C" w:rsidRDefault="00A4580C" w:rsidP="00A4580C">
      <w:r w:rsidRPr="00A4580C">
        <w:t>Для взаимодействия Исполнителя и Заказчика в организации Заказчика определяется эксплуатационная служба и назначается сотрудник, ответственный за приемку системы.</w:t>
      </w:r>
    </w:p>
    <w:p w14:paraId="1557749D" w14:textId="7652851C" w:rsidR="00A4580C" w:rsidRPr="00A4580C" w:rsidRDefault="00A4580C" w:rsidP="00A4580C">
      <w:r w:rsidRPr="00A4580C">
        <w:t>Разработанная система принимается в опытную эксплуатацию. Готовые компоненты системы могут передаваться поочередно. Сдача и приемка ИС «</w:t>
      </w:r>
      <w:r w:rsidR="00421230">
        <w:t>Книжный магазин</w:t>
      </w:r>
      <w:r w:rsidRPr="00A4580C">
        <w:t>» осуществляется заказчиком на основе результатов тестирования, проводимого представителями Заказчика и Исполнителя в соответствии с программой испытания, которая формируется совместно. В программе испытания должны быть указаны виды, состав, объем и методы проверки правильности получения выходных данных и соответствия системы требованиям данного ТЗ.</w:t>
      </w:r>
    </w:p>
    <w:p w14:paraId="57216866" w14:textId="77777777" w:rsidR="00A4580C" w:rsidRPr="00A4580C" w:rsidRDefault="00A4580C" w:rsidP="00A4580C">
      <w:r w:rsidRPr="00A4580C">
        <w:t>Для проверки работоспособности системы проводится выполнение контрольных примеров. Составление контрольных примеров с последующей их передачей комиссии производится эксплуатационной службой и разработчиками совместно. По результатам выполнения тестов комиссией составляется перечень замечаний, который рассматривается разработчиком в течение трех дней.</w:t>
      </w:r>
    </w:p>
    <w:p w14:paraId="37AF0831" w14:textId="77777777" w:rsidR="00A4580C" w:rsidRPr="00A4580C" w:rsidRDefault="00A4580C" w:rsidP="00A4580C">
      <w:r w:rsidRPr="00A4580C">
        <w:lastRenderedPageBreak/>
        <w:t>Опытная эксплуатация призвана выявить ошибки и собрать замечания и проводится в обязательном порядке. Для обеспечения проведения опытной эксплуатации формируется комиссия по приемке системы, в состав которой входят эксплуатационная служба и разработчики.</w:t>
      </w:r>
    </w:p>
    <w:p w14:paraId="50DA124C" w14:textId="77777777" w:rsidR="00A4580C" w:rsidRPr="00A4580C" w:rsidRDefault="00A4580C" w:rsidP="00A4580C">
      <w:r w:rsidRPr="00A4580C">
        <w:t>По окончании опытной эксплуатации эксплуатационная служба передает в комиссию по приемке системы перечень замечаний по работе системы. Комиссия рассматривает замечания и принимает решение о готовности системы к промышленной эксплуатации. В случае подтверждения комиссией готовности системы к промышленной эксплуатации в течение семи дней подписывается акт сдачи-приемки системы в промышленную эксплуатацию. В противном случае комиссия передает разработчикам согласованный протокол замечаний. После устранения замечаний проводится повторная опытная эксплуатация на усеченном временном интервале.</w:t>
      </w:r>
    </w:p>
    <w:p w14:paraId="58FCC6EC" w14:textId="77777777" w:rsidR="00A4580C" w:rsidRPr="00A4580C" w:rsidRDefault="00A4580C" w:rsidP="00A4580C">
      <w:r w:rsidRPr="00A4580C">
        <w:t>Система считается сданной в промышленную эксплуатацию после подписания акта сдачи-приемки системы в промышленную эксплуатацию должностным лицом, ответственным за приемку системы. При выявлении существенных несоответствий характеристик системы требованиям ТЗ Заказчиком составляется обоснованный перечень замечаний, который подписывается ответственным лицом Заказчика и передается разработчикам для доработки системы.</w:t>
      </w:r>
    </w:p>
    <w:p w14:paraId="7468395A" w14:textId="77777777" w:rsidR="00A4580C" w:rsidRPr="00A4580C" w:rsidRDefault="00A4580C" w:rsidP="00A4580C"/>
    <w:p w14:paraId="5D6D27EE" w14:textId="3E5CB725" w:rsidR="00A4580C" w:rsidRPr="00C31906" w:rsidRDefault="00A4580C" w:rsidP="00C3190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составу и содержа</w:t>
      </w:r>
      <w:r w:rsidR="001D50AF">
        <w:rPr>
          <w:sz w:val="28"/>
          <w:szCs w:val="28"/>
        </w:rPr>
        <w:t xml:space="preserve">нию работ по подготовке объекта </w:t>
      </w:r>
      <w:r w:rsidRPr="00C31906">
        <w:rPr>
          <w:sz w:val="28"/>
          <w:szCs w:val="28"/>
        </w:rPr>
        <w:t>автоматизации к вводу системы в действие</w:t>
      </w:r>
    </w:p>
    <w:p w14:paraId="3FA1C794" w14:textId="77777777" w:rsidR="00A4580C" w:rsidRPr="00A4580C" w:rsidRDefault="00A4580C" w:rsidP="00A4580C">
      <w:r w:rsidRPr="00A4580C">
        <w:t>Для подготовки ИС к вводу в эксплуатацию необходимо:</w:t>
      </w:r>
    </w:p>
    <w:p w14:paraId="3C7244BE" w14:textId="77777777" w:rsidR="00A4580C" w:rsidRPr="00A4580C" w:rsidRDefault="00A4580C" w:rsidP="00A4580C">
      <w:r w:rsidRPr="00A4580C">
        <w:t>назначить должностное лицо в организации Заказчика, ответственное за приемку системы;</w:t>
      </w:r>
    </w:p>
    <w:p w14:paraId="06C40DE9" w14:textId="77777777" w:rsidR="00A4580C" w:rsidRPr="00A4580C" w:rsidRDefault="00A4580C" w:rsidP="00A4580C">
      <w:r w:rsidRPr="00A4580C">
        <w:t>установить комплекс технических средств, удовлетворяющих требованиям соответствующего ТЗ, на рабочие места сотрудников организации Заказчика, которые должны участвовать в эксплуатации ИС;</w:t>
      </w:r>
    </w:p>
    <w:p w14:paraId="2A5651CD" w14:textId="77777777" w:rsidR="00A4580C" w:rsidRPr="00A4580C" w:rsidRDefault="00A4580C" w:rsidP="00A4580C">
      <w:r w:rsidRPr="00A4580C">
        <w:lastRenderedPageBreak/>
        <w:t>совместно с Исполнителем выполнить инсталляцию системного ПО в соответствии с Руководством администратора;</w:t>
      </w:r>
    </w:p>
    <w:p w14:paraId="4C8CFB1E" w14:textId="77777777" w:rsidR="00A4580C" w:rsidRPr="00A4580C" w:rsidRDefault="00A4580C" w:rsidP="00A4580C">
      <w:r w:rsidRPr="00A4580C">
        <w:t>провести ввод данных справочной информации и настройку системы в соответствии с Руководством администратора;</w:t>
      </w:r>
    </w:p>
    <w:p w14:paraId="578A78FA" w14:textId="77777777" w:rsidR="00A4580C" w:rsidRPr="00A4580C" w:rsidRDefault="00A4580C" w:rsidP="00A4580C">
      <w:r w:rsidRPr="00A4580C">
        <w:t>совместно с Исполнителем составить документ «Программа испытаний»;</w:t>
      </w:r>
    </w:p>
    <w:p w14:paraId="764FE8CE" w14:textId="77777777" w:rsidR="00A4580C" w:rsidRPr="00A4580C" w:rsidRDefault="00A4580C" w:rsidP="00A4580C">
      <w:r w:rsidRPr="00A4580C">
        <w:t>провести испытания в соответствии с документом «Программа испытаний»;</w:t>
      </w:r>
    </w:p>
    <w:p w14:paraId="72A32CCE" w14:textId="77777777" w:rsidR="00A4580C" w:rsidRPr="00A4580C" w:rsidRDefault="00A4580C" w:rsidP="00A4580C">
      <w:r w:rsidRPr="00A4580C">
        <w:t>при удовлетворительном результате испытаний подписать акт технической готовности системы к опытной эксплуатации. При наличии замечаний составить документ «Перечень предложений и замечаний для доработки системы»;</w:t>
      </w:r>
    </w:p>
    <w:p w14:paraId="78FAD258" w14:textId="77777777" w:rsidR="00A4580C" w:rsidRPr="00A4580C" w:rsidRDefault="00A4580C" w:rsidP="00A4580C">
      <w:r w:rsidRPr="00A4580C">
        <w:t>провести обучение потенциальных пользователей работе с ИС в объеме Руководства пользователя.</w:t>
      </w:r>
    </w:p>
    <w:p w14:paraId="49646F62" w14:textId="77777777" w:rsidR="00A4580C" w:rsidRPr="00A4580C" w:rsidRDefault="00A4580C" w:rsidP="00A4580C">
      <w:r w:rsidRPr="00A4580C">
        <w:t>Для обеспечения функционирования системы необходимо разработать регламент эксплуатации, предусматривающий работу пользователей и служб сопровождения.</w:t>
      </w:r>
    </w:p>
    <w:p w14:paraId="2D11CE5B" w14:textId="77777777" w:rsidR="00A4580C" w:rsidRPr="00A4580C" w:rsidRDefault="00A4580C" w:rsidP="00A4580C">
      <w:r w:rsidRPr="00A4580C">
        <w:t>Функционирование ИС должна обеспечивать эксплуатационная служба – структурное подразделение или системный администратор, отвечающие за поддержку работы системы и контроль выполнения требований, изложенных в настоящем документе.</w:t>
      </w:r>
    </w:p>
    <w:p w14:paraId="1F26450A" w14:textId="77777777" w:rsidR="00A4580C" w:rsidRPr="00A4580C" w:rsidRDefault="00A4580C" w:rsidP="00A4580C">
      <w:r w:rsidRPr="00A4580C">
        <w:t>В целях планирования развития системы данная служба должна собирать заявки пользователей, подписанные руководителем соответствующих организационных подразделений, обобщать их и передавать разработчику системы. Для решения этих задач служба сопровождения должна выполнять следующие функции:</w:t>
      </w:r>
    </w:p>
    <w:p w14:paraId="1A334B28" w14:textId="77777777" w:rsidR="00A4580C" w:rsidRPr="00A4580C" w:rsidRDefault="00A4580C" w:rsidP="00A4580C">
      <w:r w:rsidRPr="00A4580C">
        <w:t>проводить диагностику ИС;</w:t>
      </w:r>
    </w:p>
    <w:p w14:paraId="3CD6EBB0" w14:textId="77777777" w:rsidR="00A4580C" w:rsidRPr="00A4580C" w:rsidRDefault="00A4580C" w:rsidP="00A4580C">
      <w:r w:rsidRPr="00A4580C">
        <w:t>своевременно проводить резервное копирование баз;</w:t>
      </w:r>
    </w:p>
    <w:p w14:paraId="1C1C9495" w14:textId="77777777" w:rsidR="00A4580C" w:rsidRPr="00A4580C" w:rsidRDefault="00A4580C" w:rsidP="00A4580C">
      <w:r w:rsidRPr="00A4580C">
        <w:t>при возникновении аварийных ситуаций ликвидировать их последствия и восстанавливать технологический режим функционирования ИС;</w:t>
      </w:r>
    </w:p>
    <w:p w14:paraId="0F7CE336" w14:textId="77777777" w:rsidR="00A4580C" w:rsidRPr="00A4580C" w:rsidRDefault="00A4580C" w:rsidP="00A4580C">
      <w:r w:rsidRPr="00A4580C">
        <w:lastRenderedPageBreak/>
        <w:t>регистрировать ошибки, выявленные пользователями в процессе работы с системой, и оперативно передавать их разработчику системы;</w:t>
      </w:r>
    </w:p>
    <w:p w14:paraId="4525423E" w14:textId="77777777" w:rsidR="00A4580C" w:rsidRPr="00A4580C" w:rsidRDefault="00A4580C" w:rsidP="00A4580C">
      <w:r w:rsidRPr="00A4580C">
        <w:t>выполнять требования к эксплуатации и техническому обслуживанию ИС;</w:t>
      </w:r>
    </w:p>
    <w:p w14:paraId="416B2422" w14:textId="77777777" w:rsidR="00A4580C" w:rsidRPr="00A4580C" w:rsidRDefault="00A4580C" w:rsidP="00A4580C">
      <w:r w:rsidRPr="00A4580C">
        <w:t>проводить настройку автоматизированных рабочих мест пользователей в соответствии с их должностными обязанностями.</w:t>
      </w:r>
    </w:p>
    <w:p w14:paraId="4655FD80" w14:textId="77777777" w:rsidR="00A4580C" w:rsidRPr="00A4580C" w:rsidRDefault="00A4580C" w:rsidP="00A4580C">
      <w:r w:rsidRPr="00A4580C">
        <w:t>Для качественного выполнения перечисленных выше функций все сотрудники рассматриваемого подразделения должны пройти обучение и быть аттестованы разработчиком ИС. Сотрудники, не прошедшие аттестацию, не должны допускаться к выполнению администрирующих функций ИС.</w:t>
      </w:r>
    </w:p>
    <w:p w14:paraId="6BEAE679" w14:textId="77777777" w:rsidR="00A4580C" w:rsidRPr="00A4580C" w:rsidRDefault="00A4580C" w:rsidP="00A4580C"/>
    <w:p w14:paraId="2D989B08" w14:textId="77777777" w:rsidR="00A4580C" w:rsidRPr="00C31906" w:rsidRDefault="00A4580C" w:rsidP="00C3190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документированию</w:t>
      </w:r>
    </w:p>
    <w:p w14:paraId="52804B1C" w14:textId="77777777" w:rsidR="00A4580C" w:rsidRPr="00A4580C" w:rsidRDefault="00A4580C" w:rsidP="00A4580C">
      <w:pPr>
        <w:rPr>
          <w:rFonts w:eastAsia="TimesNewRomanPSMT"/>
        </w:rPr>
      </w:pPr>
      <w:r w:rsidRPr="00A4580C">
        <w:rPr>
          <w:rFonts w:eastAsia="TimesNewRomanPSMT"/>
        </w:rPr>
        <w:t xml:space="preserve">Комплект сопровождающей </w:t>
      </w:r>
      <w:r w:rsidRPr="00A4580C">
        <w:t>документации</w:t>
      </w:r>
      <w:r w:rsidRPr="00A4580C">
        <w:rPr>
          <w:rFonts w:eastAsia="TimesNewRomanPSMT"/>
        </w:rPr>
        <w:t xml:space="preserve"> должен состоять из следующих документов:</w:t>
      </w:r>
    </w:p>
    <w:p w14:paraId="1ECE5CC5" w14:textId="77777777" w:rsidR="00A4580C" w:rsidRPr="00A4580C" w:rsidRDefault="00A4580C" w:rsidP="00A4580C">
      <w:r w:rsidRPr="00A4580C">
        <w:t>Общее описание системы;</w:t>
      </w:r>
    </w:p>
    <w:p w14:paraId="6DC9C51C" w14:textId="77777777" w:rsidR="00A4580C" w:rsidRPr="00A4580C" w:rsidRDefault="00A4580C" w:rsidP="00A4580C">
      <w:r w:rsidRPr="00A4580C">
        <w:t>Руководство пользователя;</w:t>
      </w:r>
    </w:p>
    <w:p w14:paraId="709BB150" w14:textId="77777777" w:rsidR="00A4580C" w:rsidRPr="00A4580C" w:rsidRDefault="00A4580C" w:rsidP="00A4580C">
      <w:r w:rsidRPr="00A4580C">
        <w:t>Руководство администратора;</w:t>
      </w:r>
    </w:p>
    <w:p w14:paraId="1FEE4ADE" w14:textId="77777777" w:rsidR="00A4580C" w:rsidRPr="00A4580C" w:rsidRDefault="00A4580C" w:rsidP="00A4580C">
      <w:r w:rsidRPr="00A4580C">
        <w:t>Руководство программиста;</w:t>
      </w:r>
    </w:p>
    <w:p w14:paraId="13BAE36B" w14:textId="4FF2D5A0" w:rsidR="00662E0C" w:rsidRDefault="00A4580C" w:rsidP="004F6C8A">
      <w:r w:rsidRPr="00A4580C">
        <w:t>Регламент</w:t>
      </w:r>
      <w:r w:rsidRPr="00A4580C">
        <w:rPr>
          <w:rFonts w:eastAsia="TimesNewRomanPSMT"/>
        </w:rPr>
        <w:t xml:space="preserve"> эксплуатации.</w:t>
      </w:r>
      <w:r>
        <w:br w:type="page"/>
      </w:r>
    </w:p>
    <w:p w14:paraId="03B33F44" w14:textId="77777777" w:rsidR="00214110" w:rsidRDefault="00AB63B7" w:rsidP="009C54C7">
      <w:pPr>
        <w:pStyle w:val="1"/>
      </w:pPr>
      <w:bookmarkStart w:id="5" w:name="_Toc123116457"/>
      <w:r>
        <w:lastRenderedPageBreak/>
        <w:t xml:space="preserve">3 </w:t>
      </w:r>
      <w:r w:rsidR="00214110">
        <w:t>Модель данных для проектируемой системы</w:t>
      </w:r>
      <w:bookmarkEnd w:id="5"/>
    </w:p>
    <w:p w14:paraId="0E8EBA72" w14:textId="77777777" w:rsidR="009D6E11" w:rsidRDefault="009D6E11" w:rsidP="00AB63B7">
      <w:pPr>
        <w:ind w:firstLine="0"/>
      </w:pPr>
    </w:p>
    <w:p w14:paraId="1493575F" w14:textId="2FB39E8A" w:rsidR="00C914A4" w:rsidRDefault="00C914A4" w:rsidP="00746278">
      <w:r>
        <w:t>В модели данных присутствуют 5 таблиц</w:t>
      </w:r>
      <w:r w:rsidRPr="00C914A4">
        <w:t xml:space="preserve">: </w:t>
      </w:r>
      <w:r w:rsidR="00A51AEE">
        <w:t xml:space="preserve">«Сведения о </w:t>
      </w:r>
      <w:r w:rsidR="00FD2C41">
        <w:t>клиенте</w:t>
      </w:r>
      <w:r>
        <w:t>», «</w:t>
      </w:r>
      <w:r w:rsidR="00A51AEE">
        <w:t>Сведения о заказе</w:t>
      </w:r>
      <w:r>
        <w:t>», «</w:t>
      </w:r>
      <w:r w:rsidR="00A51AEE">
        <w:t>В</w:t>
      </w:r>
      <w:r w:rsidR="00FD2C41">
        <w:t>ыбор</w:t>
      </w:r>
      <w:r w:rsidR="00A51AEE">
        <w:t xml:space="preserve"> </w:t>
      </w:r>
      <w:r w:rsidR="00FD2C41">
        <w:t>товаров</w:t>
      </w:r>
      <w:r>
        <w:t>», «</w:t>
      </w:r>
      <w:r w:rsidR="00FD2C41">
        <w:t>Товары</w:t>
      </w:r>
      <w:r>
        <w:t>» и «</w:t>
      </w:r>
      <w:r w:rsidR="00A51AEE">
        <w:t xml:space="preserve">Сведения о </w:t>
      </w:r>
      <w:r w:rsidR="00FD2C41">
        <w:t>сотрудниках</w:t>
      </w:r>
      <w:r>
        <w:t>».</w:t>
      </w:r>
      <w:r w:rsidR="00386BC7">
        <w:t xml:space="preserve"> Атрибуты таблиц представлены в таблицах</w:t>
      </w:r>
      <w:r w:rsidR="008A02BD">
        <w:t xml:space="preserve"> 3.1 – 3.5</w:t>
      </w:r>
      <w:r w:rsidR="00386BC7">
        <w:t>.</w:t>
      </w:r>
      <w:r>
        <w:t xml:space="preserve"> Модель данных представлена </w:t>
      </w:r>
      <w:r w:rsidR="00386BC7">
        <w:t>в Приложении Б</w:t>
      </w:r>
      <w:r>
        <w:t>.</w:t>
      </w:r>
    </w:p>
    <w:p w14:paraId="738B9493" w14:textId="77777777" w:rsidR="00386BC7" w:rsidRDefault="00386BC7" w:rsidP="00AB63B7">
      <w:pPr>
        <w:ind w:firstLine="0"/>
      </w:pPr>
    </w:p>
    <w:p w14:paraId="4CCFCD07" w14:textId="61D42E68" w:rsidR="00386BC7" w:rsidRDefault="00386BC7" w:rsidP="001D50AF">
      <w:r>
        <w:t xml:space="preserve">Таблица 3.1 </w:t>
      </w:r>
      <w:r w:rsidR="00746278">
        <w:t xml:space="preserve">- </w:t>
      </w:r>
      <w:r>
        <w:t xml:space="preserve">Атрибуты таблицы </w:t>
      </w:r>
      <w:r w:rsidR="00F1491D">
        <w:t>«</w:t>
      </w:r>
      <w:r w:rsidR="00A51AEE">
        <w:t>Сведения о заказчике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4"/>
        <w:gridCol w:w="2002"/>
        <w:gridCol w:w="2555"/>
        <w:gridCol w:w="2252"/>
      </w:tblGrid>
      <w:tr w:rsidR="00D14D43" w14:paraId="3E73ED76" w14:textId="77777777" w:rsidTr="00D14D43">
        <w:tc>
          <w:tcPr>
            <w:tcW w:w="3044" w:type="dxa"/>
          </w:tcPr>
          <w:p w14:paraId="5AF968AC" w14:textId="77777777" w:rsidR="00D14D43" w:rsidRDefault="00D14D43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002" w:type="dxa"/>
          </w:tcPr>
          <w:p w14:paraId="2D31743D" w14:textId="77777777" w:rsidR="00D14D43" w:rsidRDefault="00D14D43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555" w:type="dxa"/>
          </w:tcPr>
          <w:p w14:paraId="5D451543" w14:textId="77777777" w:rsidR="00D14D43" w:rsidRDefault="00D14D43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252" w:type="dxa"/>
          </w:tcPr>
          <w:p w14:paraId="3E4D81A8" w14:textId="77777777" w:rsidR="00D14D43" w:rsidRDefault="00D14D43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8A02BD" w14:paraId="56BE4A52" w14:textId="77777777" w:rsidTr="00D14D43">
        <w:tc>
          <w:tcPr>
            <w:tcW w:w="3044" w:type="dxa"/>
          </w:tcPr>
          <w:p w14:paraId="7395C178" w14:textId="4189FFA3" w:rsidR="008A02BD" w:rsidRDefault="008A02BD" w:rsidP="00A51AEE">
            <w:pPr>
              <w:ind w:firstLine="0"/>
              <w:jc w:val="center"/>
            </w:pPr>
            <w:r>
              <w:t>Код заказчика</w:t>
            </w:r>
          </w:p>
        </w:tc>
        <w:tc>
          <w:tcPr>
            <w:tcW w:w="2002" w:type="dxa"/>
          </w:tcPr>
          <w:p w14:paraId="532C046A" w14:textId="588A952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5" w:type="dxa"/>
          </w:tcPr>
          <w:p w14:paraId="5AB23F08" w14:textId="6DF5541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2" w:type="dxa"/>
          </w:tcPr>
          <w:p w14:paraId="0328FEA9" w14:textId="029ACE83" w:rsidR="008A02BD" w:rsidRDefault="008A02B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D14D43" w14:paraId="7FD909A5" w14:textId="77777777" w:rsidTr="00D14D43">
        <w:tc>
          <w:tcPr>
            <w:tcW w:w="3044" w:type="dxa"/>
          </w:tcPr>
          <w:p w14:paraId="0069A322" w14:textId="5073F8EC" w:rsidR="00D14D43" w:rsidRDefault="00FD2C41" w:rsidP="00A51AEE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2002" w:type="dxa"/>
          </w:tcPr>
          <w:p w14:paraId="6FA40BF7" w14:textId="0438A456" w:rsidR="00D14D43" w:rsidRP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036C00EA" w14:textId="4A8D7859" w:rsidR="00D14D43" w:rsidRPr="00386BC7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252" w:type="dxa"/>
          </w:tcPr>
          <w:p w14:paraId="616BCE5F" w14:textId="65E6E3C3" w:rsidR="00D14D43" w:rsidRPr="00D14D43" w:rsidRDefault="008A02BD" w:rsidP="00A51AEE">
            <w:pPr>
              <w:ind w:firstLine="0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D14D43" w14:paraId="1D695CF3" w14:textId="77777777" w:rsidTr="00D14D43">
        <w:tc>
          <w:tcPr>
            <w:tcW w:w="3044" w:type="dxa"/>
          </w:tcPr>
          <w:p w14:paraId="4453F7CD" w14:textId="22D0DAE0" w:rsidR="00D14D43" w:rsidRPr="003D0FEA" w:rsidRDefault="008A02BD" w:rsidP="00A51AE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002" w:type="dxa"/>
          </w:tcPr>
          <w:p w14:paraId="64564CDC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5DCF8882" w14:textId="2EADE1BF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252" w:type="dxa"/>
          </w:tcPr>
          <w:p w14:paraId="7DB4D557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41FE039F" w14:textId="77777777" w:rsidTr="00D14D43">
        <w:tc>
          <w:tcPr>
            <w:tcW w:w="3044" w:type="dxa"/>
          </w:tcPr>
          <w:p w14:paraId="6E1F90F2" w14:textId="74B7A96E" w:rsidR="00D14D43" w:rsidRDefault="008A02BD" w:rsidP="00A51AEE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002" w:type="dxa"/>
          </w:tcPr>
          <w:p w14:paraId="4C08765F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7BB1E80F" w14:textId="6D4962D0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252" w:type="dxa"/>
          </w:tcPr>
          <w:p w14:paraId="73208793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8DDAFEC" w14:textId="77777777" w:rsidR="00386BC7" w:rsidRDefault="00386BC7" w:rsidP="00386BC7"/>
    <w:p w14:paraId="7BB2BD4F" w14:textId="4BC3B2C6" w:rsidR="003D0FEA" w:rsidRDefault="003D0FEA" w:rsidP="001D50AF">
      <w:r>
        <w:t>Таблица 3.2</w:t>
      </w:r>
      <w:r w:rsidR="008A02BD">
        <w:t xml:space="preserve"> -</w:t>
      </w:r>
      <w:r>
        <w:t xml:space="preserve"> Атрибуты таблицы </w:t>
      </w:r>
      <w:r w:rsidR="00F1491D">
        <w:t>«</w:t>
      </w:r>
      <w:r w:rsidR="008A02BD">
        <w:t>Сведения о заказе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3"/>
        <w:gridCol w:w="1923"/>
        <w:gridCol w:w="2426"/>
        <w:gridCol w:w="2151"/>
      </w:tblGrid>
      <w:tr w:rsidR="00D14D43" w14:paraId="262780DD" w14:textId="77777777" w:rsidTr="00D14D43">
        <w:tc>
          <w:tcPr>
            <w:tcW w:w="3353" w:type="dxa"/>
          </w:tcPr>
          <w:p w14:paraId="131571F8" w14:textId="77777777" w:rsidR="00D14D43" w:rsidRDefault="00D14D43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1923" w:type="dxa"/>
          </w:tcPr>
          <w:p w14:paraId="38C1EAB8" w14:textId="77777777" w:rsidR="00D14D43" w:rsidRPr="00D14D43" w:rsidRDefault="00D14D43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26" w:type="dxa"/>
          </w:tcPr>
          <w:p w14:paraId="02567475" w14:textId="77777777" w:rsidR="00D14D43" w:rsidRPr="00D14D43" w:rsidRDefault="00D14D43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151" w:type="dxa"/>
          </w:tcPr>
          <w:p w14:paraId="49BE574A" w14:textId="77777777" w:rsidR="00D14D43" w:rsidRPr="00D14D43" w:rsidRDefault="00D14D43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D14D43" w14:paraId="1C488C20" w14:textId="77777777" w:rsidTr="00D14D43">
        <w:tc>
          <w:tcPr>
            <w:tcW w:w="3353" w:type="dxa"/>
          </w:tcPr>
          <w:p w14:paraId="548753A2" w14:textId="0D58C2E3" w:rsidR="00D14D43" w:rsidRDefault="008A02BD" w:rsidP="00A51AEE">
            <w:pPr>
              <w:ind w:firstLine="0"/>
              <w:jc w:val="center"/>
            </w:pPr>
            <w:r>
              <w:t>Код заказа</w:t>
            </w:r>
          </w:p>
        </w:tc>
        <w:tc>
          <w:tcPr>
            <w:tcW w:w="1923" w:type="dxa"/>
          </w:tcPr>
          <w:p w14:paraId="66A05447" w14:textId="4E727BF2" w:rsidR="00D14D43" w:rsidRP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2FCE0D3F" w14:textId="51591218" w:rsidR="00D14D43" w:rsidRPr="003D0FEA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0EDF017B" w14:textId="77777777" w:rsidR="00D14D43" w:rsidRPr="00D14D43" w:rsidRDefault="00D14D43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D14D43" w14:paraId="0DD500C8" w14:textId="77777777" w:rsidTr="00D14D43">
        <w:tc>
          <w:tcPr>
            <w:tcW w:w="3353" w:type="dxa"/>
          </w:tcPr>
          <w:p w14:paraId="26346332" w14:textId="140308FF" w:rsidR="00D14D43" w:rsidRPr="008A02BD" w:rsidRDefault="008A02BD" w:rsidP="00FD2C41">
            <w:pPr>
              <w:ind w:firstLine="0"/>
              <w:jc w:val="center"/>
            </w:pPr>
            <w:r>
              <w:t xml:space="preserve">Код </w:t>
            </w:r>
            <w:r w:rsidR="00FD2C41">
              <w:t>клиента</w:t>
            </w:r>
          </w:p>
        </w:tc>
        <w:tc>
          <w:tcPr>
            <w:tcW w:w="1923" w:type="dxa"/>
          </w:tcPr>
          <w:p w14:paraId="42CE3826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7C4CF27A" w14:textId="77777777" w:rsidR="00D14D43" w:rsidRPr="003D0FEA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2EFF2902" w14:textId="34CD474B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141E83B8" w14:textId="77777777" w:rsidTr="00D14D43">
        <w:tc>
          <w:tcPr>
            <w:tcW w:w="3353" w:type="dxa"/>
          </w:tcPr>
          <w:p w14:paraId="3F8B9DF9" w14:textId="0BAFA7FE" w:rsidR="00D14D43" w:rsidRDefault="008A02BD" w:rsidP="00A51AEE">
            <w:pPr>
              <w:ind w:firstLine="0"/>
              <w:jc w:val="center"/>
            </w:pPr>
            <w:r>
              <w:t>Описание заказа</w:t>
            </w:r>
          </w:p>
        </w:tc>
        <w:tc>
          <w:tcPr>
            <w:tcW w:w="1923" w:type="dxa"/>
          </w:tcPr>
          <w:p w14:paraId="6A381E77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26" w:type="dxa"/>
          </w:tcPr>
          <w:p w14:paraId="05F5A03D" w14:textId="3358E5BA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151" w:type="dxa"/>
          </w:tcPr>
          <w:p w14:paraId="3B10F1F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3B359B6D" w14:textId="77777777" w:rsidTr="00D14D43">
        <w:tc>
          <w:tcPr>
            <w:tcW w:w="3353" w:type="dxa"/>
          </w:tcPr>
          <w:p w14:paraId="71AFE329" w14:textId="13426795" w:rsidR="00D14D43" w:rsidRPr="003D0FEA" w:rsidRDefault="00FD2C41" w:rsidP="00A51AEE">
            <w:pPr>
              <w:ind w:firstLine="0"/>
              <w:jc w:val="center"/>
            </w:pPr>
            <w:r>
              <w:t>Код сотрудника</w:t>
            </w:r>
          </w:p>
        </w:tc>
        <w:tc>
          <w:tcPr>
            <w:tcW w:w="1923" w:type="dxa"/>
          </w:tcPr>
          <w:p w14:paraId="03AA9A61" w14:textId="46EACE8D" w:rsidR="00D14D43" w:rsidRDefault="00FD2C41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42F11FBA" w14:textId="36F46F55" w:rsidR="00D14D43" w:rsidRDefault="00FD2C41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375B0E05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4B6A228A" w14:textId="77777777" w:rsidTr="00D14D43">
        <w:tc>
          <w:tcPr>
            <w:tcW w:w="3353" w:type="dxa"/>
          </w:tcPr>
          <w:p w14:paraId="129874A0" w14:textId="3399BFE1" w:rsidR="00D14D43" w:rsidRDefault="008A02BD" w:rsidP="00A51AEE">
            <w:pPr>
              <w:ind w:firstLine="0"/>
              <w:jc w:val="center"/>
            </w:pPr>
            <w:r>
              <w:t>Дата приема заказа</w:t>
            </w:r>
          </w:p>
        </w:tc>
        <w:tc>
          <w:tcPr>
            <w:tcW w:w="1923" w:type="dxa"/>
          </w:tcPr>
          <w:p w14:paraId="7DBED14C" w14:textId="435FA2BF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26" w:type="dxa"/>
          </w:tcPr>
          <w:p w14:paraId="1C705323" w14:textId="6B80BB31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14:paraId="1C32296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A02BD" w14:paraId="06ABCAE4" w14:textId="77777777" w:rsidTr="00D14D43">
        <w:tc>
          <w:tcPr>
            <w:tcW w:w="3353" w:type="dxa"/>
          </w:tcPr>
          <w:p w14:paraId="426772F3" w14:textId="62D8B008" w:rsidR="008A02BD" w:rsidRDefault="008A02BD" w:rsidP="00A51AEE">
            <w:pPr>
              <w:ind w:firstLine="0"/>
              <w:jc w:val="center"/>
            </w:pPr>
            <w:r>
              <w:t>Дата выполнения заказа</w:t>
            </w:r>
          </w:p>
        </w:tc>
        <w:tc>
          <w:tcPr>
            <w:tcW w:w="1923" w:type="dxa"/>
          </w:tcPr>
          <w:p w14:paraId="15B1AB6C" w14:textId="28924B4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26" w:type="dxa"/>
          </w:tcPr>
          <w:p w14:paraId="5C0A0B3A" w14:textId="23B0446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14:paraId="085D845E" w14:textId="501F230B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A02BD" w14:paraId="4797F2B2" w14:textId="77777777" w:rsidTr="00D14D43">
        <w:tc>
          <w:tcPr>
            <w:tcW w:w="3353" w:type="dxa"/>
          </w:tcPr>
          <w:p w14:paraId="02083BF9" w14:textId="00B925E7" w:rsidR="008A02BD" w:rsidRDefault="008A02BD" w:rsidP="00A51AEE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1923" w:type="dxa"/>
          </w:tcPr>
          <w:p w14:paraId="10F17BDA" w14:textId="28069A82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1B291D1C" w14:textId="56416CB8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51" w:type="dxa"/>
          </w:tcPr>
          <w:p w14:paraId="134E8D85" w14:textId="2A076BC4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1BBD9BB" w14:textId="77777777" w:rsidR="003D0FEA" w:rsidRDefault="003D0FEA" w:rsidP="00386BC7"/>
    <w:p w14:paraId="5E9CAD5A" w14:textId="7E2EAB73" w:rsidR="00D14D43" w:rsidRDefault="00D14D43" w:rsidP="001D50AF">
      <w:r>
        <w:t xml:space="preserve">Таблица 3.3 Атрибуты таблицы </w:t>
      </w:r>
      <w:r w:rsidR="00F1491D">
        <w:t>«</w:t>
      </w:r>
      <w:r w:rsidR="00E26FCF">
        <w:t>В</w:t>
      </w:r>
      <w:r w:rsidR="00FD2C41">
        <w:t>ыбор</w:t>
      </w:r>
      <w:r w:rsidR="00E26FCF">
        <w:t xml:space="preserve"> </w:t>
      </w:r>
      <w:r w:rsidR="00FD2C41">
        <w:t>товаров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  <w:gridCol w:w="1923"/>
        <w:gridCol w:w="2491"/>
        <w:gridCol w:w="2179"/>
      </w:tblGrid>
      <w:tr w:rsidR="00A03FC2" w14:paraId="2E38D893" w14:textId="77777777" w:rsidTr="00A03FC2">
        <w:tc>
          <w:tcPr>
            <w:tcW w:w="3260" w:type="dxa"/>
          </w:tcPr>
          <w:p w14:paraId="3BB34E68" w14:textId="77777777" w:rsidR="00A03FC2" w:rsidRDefault="00A03FC2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1923" w:type="dxa"/>
          </w:tcPr>
          <w:p w14:paraId="68D3B728" w14:textId="77777777" w:rsidR="00A03FC2" w:rsidRDefault="00A03FC2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91" w:type="dxa"/>
          </w:tcPr>
          <w:p w14:paraId="1D266F65" w14:textId="77777777" w:rsidR="00A03FC2" w:rsidRPr="00A03FC2" w:rsidRDefault="00A03FC2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179" w:type="dxa"/>
          </w:tcPr>
          <w:p w14:paraId="668C44D0" w14:textId="77777777" w:rsidR="00A03FC2" w:rsidRDefault="00A03FC2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A03FC2" w14:paraId="2135F671" w14:textId="77777777" w:rsidTr="00A03FC2">
        <w:tc>
          <w:tcPr>
            <w:tcW w:w="3260" w:type="dxa"/>
          </w:tcPr>
          <w:p w14:paraId="55D9404A" w14:textId="220025EF" w:rsidR="00A03FC2" w:rsidRDefault="00E26FCF" w:rsidP="00A51AEE">
            <w:pPr>
              <w:ind w:firstLine="0"/>
              <w:jc w:val="center"/>
            </w:pPr>
            <w:r>
              <w:t>Код продукции</w:t>
            </w:r>
          </w:p>
        </w:tc>
        <w:tc>
          <w:tcPr>
            <w:tcW w:w="1923" w:type="dxa"/>
          </w:tcPr>
          <w:p w14:paraId="0A843C44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0E08A6F7" w14:textId="77777777" w:rsidR="00A03FC2" w:rsidRPr="00D14D43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79" w:type="dxa"/>
          </w:tcPr>
          <w:p w14:paraId="7CFA1649" w14:textId="77777777" w:rsidR="00A03FC2" w:rsidRPr="00A03FC2" w:rsidRDefault="00A03FC2" w:rsidP="00A51AEE">
            <w:pPr>
              <w:ind w:firstLine="0"/>
              <w:jc w:val="center"/>
            </w:pPr>
            <w:r>
              <w:t>Ключевое поле</w:t>
            </w:r>
          </w:p>
        </w:tc>
      </w:tr>
    </w:tbl>
    <w:p w14:paraId="4C40A8C8" w14:textId="77777777" w:rsidR="00A03FC2" w:rsidRPr="00A03FC2" w:rsidRDefault="00A03FC2" w:rsidP="001D50AF">
      <w:r>
        <w:t>Продолжение таблицы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  <w:gridCol w:w="1923"/>
        <w:gridCol w:w="2491"/>
        <w:gridCol w:w="2179"/>
      </w:tblGrid>
      <w:tr w:rsidR="00A03FC2" w14:paraId="21203255" w14:textId="77777777" w:rsidTr="00AB43B9">
        <w:tc>
          <w:tcPr>
            <w:tcW w:w="3260" w:type="dxa"/>
          </w:tcPr>
          <w:p w14:paraId="6797CD15" w14:textId="7A84F44E" w:rsidR="00A03FC2" w:rsidRDefault="00E26FCF" w:rsidP="00A51AE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923" w:type="dxa"/>
          </w:tcPr>
          <w:p w14:paraId="45A382F5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2CE3D329" w14:textId="126CC218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</w:t>
            </w:r>
            <w:r w:rsidR="00A03FC2">
              <w:rPr>
                <w:lang w:val="en-US"/>
              </w:rPr>
              <w:t>0)</w:t>
            </w:r>
          </w:p>
        </w:tc>
        <w:tc>
          <w:tcPr>
            <w:tcW w:w="2179" w:type="dxa"/>
          </w:tcPr>
          <w:p w14:paraId="3B28A3C9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03FC2" w14:paraId="4091475F" w14:textId="77777777" w:rsidTr="00AB43B9">
        <w:tc>
          <w:tcPr>
            <w:tcW w:w="3260" w:type="dxa"/>
          </w:tcPr>
          <w:p w14:paraId="6B37B853" w14:textId="25CB84A6" w:rsidR="00A03FC2" w:rsidRDefault="00E26FCF" w:rsidP="00A51AEE">
            <w:pPr>
              <w:ind w:firstLine="0"/>
              <w:jc w:val="center"/>
            </w:pPr>
            <w:r>
              <w:lastRenderedPageBreak/>
              <w:t>Описание</w:t>
            </w:r>
          </w:p>
        </w:tc>
        <w:tc>
          <w:tcPr>
            <w:tcW w:w="1923" w:type="dxa"/>
          </w:tcPr>
          <w:p w14:paraId="53A73300" w14:textId="248A9949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505C61BD" w14:textId="7156B861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179" w:type="dxa"/>
          </w:tcPr>
          <w:p w14:paraId="031E683B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D2C41" w14:paraId="4726C15E" w14:textId="77777777" w:rsidTr="00AB43B9">
        <w:tc>
          <w:tcPr>
            <w:tcW w:w="3260" w:type="dxa"/>
          </w:tcPr>
          <w:p w14:paraId="206BDA3D" w14:textId="04B98DB8" w:rsidR="00FD2C41" w:rsidRDefault="00FD2C41" w:rsidP="00FD2C41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923" w:type="dxa"/>
          </w:tcPr>
          <w:p w14:paraId="64A00EA7" w14:textId="2B37394A" w:rsidR="00FD2C41" w:rsidRDefault="00FD2C41" w:rsidP="00FD2C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6B5F1B38" w14:textId="390E5159" w:rsidR="00FD2C41" w:rsidRDefault="00FD2C41" w:rsidP="00FD2C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79" w:type="dxa"/>
          </w:tcPr>
          <w:p w14:paraId="3AA42B88" w14:textId="77777777" w:rsidR="00FD2C41" w:rsidRDefault="00FD2C41" w:rsidP="00FD2C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03FC2" w14:paraId="35CD8064" w14:textId="77777777" w:rsidTr="00AB43B9">
        <w:tc>
          <w:tcPr>
            <w:tcW w:w="3260" w:type="dxa"/>
          </w:tcPr>
          <w:p w14:paraId="34D51F7F" w14:textId="22E70A6D" w:rsidR="00A03FC2" w:rsidRDefault="00E26FCF" w:rsidP="00A51AEE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923" w:type="dxa"/>
          </w:tcPr>
          <w:p w14:paraId="6F2617A3" w14:textId="05A0B6EF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2365B384" w14:textId="0F093551" w:rsidR="00A03FC2" w:rsidRP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79" w:type="dxa"/>
          </w:tcPr>
          <w:p w14:paraId="0FA486A1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B526A5" w14:textId="77777777" w:rsidR="00A03FC2" w:rsidRDefault="00A03FC2" w:rsidP="00386BC7"/>
    <w:p w14:paraId="11ED2A7F" w14:textId="383A9F2B" w:rsidR="00F1491D" w:rsidRDefault="00F1491D" w:rsidP="00FD2C41">
      <w:pPr>
        <w:ind w:firstLine="0"/>
        <w:jc w:val="center"/>
      </w:pPr>
      <w:r>
        <w:t>Таблица 3.4 Атрибуты таблицы «</w:t>
      </w:r>
      <w:r w:rsidR="00FD2C41">
        <w:t>Сведения о сотрудниках</w:t>
      </w:r>
      <w:r w:rsidR="00FD2C41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1491D" w14:paraId="0C6749F5" w14:textId="77777777" w:rsidTr="00F1491D">
        <w:tc>
          <w:tcPr>
            <w:tcW w:w="2463" w:type="dxa"/>
          </w:tcPr>
          <w:p w14:paraId="5283FB5D" w14:textId="77777777" w:rsidR="00F1491D" w:rsidRDefault="00F1491D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463" w:type="dxa"/>
          </w:tcPr>
          <w:p w14:paraId="2C4F0597" w14:textId="77777777" w:rsidR="00F1491D" w:rsidRDefault="00F1491D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63" w:type="dxa"/>
          </w:tcPr>
          <w:p w14:paraId="6E962D6C" w14:textId="77777777" w:rsidR="00F1491D" w:rsidRDefault="00F1491D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464" w:type="dxa"/>
          </w:tcPr>
          <w:p w14:paraId="12597196" w14:textId="77777777" w:rsidR="00F1491D" w:rsidRDefault="00F1491D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F1491D" w14:paraId="32F65BC7" w14:textId="77777777" w:rsidTr="00F1491D">
        <w:tc>
          <w:tcPr>
            <w:tcW w:w="2463" w:type="dxa"/>
          </w:tcPr>
          <w:p w14:paraId="718CF3E6" w14:textId="6F1010D5" w:rsidR="00F1491D" w:rsidRDefault="00F1491D" w:rsidP="00FD2C41">
            <w:pPr>
              <w:ind w:firstLine="0"/>
              <w:jc w:val="center"/>
            </w:pPr>
            <w:r>
              <w:t xml:space="preserve">Код </w:t>
            </w:r>
            <w:r w:rsidR="00FD2C41">
              <w:t>сотрудника</w:t>
            </w:r>
          </w:p>
        </w:tc>
        <w:tc>
          <w:tcPr>
            <w:tcW w:w="2463" w:type="dxa"/>
          </w:tcPr>
          <w:p w14:paraId="4775ABBA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0849CB1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12005CD7" w14:textId="77777777" w:rsidR="00F1491D" w:rsidRDefault="00F1491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F1491D" w14:paraId="266118B5" w14:textId="77777777" w:rsidTr="00F1491D">
        <w:tc>
          <w:tcPr>
            <w:tcW w:w="2463" w:type="dxa"/>
          </w:tcPr>
          <w:p w14:paraId="302BB98F" w14:textId="5FD4F188" w:rsidR="00F1491D" w:rsidRDefault="00FD2C41" w:rsidP="00A51AEE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2463" w:type="dxa"/>
          </w:tcPr>
          <w:p w14:paraId="187A7BBE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DE9E4DE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00FDDF0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20E86A5E" w14:textId="77777777" w:rsidTr="00F1491D">
        <w:tc>
          <w:tcPr>
            <w:tcW w:w="2463" w:type="dxa"/>
          </w:tcPr>
          <w:p w14:paraId="75FDAE72" w14:textId="2B1AEE63" w:rsidR="00F1491D" w:rsidRDefault="00E26FCF" w:rsidP="00A51AE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463" w:type="dxa"/>
          </w:tcPr>
          <w:p w14:paraId="201A36D3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8B611FF" w14:textId="4B6AFB96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F1491D">
              <w:rPr>
                <w:lang w:val="en-US"/>
              </w:rPr>
              <w:t>0)</w:t>
            </w:r>
          </w:p>
        </w:tc>
        <w:tc>
          <w:tcPr>
            <w:tcW w:w="2464" w:type="dxa"/>
          </w:tcPr>
          <w:p w14:paraId="6BDD3934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3DC81798" w14:textId="77777777" w:rsidTr="00F1491D">
        <w:tc>
          <w:tcPr>
            <w:tcW w:w="2463" w:type="dxa"/>
          </w:tcPr>
          <w:p w14:paraId="0F454FF9" w14:textId="77777777" w:rsidR="00F1491D" w:rsidRDefault="00790DD4" w:rsidP="00A51AEE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463" w:type="dxa"/>
          </w:tcPr>
          <w:p w14:paraId="7119C34B" w14:textId="77777777" w:rsidR="00F1491D" w:rsidRDefault="00790DD4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04660B29" w14:textId="4867D4AA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</w:t>
            </w:r>
            <w:r w:rsidR="00790DD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14:paraId="59C6E18F" w14:textId="77777777" w:rsidR="00F1491D" w:rsidRDefault="00790DD4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D44AB52" w14:textId="0B4EA94F" w:rsidR="00E26FCF" w:rsidRDefault="00E26FCF" w:rsidP="00662E0C">
      <w:pPr>
        <w:pStyle w:val="1"/>
      </w:pPr>
    </w:p>
    <w:p w14:paraId="6DA919C6" w14:textId="6061EB8E" w:rsidR="00E26FCF" w:rsidRPr="00E26FCF" w:rsidRDefault="00E26FCF" w:rsidP="00E26FCF">
      <w:pPr>
        <w:spacing w:after="200" w:line="276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583AF19D" w14:textId="6186D921" w:rsidR="00662E0C" w:rsidRPr="00B60BF3" w:rsidRDefault="00662E0C" w:rsidP="00662E0C">
      <w:pPr>
        <w:pStyle w:val="1"/>
      </w:pPr>
      <w:bookmarkStart w:id="6" w:name="_Toc123116458"/>
      <w:r>
        <w:lastRenderedPageBreak/>
        <w:t>ЗАКЛЮЧЕНИЕ</w:t>
      </w:r>
      <w:bookmarkEnd w:id="6"/>
    </w:p>
    <w:p w14:paraId="6853F7C3" w14:textId="77777777" w:rsidR="009D6E11" w:rsidRPr="00B60BF3" w:rsidRDefault="009D6E11" w:rsidP="005B4F8B">
      <w:pPr>
        <w:ind w:firstLine="0"/>
      </w:pPr>
    </w:p>
    <w:p w14:paraId="7854EAF9" w14:textId="2D69FDAB" w:rsidR="009D6E11" w:rsidRPr="009D6E11" w:rsidRDefault="009D6E11" w:rsidP="009D6E11">
      <w:r>
        <w:t>В результате выполнения расчетно-графической работы был</w:t>
      </w:r>
      <w:r w:rsidR="005B4F8B">
        <w:t>о</w:t>
      </w:r>
      <w:r>
        <w:t xml:space="preserve"> </w:t>
      </w:r>
      <w:r w:rsidR="005B4F8B">
        <w:t>проведено пред проектное обследование типографии и построена модель ее деятельности: диаграмма</w:t>
      </w:r>
      <w:r>
        <w:t xml:space="preserve"> композиции, декомпозиции, дерева узлов, потоков данных. Также для</w:t>
      </w:r>
      <w:r w:rsidR="00A34EC7">
        <w:t xml:space="preserve"> </w:t>
      </w:r>
      <w:r>
        <w:t>ИС разработано техническое задание и модель данных.</w:t>
      </w:r>
    </w:p>
    <w:p w14:paraId="6CC74B50" w14:textId="77777777" w:rsidR="00662E0C" w:rsidRDefault="00662E0C">
      <w:pPr>
        <w:spacing w:after="200" w:line="276" w:lineRule="auto"/>
        <w:ind w:firstLine="0"/>
        <w:jc w:val="left"/>
      </w:pPr>
      <w:r>
        <w:br w:type="page"/>
      </w:r>
    </w:p>
    <w:p w14:paraId="34A13BD1" w14:textId="77777777" w:rsidR="00662E0C" w:rsidRDefault="00662E0C" w:rsidP="00662E0C">
      <w:pPr>
        <w:pStyle w:val="1"/>
      </w:pPr>
      <w:bookmarkStart w:id="7" w:name="_Toc123116459"/>
      <w:r>
        <w:lastRenderedPageBreak/>
        <w:t>СПИСОК ЛИТЕРАТУРЫ</w:t>
      </w:r>
      <w:bookmarkEnd w:id="7"/>
    </w:p>
    <w:p w14:paraId="28808F3A" w14:textId="77777777" w:rsidR="00662E0C" w:rsidRPr="00694F07" w:rsidRDefault="00662E0C" w:rsidP="00662E0C"/>
    <w:p w14:paraId="670376CA" w14:textId="77777777" w:rsidR="00952642" w:rsidRPr="00C56582" w:rsidRDefault="008F5832" w:rsidP="00952642">
      <w:r>
        <w:t>1</w:t>
      </w:r>
      <w:r w:rsidR="00B55AAA">
        <w:t>.</w:t>
      </w:r>
      <w:r>
        <w:t xml:space="preserve"> </w:t>
      </w:r>
      <w:r w:rsidR="00B60BF3" w:rsidRPr="00C56582">
        <w:t xml:space="preserve">Два способа построения моделей бизнес-процессов в </w:t>
      </w:r>
      <w:r w:rsidR="00B60BF3" w:rsidRPr="00C56582">
        <w:rPr>
          <w:lang w:val="en-US"/>
        </w:rPr>
        <w:t>IDEF</w:t>
      </w:r>
      <w:r w:rsidR="00B60BF3" w:rsidRPr="00C56582">
        <w:t>0. –</w:t>
      </w:r>
      <w:r w:rsidR="00B60BF3" w:rsidRPr="00C56582">
        <w:rPr>
          <w:lang w:val="en-US"/>
        </w:rPr>
        <w:t>URL</w:t>
      </w:r>
      <w:r w:rsidR="00B60BF3" w:rsidRPr="00C56582">
        <w:t xml:space="preserve">: </w:t>
      </w:r>
      <w:hyperlink r:id="rId16" w:history="1">
        <w:r w:rsidR="00952642" w:rsidRPr="00C56582">
          <w:rPr>
            <w:rStyle w:val="a5"/>
            <w:color w:val="auto"/>
          </w:rPr>
          <w:t>https://www.cfin.ru/itm/bpr/idefo.shtml</w:t>
        </w:r>
      </w:hyperlink>
      <w:r w:rsidR="00B55AAA" w:rsidRPr="00C56582">
        <w:t xml:space="preserve"> (дата обращения 19.12.2022).</w:t>
      </w:r>
    </w:p>
    <w:p w14:paraId="0AF1119B" w14:textId="77777777" w:rsidR="00952642" w:rsidRPr="00C56582" w:rsidRDefault="008F5832" w:rsidP="00952642">
      <w:r w:rsidRPr="00C56582">
        <w:t>2</w:t>
      </w:r>
      <w:r w:rsidR="00B55AAA" w:rsidRPr="00C56582">
        <w:t>.</w:t>
      </w:r>
      <w:r w:rsidRPr="00C56582">
        <w:t xml:space="preserve"> </w:t>
      </w:r>
      <w:r w:rsidR="00952642" w:rsidRPr="00C56582">
        <w:t xml:space="preserve">Построение моделей </w:t>
      </w:r>
      <w:r w:rsidR="00952642" w:rsidRPr="00C56582">
        <w:rPr>
          <w:lang w:val="en-US"/>
        </w:rPr>
        <w:t>IDEF</w:t>
      </w:r>
      <w:r w:rsidR="00952642" w:rsidRPr="00C56582">
        <w:t xml:space="preserve">0 – </w:t>
      </w:r>
      <w:r w:rsidR="00952642" w:rsidRPr="00C56582">
        <w:rPr>
          <w:lang w:val="en-US"/>
        </w:rPr>
        <w:t>URL</w:t>
      </w:r>
      <w:r w:rsidR="00952642" w:rsidRPr="00C56582">
        <w:t xml:space="preserve">: </w:t>
      </w:r>
      <w:hyperlink r:id="rId17" w:history="1">
        <w:r w:rsidR="00B55AAA" w:rsidRPr="00C56582">
          <w:rPr>
            <w:rStyle w:val="a5"/>
            <w:color w:val="auto"/>
            <w:lang w:val="en-US"/>
          </w:rPr>
          <w:t>https</w:t>
        </w:r>
        <w:r w:rsidR="00B55AAA" w:rsidRPr="00C56582">
          <w:rPr>
            <w:rStyle w:val="a5"/>
            <w:color w:val="auto"/>
          </w:rPr>
          <w:t>://</w:t>
        </w:r>
        <w:r w:rsidR="00B55AAA" w:rsidRPr="00C56582">
          <w:rPr>
            <w:rStyle w:val="a5"/>
            <w:color w:val="auto"/>
            <w:lang w:val="en-US"/>
          </w:rPr>
          <w:t>itteach</w:t>
        </w:r>
        <w:r w:rsidR="00B55AAA" w:rsidRPr="00C56582">
          <w:rPr>
            <w:rStyle w:val="a5"/>
            <w:color w:val="auto"/>
          </w:rPr>
          <w:t>.</w:t>
        </w:r>
        <w:r w:rsidR="00B55AAA" w:rsidRPr="00C56582">
          <w:rPr>
            <w:rStyle w:val="a5"/>
            <w:color w:val="auto"/>
            <w:lang w:val="en-US"/>
          </w:rPr>
          <w:t>ru</w:t>
        </w:r>
        <w:r w:rsidR="00B55AAA" w:rsidRPr="00C56582">
          <w:rPr>
            <w:rStyle w:val="a5"/>
            <w:color w:val="auto"/>
          </w:rPr>
          <w:t>/</w:t>
        </w:r>
        <w:r w:rsidR="00B55AAA" w:rsidRPr="00C56582">
          <w:rPr>
            <w:rStyle w:val="a5"/>
            <w:color w:val="auto"/>
            <w:lang w:val="en-US"/>
          </w:rPr>
          <w:t>bpwin</w:t>
        </w:r>
        <w:r w:rsidR="00B55AAA" w:rsidRPr="00C56582">
          <w:rPr>
            <w:rStyle w:val="a5"/>
            <w:color w:val="auto"/>
          </w:rPr>
          <w:t>/</w:t>
        </w:r>
        <w:r w:rsidR="00B55AAA" w:rsidRPr="00C56582">
          <w:rPr>
            <w:rStyle w:val="a5"/>
            <w:color w:val="auto"/>
            <w:lang w:val="en-US"/>
          </w:rPr>
          <w:t>postroenie</w:t>
        </w:r>
        <w:r w:rsidR="00B55AAA" w:rsidRPr="00C56582">
          <w:rPr>
            <w:rStyle w:val="a5"/>
            <w:color w:val="auto"/>
          </w:rPr>
          <w:t>-</w:t>
        </w:r>
        <w:r w:rsidR="00B55AAA" w:rsidRPr="00C56582">
          <w:rPr>
            <w:rStyle w:val="a5"/>
            <w:color w:val="auto"/>
            <w:lang w:val="en-US"/>
          </w:rPr>
          <w:t>modeley</w:t>
        </w:r>
        <w:r w:rsidR="00B55AAA" w:rsidRPr="00C56582">
          <w:rPr>
            <w:rStyle w:val="a5"/>
            <w:color w:val="auto"/>
          </w:rPr>
          <w:t>-</w:t>
        </w:r>
        <w:r w:rsidR="00B55AAA" w:rsidRPr="00C56582">
          <w:rPr>
            <w:rStyle w:val="a5"/>
            <w:color w:val="auto"/>
            <w:lang w:val="en-US"/>
          </w:rPr>
          <w:t>idef</w:t>
        </w:r>
        <w:r w:rsidR="00B55AAA" w:rsidRPr="00C56582">
          <w:rPr>
            <w:rStyle w:val="a5"/>
            <w:color w:val="auto"/>
          </w:rPr>
          <w:t>0</w:t>
        </w:r>
      </w:hyperlink>
      <w:r w:rsidR="00B55AAA" w:rsidRPr="00C56582">
        <w:t xml:space="preserve"> (дата обращения 19.12.2022).</w:t>
      </w:r>
    </w:p>
    <w:p w14:paraId="5D3D2233" w14:textId="77777777" w:rsidR="00952642" w:rsidRPr="00C56582" w:rsidRDefault="008F5832" w:rsidP="00952642">
      <w:r w:rsidRPr="00C56582">
        <w:t>3</w:t>
      </w:r>
      <w:r w:rsidR="00B55AAA" w:rsidRPr="00C56582">
        <w:t>.</w:t>
      </w:r>
      <w:r w:rsidRPr="00C56582">
        <w:t xml:space="preserve"> </w:t>
      </w:r>
      <w:r w:rsidR="00952642" w:rsidRPr="00C56582">
        <w:t xml:space="preserve">DFD: примеры и правила построения диаграмм потоков данных – </w:t>
      </w:r>
      <w:r w:rsidR="00952642" w:rsidRPr="00C56582">
        <w:rPr>
          <w:lang w:val="en-US"/>
        </w:rPr>
        <w:t>URL</w:t>
      </w:r>
      <w:r w:rsidR="00952642" w:rsidRPr="00C56582">
        <w:t xml:space="preserve">: </w:t>
      </w:r>
      <w:hyperlink r:id="rId18" w:history="1">
        <w:r w:rsidR="00952642" w:rsidRPr="00C56582">
          <w:rPr>
            <w:rStyle w:val="a5"/>
            <w:color w:val="auto"/>
          </w:rPr>
          <w:t>https://bpmn.pro/process/dfd</w:t>
        </w:r>
      </w:hyperlink>
      <w:r w:rsidR="00B55AAA" w:rsidRPr="00C56582">
        <w:t xml:space="preserve"> (дата обращения 19.12.2022).</w:t>
      </w:r>
    </w:p>
    <w:p w14:paraId="0D55F5E4" w14:textId="77777777" w:rsidR="00952642" w:rsidRPr="00C56582" w:rsidRDefault="00952642" w:rsidP="00952642">
      <w:r w:rsidRPr="00C56582">
        <w:t xml:space="preserve">Техническое задание на создание автоматизированной системы – </w:t>
      </w:r>
      <w:r w:rsidRPr="00C56582">
        <w:rPr>
          <w:lang w:val="en-US"/>
        </w:rPr>
        <w:t>URL</w:t>
      </w:r>
      <w:r w:rsidRPr="00C56582">
        <w:t xml:space="preserve">: </w:t>
      </w:r>
      <w:hyperlink r:id="rId19" w:history="1">
        <w:r w:rsidRPr="00C56582">
          <w:rPr>
            <w:rStyle w:val="a5"/>
            <w:color w:val="auto"/>
          </w:rPr>
          <w:t>https://www.prj-exp.ru/patterns/pattern_tech_task.php</w:t>
        </w:r>
      </w:hyperlink>
      <w:r w:rsidR="00B55AAA" w:rsidRPr="00C56582">
        <w:t xml:space="preserve"> (Дата обращения 19.12.2022).</w:t>
      </w:r>
    </w:p>
    <w:p w14:paraId="35C6ECDE" w14:textId="77777777" w:rsidR="00952642" w:rsidRPr="00C56582" w:rsidRDefault="008F5832" w:rsidP="00952642">
      <w:r w:rsidRPr="00C56582">
        <w:t>4</w:t>
      </w:r>
      <w:r w:rsidR="00B55AAA" w:rsidRPr="00C56582">
        <w:t>.</w:t>
      </w:r>
      <w:r w:rsidRPr="00C56582">
        <w:t xml:space="preserve"> </w:t>
      </w:r>
      <w:r w:rsidR="008D5948" w:rsidRPr="00C56582">
        <w:t xml:space="preserve">Создание модели данных с помощью </w:t>
      </w:r>
      <w:r w:rsidR="008D5948" w:rsidRPr="00C56582">
        <w:rPr>
          <w:lang w:val="en-US"/>
        </w:rPr>
        <w:t>ERWin</w:t>
      </w:r>
      <w:r w:rsidR="008D5948" w:rsidRPr="00C56582">
        <w:t>–</w:t>
      </w:r>
      <w:r w:rsidR="008D5948" w:rsidRPr="00C56582">
        <w:rPr>
          <w:lang w:val="en-US"/>
        </w:rPr>
        <w:t>URL</w:t>
      </w:r>
      <w:r w:rsidR="008D5948" w:rsidRPr="00C56582">
        <w:t xml:space="preserve">: http://www.interface.ru/public/caseall/caseall6.htm </w:t>
      </w:r>
      <w:r w:rsidR="00B55AAA" w:rsidRPr="00C56582">
        <w:t>(дата обращения 19.12.2022).</w:t>
      </w:r>
    </w:p>
    <w:p w14:paraId="2B79CD9A" w14:textId="77777777" w:rsidR="0099155C" w:rsidRDefault="0099155C">
      <w:pPr>
        <w:spacing w:after="200" w:line="276" w:lineRule="auto"/>
        <w:ind w:firstLine="0"/>
        <w:jc w:val="left"/>
        <w:sectPr w:rsidR="0099155C" w:rsidSect="00694F07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F4D31D3" w14:textId="452AB731" w:rsidR="00700786" w:rsidRDefault="0099155C" w:rsidP="005B4F8B">
      <w:pPr>
        <w:pStyle w:val="1"/>
      </w:pPr>
      <w:bookmarkStart w:id="8" w:name="_Toc123116460"/>
      <w:r>
        <w:lastRenderedPageBreak/>
        <w:t>ПРИЛОЖЕНИЕ А</w:t>
      </w:r>
      <w:bookmarkEnd w:id="8"/>
    </w:p>
    <w:p w14:paraId="4B5E0081" w14:textId="77777777" w:rsidR="00FD2C41" w:rsidRDefault="00FD2C41" w:rsidP="00FD2C41">
      <w:pPr>
        <w:ind w:firstLine="0"/>
        <w:jc w:val="center"/>
      </w:pPr>
      <w:r>
        <w:t>Диаграмма дерева узлов</w:t>
      </w:r>
    </w:p>
    <w:p w14:paraId="12C2A287" w14:textId="77777777" w:rsidR="00FD2C41" w:rsidRPr="00FD2C41" w:rsidRDefault="00FD2C41" w:rsidP="00FD2C41"/>
    <w:p w14:paraId="1293CF81" w14:textId="2661970D" w:rsidR="00C56582" w:rsidRDefault="00FD2C41" w:rsidP="008574F1">
      <w:pPr>
        <w:ind w:firstLine="0"/>
        <w:jc w:val="center"/>
      </w:pPr>
      <w:r w:rsidRPr="00FD2C41">
        <w:drawing>
          <wp:inline distT="0" distB="0" distL="0" distR="0" wp14:anchorId="7B032C35" wp14:editId="6BB91AEE">
            <wp:extent cx="7416800" cy="51458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3547" cy="5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7CB6" w14:textId="618A6CBD" w:rsidR="0099155C" w:rsidRDefault="0099155C" w:rsidP="00C56582">
      <w:pPr>
        <w:ind w:firstLine="0"/>
        <w:jc w:val="center"/>
      </w:pPr>
    </w:p>
    <w:p w14:paraId="417D7FA2" w14:textId="77777777" w:rsidR="008574F1" w:rsidRDefault="0099155C" w:rsidP="008574F1">
      <w:pPr>
        <w:pStyle w:val="1"/>
      </w:pPr>
      <w:bookmarkStart w:id="9" w:name="_Toc123116461"/>
      <w:r>
        <w:t>ПРИЛОЖЕНИЕ Б</w:t>
      </w:r>
      <w:bookmarkEnd w:id="9"/>
      <w:r w:rsidR="005B4F8B">
        <w:t xml:space="preserve"> </w:t>
      </w:r>
    </w:p>
    <w:p w14:paraId="60F73520" w14:textId="46C6537B" w:rsidR="008F5832" w:rsidRPr="008F5832" w:rsidRDefault="008F5832" w:rsidP="008574F1">
      <w:pPr>
        <w:ind w:firstLine="0"/>
        <w:jc w:val="center"/>
      </w:pPr>
      <w:r>
        <w:t>Модель данных</w:t>
      </w:r>
    </w:p>
    <w:p w14:paraId="06BDEC9D" w14:textId="77777777" w:rsidR="0099155C" w:rsidRDefault="0099155C" w:rsidP="0099155C"/>
    <w:p w14:paraId="3F2AEA4C" w14:textId="55343646" w:rsidR="0099155C" w:rsidRPr="0099155C" w:rsidRDefault="00FD2C41" w:rsidP="00FC4E06">
      <w:pPr>
        <w:ind w:firstLine="0"/>
        <w:jc w:val="center"/>
      </w:pPr>
      <w:r w:rsidRPr="00FD2C41">
        <w:drawing>
          <wp:inline distT="0" distB="0" distL="0" distR="0" wp14:anchorId="4F12F904" wp14:editId="5BE6C334">
            <wp:extent cx="9251950" cy="4002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5C" w:rsidRPr="0099155C" w:rsidSect="0099155C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49AC" w14:textId="77777777" w:rsidR="00345177" w:rsidRDefault="00345177" w:rsidP="005C1E82">
      <w:pPr>
        <w:spacing w:line="240" w:lineRule="auto"/>
      </w:pPr>
      <w:r>
        <w:separator/>
      </w:r>
    </w:p>
  </w:endnote>
  <w:endnote w:type="continuationSeparator" w:id="0">
    <w:p w14:paraId="6FCDA55F" w14:textId="77777777" w:rsidR="00345177" w:rsidRDefault="00345177" w:rsidP="005C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6E90" w14:textId="77777777" w:rsidR="00345177" w:rsidRDefault="00345177" w:rsidP="005C1E82">
      <w:pPr>
        <w:spacing w:line="240" w:lineRule="auto"/>
      </w:pPr>
      <w:r>
        <w:separator/>
      </w:r>
    </w:p>
  </w:footnote>
  <w:footnote w:type="continuationSeparator" w:id="0">
    <w:p w14:paraId="7EA3FBB6" w14:textId="77777777" w:rsidR="00345177" w:rsidRDefault="00345177" w:rsidP="005C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01005"/>
      <w:docPartObj>
        <w:docPartGallery w:val="Page Numbers (Top of Page)"/>
        <w:docPartUnique/>
      </w:docPartObj>
    </w:sdtPr>
    <w:sdtContent>
      <w:p w14:paraId="089EBD28" w14:textId="3FCA074E" w:rsidR="002303D9" w:rsidRDefault="002303D9" w:rsidP="00FC47B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CB5F6D" w14:textId="77777777" w:rsidR="002303D9" w:rsidRDefault="002303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B5"/>
    <w:multiLevelType w:val="hybridMultilevel"/>
    <w:tmpl w:val="F93AE932"/>
    <w:lvl w:ilvl="0" w:tplc="CFB8782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594019E"/>
    <w:multiLevelType w:val="hybridMultilevel"/>
    <w:tmpl w:val="21DEA8FC"/>
    <w:lvl w:ilvl="0" w:tplc="EDCA13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73028"/>
    <w:multiLevelType w:val="hybridMultilevel"/>
    <w:tmpl w:val="0F349568"/>
    <w:lvl w:ilvl="0" w:tplc="1E78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558E"/>
    <w:multiLevelType w:val="hybridMultilevel"/>
    <w:tmpl w:val="A70607F4"/>
    <w:lvl w:ilvl="0" w:tplc="C002C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A5786"/>
    <w:multiLevelType w:val="hybridMultilevel"/>
    <w:tmpl w:val="81FC09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24106"/>
    <w:multiLevelType w:val="hybridMultilevel"/>
    <w:tmpl w:val="CE2C1F6C"/>
    <w:lvl w:ilvl="0" w:tplc="9584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C60164"/>
    <w:multiLevelType w:val="hybridMultilevel"/>
    <w:tmpl w:val="50B2571A"/>
    <w:lvl w:ilvl="0" w:tplc="FEA823F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907233"/>
    <w:multiLevelType w:val="hybridMultilevel"/>
    <w:tmpl w:val="9BCA15C0"/>
    <w:lvl w:ilvl="0" w:tplc="F0FC911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C940A3"/>
    <w:multiLevelType w:val="hybridMultilevel"/>
    <w:tmpl w:val="4CC81F8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2712"/>
    <w:multiLevelType w:val="hybridMultilevel"/>
    <w:tmpl w:val="3DA44266"/>
    <w:lvl w:ilvl="0" w:tplc="7AA6CDF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05FA"/>
    <w:multiLevelType w:val="hybridMultilevel"/>
    <w:tmpl w:val="170448FC"/>
    <w:lvl w:ilvl="0" w:tplc="E7A692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8A401A"/>
    <w:multiLevelType w:val="multilevel"/>
    <w:tmpl w:val="CEEE1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2541FB"/>
    <w:multiLevelType w:val="hybridMultilevel"/>
    <w:tmpl w:val="8474E11E"/>
    <w:lvl w:ilvl="0" w:tplc="80D4A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DE6969"/>
    <w:multiLevelType w:val="hybridMultilevel"/>
    <w:tmpl w:val="5C021814"/>
    <w:lvl w:ilvl="0" w:tplc="D3D07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EB3511"/>
    <w:multiLevelType w:val="hybridMultilevel"/>
    <w:tmpl w:val="28441F02"/>
    <w:lvl w:ilvl="0" w:tplc="CFB8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A1A"/>
    <w:rsid w:val="0000276D"/>
    <w:rsid w:val="00047ECD"/>
    <w:rsid w:val="00093C31"/>
    <w:rsid w:val="000B75A2"/>
    <w:rsid w:val="000C7500"/>
    <w:rsid w:val="000E745A"/>
    <w:rsid w:val="001074EB"/>
    <w:rsid w:val="0017701C"/>
    <w:rsid w:val="00194345"/>
    <w:rsid w:val="001D50AF"/>
    <w:rsid w:val="001E399B"/>
    <w:rsid w:val="001F1047"/>
    <w:rsid w:val="001F46F2"/>
    <w:rsid w:val="001F5EAF"/>
    <w:rsid w:val="00214110"/>
    <w:rsid w:val="00221154"/>
    <w:rsid w:val="00224E6C"/>
    <w:rsid w:val="00224F4D"/>
    <w:rsid w:val="002303D9"/>
    <w:rsid w:val="00260851"/>
    <w:rsid w:val="00277595"/>
    <w:rsid w:val="00281042"/>
    <w:rsid w:val="002A0949"/>
    <w:rsid w:val="002B5DFC"/>
    <w:rsid w:val="002C6117"/>
    <w:rsid w:val="002E2F25"/>
    <w:rsid w:val="002E695C"/>
    <w:rsid w:val="00327419"/>
    <w:rsid w:val="00337269"/>
    <w:rsid w:val="00345177"/>
    <w:rsid w:val="0036565A"/>
    <w:rsid w:val="00386BC7"/>
    <w:rsid w:val="003A1832"/>
    <w:rsid w:val="003C027F"/>
    <w:rsid w:val="003C6686"/>
    <w:rsid w:val="003D0FEA"/>
    <w:rsid w:val="00420D59"/>
    <w:rsid w:val="00421230"/>
    <w:rsid w:val="004328E2"/>
    <w:rsid w:val="00440CA4"/>
    <w:rsid w:val="00474B6A"/>
    <w:rsid w:val="004839BE"/>
    <w:rsid w:val="004B7CCA"/>
    <w:rsid w:val="004F3DAA"/>
    <w:rsid w:val="004F6C8A"/>
    <w:rsid w:val="00524BCA"/>
    <w:rsid w:val="00526452"/>
    <w:rsid w:val="00536F8D"/>
    <w:rsid w:val="005460B1"/>
    <w:rsid w:val="0057665A"/>
    <w:rsid w:val="00585A4C"/>
    <w:rsid w:val="005A1B45"/>
    <w:rsid w:val="005A4729"/>
    <w:rsid w:val="005B339B"/>
    <w:rsid w:val="005B4D20"/>
    <w:rsid w:val="005B4F8B"/>
    <w:rsid w:val="005B5144"/>
    <w:rsid w:val="005C1E82"/>
    <w:rsid w:val="005C7E10"/>
    <w:rsid w:val="005D0524"/>
    <w:rsid w:val="005E3BD8"/>
    <w:rsid w:val="005F5467"/>
    <w:rsid w:val="00600044"/>
    <w:rsid w:val="0060674D"/>
    <w:rsid w:val="00625EF1"/>
    <w:rsid w:val="00634042"/>
    <w:rsid w:val="00662E0C"/>
    <w:rsid w:val="00667BFE"/>
    <w:rsid w:val="00694957"/>
    <w:rsid w:val="00694F07"/>
    <w:rsid w:val="006B085F"/>
    <w:rsid w:val="006C7DCF"/>
    <w:rsid w:val="006D6496"/>
    <w:rsid w:val="006F3888"/>
    <w:rsid w:val="00700786"/>
    <w:rsid w:val="00705597"/>
    <w:rsid w:val="00710E8A"/>
    <w:rsid w:val="007156B2"/>
    <w:rsid w:val="007324D0"/>
    <w:rsid w:val="00746278"/>
    <w:rsid w:val="00775AC4"/>
    <w:rsid w:val="00781216"/>
    <w:rsid w:val="00790DD4"/>
    <w:rsid w:val="00794A8F"/>
    <w:rsid w:val="007B586C"/>
    <w:rsid w:val="007B753D"/>
    <w:rsid w:val="007C6089"/>
    <w:rsid w:val="007E413E"/>
    <w:rsid w:val="007F53B3"/>
    <w:rsid w:val="00804408"/>
    <w:rsid w:val="00846B0B"/>
    <w:rsid w:val="00846D37"/>
    <w:rsid w:val="008574F1"/>
    <w:rsid w:val="00887F16"/>
    <w:rsid w:val="008A02BD"/>
    <w:rsid w:val="008D5948"/>
    <w:rsid w:val="008E17FD"/>
    <w:rsid w:val="008E5B4F"/>
    <w:rsid w:val="008E5B53"/>
    <w:rsid w:val="008F5832"/>
    <w:rsid w:val="00916FEA"/>
    <w:rsid w:val="00947664"/>
    <w:rsid w:val="00952642"/>
    <w:rsid w:val="0095727F"/>
    <w:rsid w:val="0099155C"/>
    <w:rsid w:val="009A3DD8"/>
    <w:rsid w:val="009A6442"/>
    <w:rsid w:val="009C4600"/>
    <w:rsid w:val="009C54C7"/>
    <w:rsid w:val="009D6E11"/>
    <w:rsid w:val="00A03FC2"/>
    <w:rsid w:val="00A133D8"/>
    <w:rsid w:val="00A260CF"/>
    <w:rsid w:val="00A34EC7"/>
    <w:rsid w:val="00A4580C"/>
    <w:rsid w:val="00A51AEE"/>
    <w:rsid w:val="00A53AA5"/>
    <w:rsid w:val="00A54DFD"/>
    <w:rsid w:val="00A81E38"/>
    <w:rsid w:val="00A87736"/>
    <w:rsid w:val="00AA5DF5"/>
    <w:rsid w:val="00AB43B9"/>
    <w:rsid w:val="00AB63B7"/>
    <w:rsid w:val="00AC546F"/>
    <w:rsid w:val="00AE37F5"/>
    <w:rsid w:val="00AF02A4"/>
    <w:rsid w:val="00AF4DE0"/>
    <w:rsid w:val="00B07C69"/>
    <w:rsid w:val="00B25F08"/>
    <w:rsid w:val="00B32383"/>
    <w:rsid w:val="00B3311F"/>
    <w:rsid w:val="00B54B79"/>
    <w:rsid w:val="00B55AAA"/>
    <w:rsid w:val="00B60BF3"/>
    <w:rsid w:val="00BB659F"/>
    <w:rsid w:val="00BC6364"/>
    <w:rsid w:val="00BE22C1"/>
    <w:rsid w:val="00BE4759"/>
    <w:rsid w:val="00C31906"/>
    <w:rsid w:val="00C56582"/>
    <w:rsid w:val="00C645E9"/>
    <w:rsid w:val="00C73E72"/>
    <w:rsid w:val="00C914A4"/>
    <w:rsid w:val="00C93793"/>
    <w:rsid w:val="00CB4817"/>
    <w:rsid w:val="00CD54DE"/>
    <w:rsid w:val="00CE7828"/>
    <w:rsid w:val="00CF744A"/>
    <w:rsid w:val="00D077FE"/>
    <w:rsid w:val="00D14D43"/>
    <w:rsid w:val="00D212FA"/>
    <w:rsid w:val="00D25E33"/>
    <w:rsid w:val="00D61DA5"/>
    <w:rsid w:val="00D62EC0"/>
    <w:rsid w:val="00D70CBB"/>
    <w:rsid w:val="00D8097F"/>
    <w:rsid w:val="00D8563D"/>
    <w:rsid w:val="00D97A1A"/>
    <w:rsid w:val="00DB2C1E"/>
    <w:rsid w:val="00DE282B"/>
    <w:rsid w:val="00E040A6"/>
    <w:rsid w:val="00E175A3"/>
    <w:rsid w:val="00E26FCF"/>
    <w:rsid w:val="00E4143B"/>
    <w:rsid w:val="00E52595"/>
    <w:rsid w:val="00E60323"/>
    <w:rsid w:val="00E64325"/>
    <w:rsid w:val="00EA3662"/>
    <w:rsid w:val="00EC36EC"/>
    <w:rsid w:val="00EC4A9A"/>
    <w:rsid w:val="00ED1EC1"/>
    <w:rsid w:val="00EF6AB0"/>
    <w:rsid w:val="00F134AD"/>
    <w:rsid w:val="00F1491D"/>
    <w:rsid w:val="00F2161F"/>
    <w:rsid w:val="00F57F9F"/>
    <w:rsid w:val="00F656FA"/>
    <w:rsid w:val="00F672EE"/>
    <w:rsid w:val="00F760AF"/>
    <w:rsid w:val="00F82FA1"/>
    <w:rsid w:val="00F8798E"/>
    <w:rsid w:val="00FA4A25"/>
    <w:rsid w:val="00FA6203"/>
    <w:rsid w:val="00FA6F32"/>
    <w:rsid w:val="00FC061A"/>
    <w:rsid w:val="00FC47BC"/>
    <w:rsid w:val="00FC4E06"/>
    <w:rsid w:val="00FD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C1A"/>
  <w15:docId w15:val="{9C6AA885-A947-4776-A3C8-3B61450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E0C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79"/>
    <w:pPr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E0C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94A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4A8F"/>
    <w:pPr>
      <w:spacing w:after="100"/>
    </w:pPr>
  </w:style>
  <w:style w:type="character" w:styleId="a5">
    <w:name w:val="Hyperlink"/>
    <w:basedOn w:val="a0"/>
    <w:uiPriority w:val="99"/>
    <w:unhideWhenUsed/>
    <w:rsid w:val="00794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8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E22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5264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21230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1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21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bpmn.pro/process/df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teach.ru/bpwin/postroenie-modeley-ide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itm/bpr/idefo.s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rj-exp.ru/patterns/pattern_tech_tas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95F2-9FD6-4E33-A40A-124C2A8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8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dos</cp:lastModifiedBy>
  <cp:revision>48</cp:revision>
  <cp:lastPrinted>2022-12-23T21:55:00Z</cp:lastPrinted>
  <dcterms:created xsi:type="dcterms:W3CDTF">2022-12-20T15:06:00Z</dcterms:created>
  <dcterms:modified xsi:type="dcterms:W3CDTF">2023-03-28T13:37:00Z</dcterms:modified>
</cp:coreProperties>
</file>